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C331E" w14:textId="77777777" w:rsidR="00625E4C" w:rsidRDefault="00625E4C" w:rsidP="00C7113B">
      <w:pPr>
        <w:pStyle w:val="AralkYok"/>
        <w:jc w:val="center"/>
        <w:rPr>
          <w:sz w:val="36"/>
          <w:lang w:val="en-US"/>
        </w:rPr>
      </w:pPr>
    </w:p>
    <w:p w14:paraId="6291AC1C" w14:textId="0617DF85" w:rsidR="00F15CE0" w:rsidRPr="003B24E4" w:rsidRDefault="00513F74" w:rsidP="00513F74">
      <w:pPr>
        <w:jc w:val="center"/>
        <w:rPr>
          <w:b/>
          <w:sz w:val="36"/>
          <w:szCs w:val="36"/>
          <w:lang w:val="en-US"/>
        </w:rPr>
      </w:pPr>
      <w:r w:rsidRPr="003B24E4">
        <w:rPr>
          <w:b/>
          <w:sz w:val="36"/>
          <w:szCs w:val="36"/>
          <w:lang w:val="en-US"/>
        </w:rPr>
        <w:t>SUMMER 202</w:t>
      </w:r>
      <w:r w:rsidR="002D5F34">
        <w:rPr>
          <w:b/>
          <w:sz w:val="36"/>
          <w:szCs w:val="36"/>
          <w:lang w:val="en-US"/>
        </w:rPr>
        <w:t>5</w:t>
      </w:r>
      <w:bookmarkStart w:id="0" w:name="_GoBack"/>
      <w:bookmarkEnd w:id="0"/>
      <w:r w:rsidR="00D31D87">
        <w:rPr>
          <w:b/>
          <w:sz w:val="36"/>
          <w:szCs w:val="36"/>
          <w:lang w:val="en-US"/>
        </w:rPr>
        <w:t xml:space="preserve"> </w:t>
      </w:r>
      <w:r w:rsidRPr="003B24E4">
        <w:rPr>
          <w:b/>
          <w:sz w:val="36"/>
          <w:szCs w:val="36"/>
          <w:lang w:val="en-US"/>
        </w:rPr>
        <w:t>FACT SHEET &amp; CONCEPT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976"/>
        <w:gridCol w:w="2552"/>
        <w:gridCol w:w="3226"/>
      </w:tblGrid>
      <w:tr w:rsidR="00E7292B" w14:paraId="41C4FECA" w14:textId="77777777" w:rsidTr="00D04871">
        <w:tc>
          <w:tcPr>
            <w:tcW w:w="10989" w:type="dxa"/>
            <w:gridSpan w:val="4"/>
            <w:shd w:val="clear" w:color="auto" w:fill="9BBB59" w:themeFill="accent3"/>
          </w:tcPr>
          <w:p w14:paraId="0984ABF1" w14:textId="77777777" w:rsidR="00E7292B" w:rsidRPr="005223F6" w:rsidRDefault="00513F74" w:rsidP="00D827A4">
            <w:pPr>
              <w:jc w:val="center"/>
              <w:rPr>
                <w:color w:val="FFFFFF" w:themeColor="background1"/>
                <w:lang w:val="en-US"/>
              </w:rPr>
            </w:pPr>
            <w:r w:rsidRPr="00513F74">
              <w:rPr>
                <w:b/>
                <w:color w:val="FFFFFF" w:themeColor="background1"/>
                <w:lang w:val="en-US"/>
              </w:rPr>
              <w:t>GENERAL INFORMATION ABOUT THE HOTEL</w:t>
            </w:r>
          </w:p>
        </w:tc>
      </w:tr>
      <w:tr w:rsidR="00E7292B" w14:paraId="0369ABEE" w14:textId="77777777" w:rsidTr="00513F74">
        <w:tc>
          <w:tcPr>
            <w:tcW w:w="2235" w:type="dxa"/>
            <w:shd w:val="clear" w:color="auto" w:fill="FFFFFF" w:themeFill="background1"/>
          </w:tcPr>
          <w:p w14:paraId="3D6F54BD" w14:textId="77777777" w:rsidR="00E7292B" w:rsidRPr="009032E4" w:rsidRDefault="00513F74" w:rsidP="00BB1421">
            <w:pPr>
              <w:jc w:val="center"/>
              <w:rPr>
                <w:b/>
                <w:lang w:val="en-US"/>
              </w:rPr>
            </w:pPr>
            <w:proofErr w:type="spellStart"/>
            <w:r w:rsidRPr="001F5331">
              <w:rPr>
                <w:b/>
              </w:rPr>
              <w:t>Company</w:t>
            </w:r>
            <w:proofErr w:type="spellEnd"/>
            <w:r w:rsidRPr="001F5331">
              <w:rPr>
                <w:b/>
              </w:rPr>
              <w:t xml:space="preserve"> name</w:t>
            </w:r>
            <w:r>
              <w:rPr>
                <w:b/>
              </w:rPr>
              <w:t>:</w:t>
            </w:r>
          </w:p>
        </w:tc>
        <w:tc>
          <w:tcPr>
            <w:tcW w:w="2976" w:type="dxa"/>
            <w:shd w:val="clear" w:color="auto" w:fill="FFFFFF" w:themeFill="background1"/>
          </w:tcPr>
          <w:p w14:paraId="7312A9D4" w14:textId="77777777" w:rsidR="00E7292B" w:rsidRPr="00837449" w:rsidRDefault="00CC6A56" w:rsidP="005223F6">
            <w:pPr>
              <w:jc w:val="center"/>
              <w:rPr>
                <w:sz w:val="20"/>
                <w:szCs w:val="20"/>
                <w:lang w:val="en-US"/>
              </w:rPr>
            </w:pPr>
            <w:r w:rsidRPr="00000C00">
              <w:rPr>
                <w:sz w:val="20"/>
                <w:szCs w:val="20"/>
              </w:rPr>
              <w:t>Miarosa</w:t>
            </w:r>
            <w:r w:rsidR="0089106F">
              <w:rPr>
                <w:sz w:val="20"/>
                <w:szCs w:val="20"/>
                <w:lang w:val="en-US"/>
              </w:rPr>
              <w:t xml:space="preserve"> Hotels – </w:t>
            </w:r>
            <w:proofErr w:type="spellStart"/>
            <w:r w:rsidR="0089106F">
              <w:rPr>
                <w:sz w:val="20"/>
                <w:szCs w:val="20"/>
                <w:lang w:val="en-US"/>
              </w:rPr>
              <w:t>Kioxy</w:t>
            </w:r>
            <w:proofErr w:type="spellEnd"/>
            <w:r w:rsidR="0089106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DB17C7">
              <w:rPr>
                <w:sz w:val="20"/>
                <w:szCs w:val="20"/>
                <w:lang w:val="en-US"/>
              </w:rPr>
              <w:t>Otelcilik</w:t>
            </w:r>
            <w:proofErr w:type="spellEnd"/>
            <w:r w:rsidR="00DB17C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DB17C7">
              <w:rPr>
                <w:sz w:val="20"/>
                <w:szCs w:val="20"/>
                <w:lang w:val="en-US"/>
              </w:rPr>
              <w:t>ve</w:t>
            </w:r>
            <w:proofErr w:type="spellEnd"/>
            <w:r w:rsidR="00DB17C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Bilişim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ist</w:t>
            </w:r>
            <w:proofErr w:type="spellEnd"/>
            <w:r w:rsidR="00DB17C7">
              <w:rPr>
                <w:sz w:val="20"/>
                <w:szCs w:val="20"/>
                <w:lang w:val="en-US"/>
              </w:rPr>
              <w:t>.</w:t>
            </w:r>
            <w:r w:rsidR="005223F6">
              <w:rPr>
                <w:sz w:val="20"/>
                <w:szCs w:val="20"/>
                <w:lang w:val="en-US"/>
              </w:rPr>
              <w:t xml:space="preserve"> Ltd. </w:t>
            </w:r>
            <w:proofErr w:type="spellStart"/>
            <w:r w:rsidR="005223F6">
              <w:rPr>
                <w:sz w:val="20"/>
                <w:szCs w:val="20"/>
                <w:lang w:val="en-US"/>
              </w:rPr>
              <w:t>Şti</w:t>
            </w:r>
            <w:proofErr w:type="spellEnd"/>
            <w:r w:rsidR="009032E4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552" w:type="dxa"/>
            <w:shd w:val="clear" w:color="auto" w:fill="FFFFFF" w:themeFill="background1"/>
          </w:tcPr>
          <w:p w14:paraId="2E0A1BAF" w14:textId="77777777" w:rsidR="00E7292B" w:rsidRPr="00E7292B" w:rsidRDefault="00513F74" w:rsidP="009032E4">
            <w:pPr>
              <w:jc w:val="center"/>
              <w:rPr>
                <w:b/>
                <w:lang w:val="en-US"/>
              </w:rPr>
            </w:pPr>
            <w:proofErr w:type="spellStart"/>
            <w:r w:rsidRPr="0033783B">
              <w:rPr>
                <w:b/>
              </w:rPr>
              <w:t>Address</w:t>
            </w:r>
            <w:proofErr w:type="spellEnd"/>
            <w:r w:rsidRPr="0033783B">
              <w:rPr>
                <w:b/>
              </w:rPr>
              <w:t xml:space="preserve"> of </w:t>
            </w:r>
            <w:proofErr w:type="spellStart"/>
            <w:r w:rsidRPr="0033783B">
              <w:rPr>
                <w:b/>
              </w:rPr>
              <w:t>the</w:t>
            </w:r>
            <w:proofErr w:type="spellEnd"/>
            <w:r w:rsidRPr="0033783B">
              <w:rPr>
                <w:b/>
              </w:rPr>
              <w:t xml:space="preserve"> Hotel:</w:t>
            </w:r>
          </w:p>
        </w:tc>
        <w:tc>
          <w:tcPr>
            <w:tcW w:w="3226" w:type="dxa"/>
            <w:shd w:val="clear" w:color="auto" w:fill="FFFFFF" w:themeFill="background1"/>
          </w:tcPr>
          <w:p w14:paraId="54D4D12E" w14:textId="77777777" w:rsidR="00580937" w:rsidRPr="00E7292B" w:rsidRDefault="007D5EF7" w:rsidP="00292522">
            <w:pPr>
              <w:jc w:val="center"/>
              <w:rPr>
                <w:sz w:val="20"/>
                <w:szCs w:val="20"/>
                <w:lang w:val="en-US"/>
              </w:rPr>
            </w:pPr>
            <w:r w:rsidRPr="007D5EF7">
              <w:rPr>
                <w:sz w:val="20"/>
                <w:szCs w:val="20"/>
                <w:lang w:val="en-US"/>
              </w:rPr>
              <w:t>İNCEKUM MAH. DR. ULKU GUNEY BULV. NO:52 / ALANYA / ANTALYA / TURKEY</w:t>
            </w:r>
          </w:p>
        </w:tc>
      </w:tr>
      <w:tr w:rsidR="00E7292B" w14:paraId="710380F1" w14:textId="77777777" w:rsidTr="00513F74">
        <w:tc>
          <w:tcPr>
            <w:tcW w:w="2235" w:type="dxa"/>
            <w:shd w:val="clear" w:color="auto" w:fill="FFFFFF" w:themeFill="background1"/>
          </w:tcPr>
          <w:p w14:paraId="07F57140" w14:textId="77777777" w:rsidR="00E7292B" w:rsidRPr="009032E4" w:rsidRDefault="00580937" w:rsidP="009032E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2976" w:type="dxa"/>
            <w:shd w:val="clear" w:color="auto" w:fill="FFFFFF" w:themeFill="background1"/>
          </w:tcPr>
          <w:p w14:paraId="6E066908" w14:textId="77777777" w:rsidR="00E7292B" w:rsidRPr="00837449" w:rsidRDefault="00625E4C" w:rsidP="00BA033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 w:rsidR="00E7292B" w:rsidRPr="00837449">
              <w:rPr>
                <w:sz w:val="20"/>
                <w:szCs w:val="20"/>
                <w:lang w:val="en-US"/>
              </w:rPr>
              <w:t xml:space="preserve"> </w:t>
            </w:r>
            <w:r w:rsidR="00BA0337">
              <w:rPr>
                <w:sz w:val="20"/>
                <w:szCs w:val="20"/>
                <w:lang w:val="en-US"/>
              </w:rPr>
              <w:t>Star hotel</w:t>
            </w:r>
          </w:p>
        </w:tc>
        <w:tc>
          <w:tcPr>
            <w:tcW w:w="2552" w:type="dxa"/>
            <w:shd w:val="clear" w:color="auto" w:fill="FFFFFF" w:themeFill="background1"/>
          </w:tcPr>
          <w:p w14:paraId="06F84E5F" w14:textId="77777777" w:rsidR="00E7292B" w:rsidRPr="00E7292B" w:rsidRDefault="00513F74" w:rsidP="00D827A4">
            <w:pPr>
              <w:jc w:val="center"/>
              <w:rPr>
                <w:b/>
                <w:lang w:val="en-US"/>
              </w:rPr>
            </w:pPr>
            <w:r w:rsidRPr="0033783B">
              <w:rPr>
                <w:b/>
                <w:lang w:val="en-US"/>
              </w:rPr>
              <w:t>Phone number</w:t>
            </w:r>
            <w:r>
              <w:rPr>
                <w:b/>
                <w:lang w:val="en-US"/>
              </w:rPr>
              <w:t xml:space="preserve"> :</w:t>
            </w:r>
          </w:p>
        </w:tc>
        <w:tc>
          <w:tcPr>
            <w:tcW w:w="3226" w:type="dxa"/>
            <w:shd w:val="clear" w:color="auto" w:fill="FFFFFF" w:themeFill="background1"/>
          </w:tcPr>
          <w:p w14:paraId="7EE34CBA" w14:textId="77777777" w:rsidR="00E7292B" w:rsidRPr="00B37483" w:rsidRDefault="00292522" w:rsidP="00B324D1">
            <w:pPr>
              <w:jc w:val="center"/>
              <w:rPr>
                <w:sz w:val="20"/>
                <w:szCs w:val="20"/>
                <w:lang w:val="en-US"/>
              </w:rPr>
            </w:pPr>
            <w:r w:rsidRPr="00B37483">
              <w:rPr>
                <w:sz w:val="20"/>
                <w:szCs w:val="20"/>
                <w:lang w:val="en-US"/>
              </w:rPr>
              <w:t xml:space="preserve">+ </w:t>
            </w:r>
            <w:r w:rsidR="005223F6">
              <w:rPr>
                <w:sz w:val="20"/>
                <w:szCs w:val="20"/>
                <w:lang w:val="en-US"/>
              </w:rPr>
              <w:t xml:space="preserve">90 </w:t>
            </w:r>
            <w:r w:rsidRPr="00B37483">
              <w:rPr>
                <w:sz w:val="20"/>
                <w:szCs w:val="20"/>
                <w:lang w:val="en-US"/>
              </w:rPr>
              <w:t xml:space="preserve">242 </w:t>
            </w:r>
            <w:r w:rsidR="00B324D1">
              <w:rPr>
                <w:sz w:val="20"/>
                <w:szCs w:val="20"/>
                <w:lang w:val="en-US"/>
              </w:rPr>
              <w:t>517 01 01</w:t>
            </w:r>
            <w:r w:rsidR="0044599E">
              <w:rPr>
                <w:sz w:val="20"/>
                <w:szCs w:val="20"/>
                <w:lang w:val="en-US"/>
              </w:rPr>
              <w:t>-02</w:t>
            </w:r>
          </w:p>
        </w:tc>
      </w:tr>
      <w:tr w:rsidR="00E7292B" w14:paraId="79EB4C21" w14:textId="77777777" w:rsidTr="00513F74">
        <w:tc>
          <w:tcPr>
            <w:tcW w:w="2235" w:type="dxa"/>
            <w:shd w:val="clear" w:color="auto" w:fill="FFFFFF" w:themeFill="background1"/>
          </w:tcPr>
          <w:p w14:paraId="2E7683AE" w14:textId="77777777" w:rsidR="00E7292B" w:rsidRPr="009032E4" w:rsidRDefault="00513F74" w:rsidP="009032E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  <w:r w:rsidRPr="009014A2">
              <w:rPr>
                <w:b/>
                <w:lang w:val="en-US"/>
              </w:rPr>
              <w:t>oncept:</w:t>
            </w:r>
          </w:p>
        </w:tc>
        <w:tc>
          <w:tcPr>
            <w:tcW w:w="2976" w:type="dxa"/>
            <w:shd w:val="clear" w:color="auto" w:fill="FFFFFF" w:themeFill="background1"/>
          </w:tcPr>
          <w:p w14:paraId="13A673DE" w14:textId="4C0BD533" w:rsidR="00E7292B" w:rsidRPr="00837449" w:rsidRDefault="00994583" w:rsidP="00D31D8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Ultra </w:t>
            </w:r>
            <w:r w:rsidR="00E7292B" w:rsidRPr="00837449">
              <w:rPr>
                <w:sz w:val="20"/>
                <w:szCs w:val="20"/>
                <w:lang w:val="en-US"/>
              </w:rPr>
              <w:t>All Inclusive</w:t>
            </w:r>
            <w:r w:rsidR="00643153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52" w:type="dxa"/>
            <w:shd w:val="clear" w:color="auto" w:fill="FFFFFF" w:themeFill="background1"/>
          </w:tcPr>
          <w:p w14:paraId="73B7D453" w14:textId="77777777" w:rsidR="00E7292B" w:rsidRPr="00E7292B" w:rsidRDefault="00513F74" w:rsidP="009032E4">
            <w:pPr>
              <w:jc w:val="center"/>
              <w:rPr>
                <w:b/>
                <w:lang w:val="en-US"/>
              </w:rPr>
            </w:pPr>
            <w:r w:rsidRPr="0033783B">
              <w:rPr>
                <w:b/>
                <w:lang w:val="en-US"/>
              </w:rPr>
              <w:t>Fax number</w:t>
            </w:r>
            <w:r>
              <w:rPr>
                <w:b/>
                <w:lang w:val="en-US"/>
              </w:rPr>
              <w:t xml:space="preserve"> </w:t>
            </w:r>
            <w:r w:rsidRPr="00E7292B">
              <w:rPr>
                <w:b/>
                <w:lang w:val="en-US"/>
              </w:rPr>
              <w:t>:</w:t>
            </w:r>
          </w:p>
        </w:tc>
        <w:tc>
          <w:tcPr>
            <w:tcW w:w="3226" w:type="dxa"/>
            <w:shd w:val="clear" w:color="auto" w:fill="FFFFFF" w:themeFill="background1"/>
          </w:tcPr>
          <w:p w14:paraId="6E597BB2" w14:textId="77777777" w:rsidR="00E7292B" w:rsidRPr="00B37483" w:rsidRDefault="005223F6" w:rsidP="0044599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+90 </w:t>
            </w:r>
            <w:r w:rsidR="00292522" w:rsidRPr="00B37483">
              <w:rPr>
                <w:sz w:val="20"/>
                <w:szCs w:val="20"/>
                <w:lang w:val="en-US"/>
              </w:rPr>
              <w:t>242 5</w:t>
            </w:r>
            <w:r w:rsidR="0044599E">
              <w:rPr>
                <w:sz w:val="20"/>
                <w:szCs w:val="20"/>
                <w:lang w:val="en-US"/>
              </w:rPr>
              <w:t>17 01 03</w:t>
            </w:r>
            <w:r w:rsidR="00292522" w:rsidRPr="00B37483">
              <w:rPr>
                <w:sz w:val="20"/>
                <w:szCs w:val="20"/>
                <w:lang w:val="en-US"/>
              </w:rPr>
              <w:t xml:space="preserve">     </w:t>
            </w:r>
          </w:p>
        </w:tc>
      </w:tr>
      <w:tr w:rsidR="00E7292B" w14:paraId="08A54ED3" w14:textId="77777777" w:rsidTr="00513F74">
        <w:tc>
          <w:tcPr>
            <w:tcW w:w="2235" w:type="dxa"/>
            <w:shd w:val="clear" w:color="auto" w:fill="FFFFFF" w:themeFill="background1"/>
          </w:tcPr>
          <w:p w14:paraId="52D4808E" w14:textId="77777777" w:rsidR="00E7292B" w:rsidRPr="009032E4" w:rsidRDefault="00513F74" w:rsidP="009032E4">
            <w:pPr>
              <w:jc w:val="center"/>
              <w:rPr>
                <w:b/>
                <w:lang w:val="en-US"/>
              </w:rPr>
            </w:pPr>
            <w:r w:rsidRPr="009014A2">
              <w:rPr>
                <w:b/>
                <w:lang w:val="en-US"/>
              </w:rPr>
              <w:t>Opening / Renovation:</w:t>
            </w:r>
          </w:p>
        </w:tc>
        <w:tc>
          <w:tcPr>
            <w:tcW w:w="2976" w:type="dxa"/>
            <w:shd w:val="clear" w:color="auto" w:fill="FFFFFF" w:themeFill="background1"/>
          </w:tcPr>
          <w:p w14:paraId="3D549716" w14:textId="77777777" w:rsidR="00E7292B" w:rsidRPr="002D3C17" w:rsidRDefault="006671B3" w:rsidP="009B766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5 / 2021</w:t>
            </w:r>
          </w:p>
        </w:tc>
        <w:tc>
          <w:tcPr>
            <w:tcW w:w="2552" w:type="dxa"/>
            <w:shd w:val="clear" w:color="auto" w:fill="FFFFFF" w:themeFill="background1"/>
          </w:tcPr>
          <w:p w14:paraId="7134F61D" w14:textId="77777777" w:rsidR="00E7292B" w:rsidRPr="00E7292B" w:rsidRDefault="00E7292B" w:rsidP="00D827A4">
            <w:pPr>
              <w:jc w:val="center"/>
              <w:rPr>
                <w:b/>
                <w:lang w:val="en-US"/>
              </w:rPr>
            </w:pPr>
            <w:r w:rsidRPr="00E7292B">
              <w:rPr>
                <w:b/>
                <w:lang w:val="en-US"/>
              </w:rPr>
              <w:t>E-mail:</w:t>
            </w:r>
          </w:p>
        </w:tc>
        <w:tc>
          <w:tcPr>
            <w:tcW w:w="3226" w:type="dxa"/>
            <w:shd w:val="clear" w:color="auto" w:fill="FFFFFF" w:themeFill="background1"/>
          </w:tcPr>
          <w:p w14:paraId="17D2AF8C" w14:textId="77777777" w:rsidR="00E7292B" w:rsidRDefault="002D1313" w:rsidP="00D827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les@miarosahotels.com</w:t>
            </w:r>
          </w:p>
        </w:tc>
      </w:tr>
      <w:tr w:rsidR="00513F74" w14:paraId="60AFA4C8" w14:textId="77777777" w:rsidTr="00513F74">
        <w:tc>
          <w:tcPr>
            <w:tcW w:w="2235" w:type="dxa"/>
            <w:shd w:val="clear" w:color="auto" w:fill="FFFFFF" w:themeFill="background1"/>
          </w:tcPr>
          <w:p w14:paraId="48CDBAA3" w14:textId="77777777" w:rsidR="00513F74" w:rsidRPr="009032E4" w:rsidRDefault="00513F74" w:rsidP="00FD2E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Hotel's total area:</w:t>
            </w:r>
          </w:p>
        </w:tc>
        <w:tc>
          <w:tcPr>
            <w:tcW w:w="2976" w:type="dxa"/>
            <w:shd w:val="clear" w:color="auto" w:fill="FFFFFF" w:themeFill="background1"/>
          </w:tcPr>
          <w:p w14:paraId="177DCBB8" w14:textId="77777777" w:rsidR="00513F74" w:rsidRPr="00837449" w:rsidRDefault="00513F74" w:rsidP="00E729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000 m2</w:t>
            </w:r>
          </w:p>
        </w:tc>
        <w:tc>
          <w:tcPr>
            <w:tcW w:w="2552" w:type="dxa"/>
            <w:shd w:val="clear" w:color="auto" w:fill="FFFFFF" w:themeFill="background1"/>
          </w:tcPr>
          <w:p w14:paraId="4FFD16C7" w14:textId="77777777" w:rsidR="00513F74" w:rsidRPr="00E7292B" w:rsidRDefault="00513F74" w:rsidP="00FD2E7B">
            <w:pPr>
              <w:jc w:val="center"/>
              <w:rPr>
                <w:b/>
                <w:lang w:val="en-US"/>
              </w:rPr>
            </w:pPr>
            <w:r w:rsidRPr="0033783B">
              <w:rPr>
                <w:b/>
                <w:lang w:val="en-US"/>
              </w:rPr>
              <w:t>Web address</w:t>
            </w:r>
            <w:r>
              <w:rPr>
                <w:b/>
                <w:lang w:val="en-US"/>
              </w:rPr>
              <w:t xml:space="preserve"> </w:t>
            </w:r>
            <w:r w:rsidRPr="00E7292B">
              <w:rPr>
                <w:b/>
                <w:lang w:val="en-US"/>
              </w:rPr>
              <w:t>:</w:t>
            </w:r>
          </w:p>
        </w:tc>
        <w:tc>
          <w:tcPr>
            <w:tcW w:w="3226" w:type="dxa"/>
            <w:shd w:val="clear" w:color="auto" w:fill="FFFFFF" w:themeFill="background1"/>
          </w:tcPr>
          <w:p w14:paraId="3B5FAE54" w14:textId="77777777" w:rsidR="00513F74" w:rsidRDefault="00513F74" w:rsidP="001C4B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ww.miarosaincekumbeach.com</w:t>
            </w:r>
          </w:p>
        </w:tc>
      </w:tr>
      <w:tr w:rsidR="00513F74" w14:paraId="1A9A4E38" w14:textId="77777777" w:rsidTr="00513F74">
        <w:tc>
          <w:tcPr>
            <w:tcW w:w="2235" w:type="dxa"/>
            <w:shd w:val="clear" w:color="auto" w:fill="FFFFFF" w:themeFill="background1"/>
          </w:tcPr>
          <w:p w14:paraId="4D516572" w14:textId="77777777" w:rsidR="00513F74" w:rsidRPr="009032E4" w:rsidRDefault="00513F74" w:rsidP="00E7292B">
            <w:pPr>
              <w:jc w:val="center"/>
              <w:rPr>
                <w:b/>
                <w:lang w:val="en-US"/>
              </w:rPr>
            </w:pPr>
            <w:r w:rsidRPr="00D2468B">
              <w:rPr>
                <w:b/>
                <w:lang w:val="en-US"/>
              </w:rPr>
              <w:t>Number of floors:</w:t>
            </w:r>
          </w:p>
        </w:tc>
        <w:tc>
          <w:tcPr>
            <w:tcW w:w="2976" w:type="dxa"/>
            <w:shd w:val="clear" w:color="auto" w:fill="FFFFFF" w:themeFill="background1"/>
          </w:tcPr>
          <w:p w14:paraId="46ADA99E" w14:textId="77777777" w:rsidR="00513F74" w:rsidRPr="00837449" w:rsidRDefault="00513F74" w:rsidP="009B766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552" w:type="dxa"/>
            <w:shd w:val="clear" w:color="auto" w:fill="FFFFFF" w:themeFill="background1"/>
          </w:tcPr>
          <w:p w14:paraId="0F50FF1F" w14:textId="77777777" w:rsidR="00513F74" w:rsidRPr="00E7292B" w:rsidRDefault="00513F74" w:rsidP="00FD2E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istance to airport</w:t>
            </w:r>
            <w:r>
              <w:rPr>
                <w:b/>
              </w:rPr>
              <w:t>:</w:t>
            </w: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3226" w:type="dxa"/>
            <w:shd w:val="clear" w:color="auto" w:fill="FFFFFF" w:themeFill="background1"/>
          </w:tcPr>
          <w:p w14:paraId="3158113E" w14:textId="77777777" w:rsidR="00513F74" w:rsidRDefault="00513F74" w:rsidP="00E72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  <w:r w:rsidRPr="00292522">
              <w:rPr>
                <w:lang w:val="en-US"/>
              </w:rPr>
              <w:t xml:space="preserve"> </w:t>
            </w:r>
            <w:r>
              <w:rPr>
                <w:lang w:val="en-US"/>
              </w:rPr>
              <w:t>KM AYT / 65 KM GZP</w:t>
            </w:r>
          </w:p>
        </w:tc>
      </w:tr>
      <w:tr w:rsidR="00513F74" w14:paraId="5B689A08" w14:textId="77777777" w:rsidTr="00513F74">
        <w:tc>
          <w:tcPr>
            <w:tcW w:w="2235" w:type="dxa"/>
            <w:shd w:val="clear" w:color="auto" w:fill="FFFFFF" w:themeFill="background1"/>
          </w:tcPr>
          <w:p w14:paraId="2CB773E4" w14:textId="77777777" w:rsidR="00513F74" w:rsidRPr="009032E4" w:rsidRDefault="00513F74" w:rsidP="00E7292B">
            <w:pPr>
              <w:jc w:val="center"/>
              <w:rPr>
                <w:b/>
                <w:lang w:val="en-US"/>
              </w:rPr>
            </w:pPr>
            <w:r w:rsidRPr="00D2468B">
              <w:rPr>
                <w:b/>
                <w:lang w:val="en-US"/>
              </w:rPr>
              <w:t xml:space="preserve">Number of </w:t>
            </w:r>
            <w:r>
              <w:rPr>
                <w:b/>
                <w:lang w:val="en-US"/>
              </w:rPr>
              <w:t xml:space="preserve"> </w:t>
            </w:r>
            <w:r w:rsidRPr="00D2468B">
              <w:rPr>
                <w:b/>
                <w:lang w:val="en-US"/>
              </w:rPr>
              <w:t>Elevator</w:t>
            </w:r>
          </w:p>
        </w:tc>
        <w:tc>
          <w:tcPr>
            <w:tcW w:w="2976" w:type="dxa"/>
            <w:shd w:val="clear" w:color="auto" w:fill="FFFFFF" w:themeFill="background1"/>
          </w:tcPr>
          <w:p w14:paraId="14E5B87D" w14:textId="77777777" w:rsidR="00513F74" w:rsidRPr="00837449" w:rsidRDefault="00513F74" w:rsidP="00E729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552" w:type="dxa"/>
            <w:shd w:val="clear" w:color="auto" w:fill="FFFFFF" w:themeFill="background1"/>
          </w:tcPr>
          <w:p w14:paraId="4BE351E6" w14:textId="77777777" w:rsidR="00513F74" w:rsidRPr="00E7292B" w:rsidRDefault="00513F74" w:rsidP="004A721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</w:t>
            </w:r>
            <w:r w:rsidRPr="00966FD1">
              <w:rPr>
                <w:b/>
                <w:lang w:val="en-US"/>
              </w:rPr>
              <w:t xml:space="preserve">istance to </w:t>
            </w:r>
            <w:proofErr w:type="spellStart"/>
            <w:r>
              <w:rPr>
                <w:b/>
                <w:lang w:val="en-US"/>
              </w:rPr>
              <w:t>A</w:t>
            </w:r>
            <w:r w:rsidR="004A7215">
              <w:rPr>
                <w:b/>
                <w:lang w:val="en-US"/>
              </w:rPr>
              <w:t>lanya</w:t>
            </w:r>
            <w:proofErr w:type="spellEnd"/>
            <w:r>
              <w:rPr>
                <w:b/>
                <w:lang w:val="en-US"/>
              </w:rPr>
              <w:t xml:space="preserve"> city center</w:t>
            </w:r>
            <w:r w:rsidRPr="00966FD1">
              <w:rPr>
                <w:b/>
                <w:lang w:val="en-US"/>
              </w:rPr>
              <w:t>:</w:t>
            </w:r>
          </w:p>
        </w:tc>
        <w:tc>
          <w:tcPr>
            <w:tcW w:w="3226" w:type="dxa"/>
            <w:shd w:val="clear" w:color="auto" w:fill="FFFFFF" w:themeFill="background1"/>
          </w:tcPr>
          <w:p w14:paraId="6AC9D120" w14:textId="77777777" w:rsidR="00513F74" w:rsidRDefault="00513F74" w:rsidP="00D827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5 </w:t>
            </w:r>
            <w:r w:rsidRPr="007235BB">
              <w:rPr>
                <w:lang w:val="en-US"/>
              </w:rPr>
              <w:t>km</w:t>
            </w:r>
          </w:p>
        </w:tc>
      </w:tr>
      <w:tr w:rsidR="00513F74" w14:paraId="1CF556BA" w14:textId="77777777" w:rsidTr="00513F74">
        <w:trPr>
          <w:trHeight w:val="159"/>
        </w:trPr>
        <w:tc>
          <w:tcPr>
            <w:tcW w:w="2235" w:type="dxa"/>
            <w:shd w:val="clear" w:color="auto" w:fill="FFFFFF" w:themeFill="background1"/>
          </w:tcPr>
          <w:p w14:paraId="56EA03D7" w14:textId="77777777" w:rsidR="00513F74" w:rsidRPr="009032E4" w:rsidRDefault="00513F74" w:rsidP="00FD2E7B">
            <w:pPr>
              <w:jc w:val="center"/>
              <w:rPr>
                <w:b/>
                <w:lang w:val="en-US"/>
              </w:rPr>
            </w:pPr>
            <w:r w:rsidRPr="00D2468B">
              <w:rPr>
                <w:b/>
                <w:lang w:val="en-US"/>
              </w:rPr>
              <w:t>Beach:</w:t>
            </w:r>
          </w:p>
        </w:tc>
        <w:tc>
          <w:tcPr>
            <w:tcW w:w="2976" w:type="dxa"/>
            <w:shd w:val="clear" w:color="auto" w:fill="FFFFFF" w:themeFill="background1"/>
          </w:tcPr>
          <w:p w14:paraId="6AA22E43" w14:textId="77777777" w:rsidR="00513F74" w:rsidRPr="00837449" w:rsidRDefault="00513F74" w:rsidP="00513F74">
            <w:pPr>
              <w:jc w:val="center"/>
              <w:rPr>
                <w:sz w:val="20"/>
                <w:szCs w:val="20"/>
                <w:lang w:val="en-US"/>
              </w:rPr>
            </w:pPr>
            <w:r w:rsidRPr="00513F74">
              <w:rPr>
                <w:sz w:val="20"/>
                <w:szCs w:val="20"/>
                <w:lang w:val="en-US"/>
              </w:rPr>
              <w:t xml:space="preserve">Underpass </w:t>
            </w:r>
            <w:r>
              <w:rPr>
                <w:sz w:val="20"/>
                <w:szCs w:val="20"/>
                <w:lang w:val="en-US"/>
              </w:rPr>
              <w:t xml:space="preserve">/ Sandy Beach (70m </w:t>
            </w:r>
            <w:r w:rsidRPr="00513F74">
              <w:rPr>
                <w:sz w:val="20"/>
                <w:szCs w:val="20"/>
                <w:lang w:val="en-US"/>
              </w:rPr>
              <w:t xml:space="preserve">Length </w:t>
            </w:r>
            <w:r>
              <w:rPr>
                <w:sz w:val="20"/>
                <w:szCs w:val="20"/>
                <w:lang w:val="en-US"/>
              </w:rPr>
              <w:t xml:space="preserve">– 20m </w:t>
            </w:r>
            <w:r w:rsidRPr="00513F74">
              <w:rPr>
                <w:sz w:val="20"/>
                <w:szCs w:val="20"/>
                <w:lang w:val="en-US"/>
              </w:rPr>
              <w:t>Width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552" w:type="dxa"/>
            <w:shd w:val="clear" w:color="auto" w:fill="FFFFFF" w:themeFill="background1"/>
          </w:tcPr>
          <w:p w14:paraId="6AD5B467" w14:textId="77777777" w:rsidR="00513F74" w:rsidRPr="00E7292B" w:rsidRDefault="00513F74" w:rsidP="0029252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earest city center</w:t>
            </w:r>
            <w:r w:rsidRPr="00966FD1">
              <w:rPr>
                <w:b/>
                <w:lang w:val="en-US"/>
              </w:rPr>
              <w:t>:</w:t>
            </w:r>
          </w:p>
        </w:tc>
        <w:tc>
          <w:tcPr>
            <w:tcW w:w="3226" w:type="dxa"/>
            <w:shd w:val="clear" w:color="auto" w:fill="FFFFFF" w:themeFill="background1"/>
          </w:tcPr>
          <w:p w14:paraId="2376BB1F" w14:textId="77777777" w:rsidR="00513F74" w:rsidRDefault="00513F74" w:rsidP="009B76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km (</w:t>
            </w:r>
            <w:r w:rsidRPr="0089106F">
              <w:rPr>
                <w:lang w:val="en-US"/>
              </w:rPr>
              <w:t>AVSALLAR</w:t>
            </w:r>
            <w:r>
              <w:rPr>
                <w:lang w:val="en-US"/>
              </w:rPr>
              <w:t>)</w:t>
            </w:r>
          </w:p>
        </w:tc>
      </w:tr>
    </w:tbl>
    <w:p w14:paraId="0B0CD578" w14:textId="77777777" w:rsidR="00E7292B" w:rsidRDefault="00E7292B" w:rsidP="00D827A4">
      <w:pPr>
        <w:jc w:val="center"/>
        <w:rPr>
          <w:lang w:val="en-US"/>
        </w:rPr>
      </w:pPr>
    </w:p>
    <w:tbl>
      <w:tblPr>
        <w:tblStyle w:val="TabloKlavuzu"/>
        <w:tblW w:w="10896" w:type="dxa"/>
        <w:tblLook w:val="04A0" w:firstRow="1" w:lastRow="0" w:firstColumn="1" w:lastColumn="0" w:noHBand="0" w:noVBand="1"/>
      </w:tblPr>
      <w:tblGrid>
        <w:gridCol w:w="2947"/>
        <w:gridCol w:w="2981"/>
        <w:gridCol w:w="4968"/>
      </w:tblGrid>
      <w:tr w:rsidR="005071C4" w:rsidRPr="007426BF" w14:paraId="1768F2D9" w14:textId="77777777" w:rsidTr="00D04871">
        <w:trPr>
          <w:trHeight w:val="258"/>
        </w:trPr>
        <w:tc>
          <w:tcPr>
            <w:tcW w:w="10896" w:type="dxa"/>
            <w:gridSpan w:val="3"/>
            <w:shd w:val="clear" w:color="auto" w:fill="9BBB59" w:themeFill="accent3"/>
          </w:tcPr>
          <w:p w14:paraId="06662368" w14:textId="77777777" w:rsidR="005071C4" w:rsidRPr="007426BF" w:rsidRDefault="00513F74" w:rsidP="00992511">
            <w:pPr>
              <w:jc w:val="center"/>
              <w:rPr>
                <w:rFonts w:cstheme="minorHAnsi"/>
                <w:b/>
                <w:color w:val="FFFFFF" w:themeColor="background1"/>
                <w:lang w:val="en-US"/>
              </w:rPr>
            </w:pPr>
            <w:r w:rsidRPr="00513F74">
              <w:rPr>
                <w:rFonts w:cstheme="minorHAnsi"/>
                <w:b/>
                <w:color w:val="FFFFFF" w:themeColor="background1"/>
                <w:lang w:val="en-US"/>
              </w:rPr>
              <w:t>ROOM TYPES</w:t>
            </w:r>
          </w:p>
        </w:tc>
      </w:tr>
      <w:tr w:rsidR="00513F74" w:rsidRPr="007426BF" w14:paraId="32F17B88" w14:textId="77777777" w:rsidTr="00992511">
        <w:trPr>
          <w:trHeight w:val="230"/>
        </w:trPr>
        <w:tc>
          <w:tcPr>
            <w:tcW w:w="2947" w:type="dxa"/>
          </w:tcPr>
          <w:p w14:paraId="30392CCD" w14:textId="77777777" w:rsidR="00513F74" w:rsidRPr="00A330FD" w:rsidRDefault="00513F74" w:rsidP="00FD2E7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ROOM TYPES</w:t>
            </w:r>
          </w:p>
        </w:tc>
        <w:tc>
          <w:tcPr>
            <w:tcW w:w="2981" w:type="dxa"/>
          </w:tcPr>
          <w:p w14:paraId="1C787045" w14:textId="77777777" w:rsidR="00513F74" w:rsidRPr="00A330FD" w:rsidRDefault="00513F74" w:rsidP="00FD2E7B">
            <w:pPr>
              <w:rPr>
                <w:b/>
                <w:sz w:val="20"/>
                <w:szCs w:val="20"/>
                <w:lang w:val="en-US"/>
              </w:rPr>
            </w:pPr>
            <w:r w:rsidRPr="0022102E">
              <w:rPr>
                <w:b/>
                <w:sz w:val="20"/>
                <w:szCs w:val="20"/>
                <w:lang w:val="en-US"/>
              </w:rPr>
              <w:t>ROOM NUMBER AND CAPACITY</w:t>
            </w:r>
          </w:p>
        </w:tc>
        <w:tc>
          <w:tcPr>
            <w:tcW w:w="4968" w:type="dxa"/>
          </w:tcPr>
          <w:p w14:paraId="5377B898" w14:textId="77777777" w:rsidR="00513F74" w:rsidRPr="00A330FD" w:rsidRDefault="00513F74" w:rsidP="00FD2E7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330FD">
              <w:rPr>
                <w:b/>
                <w:sz w:val="20"/>
                <w:szCs w:val="20"/>
                <w:lang w:val="en-US"/>
              </w:rPr>
              <w:t>SPECIFICATIONS</w:t>
            </w:r>
          </w:p>
        </w:tc>
      </w:tr>
      <w:tr w:rsidR="005071C4" w:rsidRPr="007426BF" w14:paraId="4B4EAFF0" w14:textId="77777777" w:rsidTr="00992511">
        <w:trPr>
          <w:trHeight w:val="237"/>
        </w:trPr>
        <w:tc>
          <w:tcPr>
            <w:tcW w:w="2947" w:type="dxa"/>
          </w:tcPr>
          <w:p w14:paraId="751CE1DA" w14:textId="77777777" w:rsidR="005071C4" w:rsidRPr="007426BF" w:rsidRDefault="00513F74" w:rsidP="00992511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ndard Land view</w:t>
            </w:r>
          </w:p>
        </w:tc>
        <w:tc>
          <w:tcPr>
            <w:tcW w:w="2981" w:type="dxa"/>
          </w:tcPr>
          <w:p w14:paraId="7011530A" w14:textId="77777777" w:rsidR="005071C4" w:rsidRPr="007426BF" w:rsidRDefault="005071C4" w:rsidP="0099251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426BF">
              <w:rPr>
                <w:rFonts w:cstheme="minorHAnsi"/>
                <w:sz w:val="20"/>
                <w:szCs w:val="20"/>
                <w:lang w:val="en-US"/>
              </w:rPr>
              <w:t>1</w:t>
            </w:r>
            <w:r w:rsidR="008A1134">
              <w:rPr>
                <w:rFonts w:cstheme="minorHAnsi"/>
                <w:sz w:val="20"/>
                <w:szCs w:val="20"/>
                <w:lang w:val="en-US"/>
              </w:rPr>
              <w:t>6</w:t>
            </w:r>
            <w:r w:rsidR="00FF1603">
              <w:rPr>
                <w:rFonts w:cstheme="minorHAnsi"/>
                <w:sz w:val="20"/>
                <w:szCs w:val="20"/>
                <w:lang w:val="en-US"/>
              </w:rPr>
              <w:t>1</w:t>
            </w:r>
            <w:r w:rsidRPr="007426BF">
              <w:rPr>
                <w:rFonts w:cstheme="minorHAnsi"/>
                <w:sz w:val="20"/>
                <w:szCs w:val="20"/>
                <w:lang w:val="en-US"/>
              </w:rPr>
              <w:t xml:space="preserve">  (max. 3+1)</w:t>
            </w:r>
          </w:p>
        </w:tc>
        <w:tc>
          <w:tcPr>
            <w:tcW w:w="4968" w:type="dxa"/>
          </w:tcPr>
          <w:p w14:paraId="63ABA7BB" w14:textId="77777777" w:rsidR="005071C4" w:rsidRPr="007426BF" w:rsidRDefault="008D7F63" w:rsidP="00D40C2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D2320">
              <w:rPr>
                <w:sz w:val="20"/>
                <w:szCs w:val="20"/>
                <w:lang w:val="en-US"/>
              </w:rPr>
              <w:t xml:space="preserve">1 bedroom &amp; 1 bathroom </w:t>
            </w:r>
            <w:r w:rsidR="005071C4" w:rsidRPr="007426BF">
              <w:rPr>
                <w:rFonts w:cstheme="minorHAnsi"/>
                <w:sz w:val="20"/>
                <w:szCs w:val="20"/>
                <w:lang w:val="en-US"/>
              </w:rPr>
              <w:t>(</w:t>
            </w:r>
            <w:r w:rsidR="00D40C2F">
              <w:rPr>
                <w:rFonts w:cstheme="minorHAnsi"/>
                <w:sz w:val="20"/>
                <w:szCs w:val="20"/>
                <w:lang w:val="en-US"/>
              </w:rPr>
              <w:t>30</w:t>
            </w:r>
            <w:r w:rsidR="005071C4" w:rsidRPr="007426BF">
              <w:rPr>
                <w:rFonts w:cstheme="minorHAnsi"/>
                <w:sz w:val="20"/>
                <w:szCs w:val="20"/>
                <w:lang w:val="en-US"/>
              </w:rPr>
              <w:t xml:space="preserve"> m</w:t>
            </w:r>
            <w:r w:rsidR="005071C4" w:rsidRPr="007426BF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2</w:t>
            </w:r>
            <w:r w:rsidR="005071C4" w:rsidRPr="007426BF">
              <w:rPr>
                <w:rFonts w:cstheme="minorHAnsi"/>
                <w:sz w:val="20"/>
                <w:szCs w:val="20"/>
                <w:lang w:val="en-US"/>
              </w:rPr>
              <w:t xml:space="preserve">), </w:t>
            </w:r>
            <w:r w:rsidRPr="00FD2320">
              <w:rPr>
                <w:sz w:val="20"/>
                <w:szCs w:val="20"/>
                <w:lang w:val="en-US"/>
              </w:rPr>
              <w:t>balcony</w:t>
            </w:r>
            <w:r w:rsidR="005071C4" w:rsidRPr="007426BF">
              <w:rPr>
                <w:rFonts w:cstheme="minorHAnsi"/>
                <w:sz w:val="20"/>
                <w:szCs w:val="20"/>
                <w:lang w:val="en-US"/>
              </w:rPr>
              <w:t xml:space="preserve"> (3 m</w:t>
            </w:r>
            <w:r w:rsidR="005071C4" w:rsidRPr="007426BF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2</w:t>
            </w:r>
            <w:r w:rsidR="005071C4" w:rsidRPr="007426BF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</w:tr>
      <w:tr w:rsidR="00513F74" w:rsidRPr="007426BF" w14:paraId="58AA8B5F" w14:textId="77777777" w:rsidTr="00992511">
        <w:trPr>
          <w:trHeight w:val="230"/>
        </w:trPr>
        <w:tc>
          <w:tcPr>
            <w:tcW w:w="2947" w:type="dxa"/>
          </w:tcPr>
          <w:p w14:paraId="24C05F75" w14:textId="77777777" w:rsidR="00513F74" w:rsidRPr="00837449" w:rsidRDefault="00513F74" w:rsidP="00FD2E7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ndard Sea view</w:t>
            </w:r>
          </w:p>
        </w:tc>
        <w:tc>
          <w:tcPr>
            <w:tcW w:w="2981" w:type="dxa"/>
          </w:tcPr>
          <w:p w14:paraId="031ADA1C" w14:textId="77777777" w:rsidR="00513F74" w:rsidRPr="007426BF" w:rsidRDefault="00513F74" w:rsidP="00FF1603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</w:t>
            </w:r>
            <w:r w:rsidRPr="007426BF">
              <w:rPr>
                <w:rFonts w:cstheme="minorHAnsi"/>
                <w:sz w:val="20"/>
                <w:szCs w:val="20"/>
                <w:lang w:val="en-US"/>
              </w:rPr>
              <w:t xml:space="preserve">  (max. 3+1)</w:t>
            </w:r>
          </w:p>
        </w:tc>
        <w:tc>
          <w:tcPr>
            <w:tcW w:w="4968" w:type="dxa"/>
          </w:tcPr>
          <w:p w14:paraId="382E060A" w14:textId="77777777" w:rsidR="00513F74" w:rsidRPr="007426BF" w:rsidRDefault="008D7F63" w:rsidP="00D40C2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D2320">
              <w:rPr>
                <w:sz w:val="20"/>
                <w:szCs w:val="20"/>
                <w:lang w:val="en-US"/>
              </w:rPr>
              <w:t xml:space="preserve">1 bedroom &amp; 1 bathroom </w:t>
            </w:r>
            <w:r w:rsidR="00513F74" w:rsidRPr="007426BF">
              <w:rPr>
                <w:rFonts w:cstheme="minorHAnsi"/>
                <w:sz w:val="20"/>
                <w:szCs w:val="20"/>
                <w:lang w:val="en-US"/>
              </w:rPr>
              <w:t>(</w:t>
            </w:r>
            <w:r w:rsidR="00513F74">
              <w:rPr>
                <w:rFonts w:cstheme="minorHAnsi"/>
                <w:sz w:val="20"/>
                <w:szCs w:val="20"/>
                <w:lang w:val="en-US"/>
              </w:rPr>
              <w:t>30</w:t>
            </w:r>
            <w:r w:rsidR="00513F74" w:rsidRPr="007426BF">
              <w:rPr>
                <w:rFonts w:cstheme="minorHAnsi"/>
                <w:sz w:val="20"/>
                <w:szCs w:val="20"/>
                <w:lang w:val="en-US"/>
              </w:rPr>
              <w:t xml:space="preserve"> m</w:t>
            </w:r>
            <w:r w:rsidR="00513F74" w:rsidRPr="007426BF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2</w:t>
            </w:r>
            <w:r w:rsidR="00513F74" w:rsidRPr="007426BF">
              <w:rPr>
                <w:rFonts w:cstheme="minorHAnsi"/>
                <w:sz w:val="20"/>
                <w:szCs w:val="20"/>
                <w:lang w:val="en-US"/>
              </w:rPr>
              <w:t>),</w:t>
            </w:r>
            <w:r w:rsidRPr="00FD2320">
              <w:rPr>
                <w:sz w:val="20"/>
                <w:szCs w:val="20"/>
                <w:lang w:val="en-US"/>
              </w:rPr>
              <w:t xml:space="preserve"> balcony</w:t>
            </w:r>
            <w:r w:rsidRPr="007426BF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513F74" w:rsidRPr="007426BF">
              <w:rPr>
                <w:rFonts w:cstheme="minorHAnsi"/>
                <w:sz w:val="20"/>
                <w:szCs w:val="20"/>
                <w:lang w:val="en-US"/>
              </w:rPr>
              <w:t>(3 m</w:t>
            </w:r>
            <w:r w:rsidR="00513F74" w:rsidRPr="007426BF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2</w:t>
            </w:r>
            <w:r w:rsidR="00513F74" w:rsidRPr="007426BF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</w:tr>
      <w:tr w:rsidR="00513F74" w:rsidRPr="007426BF" w14:paraId="70DE84EB" w14:textId="77777777" w:rsidTr="00992511">
        <w:trPr>
          <w:trHeight w:val="230"/>
        </w:trPr>
        <w:tc>
          <w:tcPr>
            <w:tcW w:w="2947" w:type="dxa"/>
          </w:tcPr>
          <w:p w14:paraId="21B18EE9" w14:textId="77777777" w:rsidR="00513F74" w:rsidRPr="007426BF" w:rsidRDefault="00513F74" w:rsidP="00513F7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amily Room</w:t>
            </w:r>
          </w:p>
        </w:tc>
        <w:tc>
          <w:tcPr>
            <w:tcW w:w="2981" w:type="dxa"/>
          </w:tcPr>
          <w:p w14:paraId="33C43A7E" w14:textId="77777777" w:rsidR="00513F74" w:rsidRPr="007426BF" w:rsidRDefault="00513F74" w:rsidP="0037268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1</w:t>
            </w:r>
            <w:r w:rsidRPr="007426BF">
              <w:rPr>
                <w:rFonts w:cstheme="minorHAnsi"/>
                <w:sz w:val="20"/>
                <w:szCs w:val="20"/>
                <w:lang w:val="en-US"/>
              </w:rPr>
              <w:t xml:space="preserve">  (max 4 +1)</w:t>
            </w:r>
          </w:p>
        </w:tc>
        <w:tc>
          <w:tcPr>
            <w:tcW w:w="4968" w:type="dxa"/>
          </w:tcPr>
          <w:p w14:paraId="0A04AFF2" w14:textId="77777777" w:rsidR="00513F74" w:rsidRPr="007426BF" w:rsidRDefault="008D7F63" w:rsidP="00D40C2F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Pr="00FD2320">
              <w:rPr>
                <w:sz w:val="20"/>
                <w:szCs w:val="20"/>
                <w:lang w:val="en-US"/>
              </w:rPr>
              <w:t xml:space="preserve"> bedroom &amp; 1 bathroom </w:t>
            </w:r>
            <w:r w:rsidR="00513F74" w:rsidRPr="007426BF">
              <w:rPr>
                <w:rFonts w:cstheme="minorHAnsi"/>
                <w:sz w:val="20"/>
                <w:szCs w:val="20"/>
                <w:lang w:val="en-US"/>
              </w:rPr>
              <w:t>(3</w:t>
            </w:r>
            <w:r w:rsidR="00513F74">
              <w:rPr>
                <w:rFonts w:cstheme="minorHAnsi"/>
                <w:sz w:val="20"/>
                <w:szCs w:val="20"/>
                <w:lang w:val="en-US"/>
              </w:rPr>
              <w:t>5</w:t>
            </w:r>
            <w:r w:rsidR="00513F74" w:rsidRPr="007426BF">
              <w:rPr>
                <w:rFonts w:cstheme="minorHAnsi"/>
                <w:sz w:val="20"/>
                <w:szCs w:val="20"/>
                <w:lang w:val="en-US"/>
              </w:rPr>
              <w:t xml:space="preserve"> m</w:t>
            </w:r>
            <w:r w:rsidR="00513F74" w:rsidRPr="007426BF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2</w:t>
            </w:r>
            <w:r w:rsidR="00513F74" w:rsidRPr="007426BF">
              <w:rPr>
                <w:rFonts w:cstheme="minorHAnsi"/>
                <w:sz w:val="20"/>
                <w:szCs w:val="20"/>
                <w:lang w:val="en-US"/>
              </w:rPr>
              <w:t xml:space="preserve">), </w:t>
            </w:r>
            <w:r w:rsidRPr="00FD2320">
              <w:rPr>
                <w:sz w:val="20"/>
                <w:szCs w:val="20"/>
                <w:lang w:val="en-US"/>
              </w:rPr>
              <w:t>balcony</w:t>
            </w:r>
            <w:r w:rsidR="00513F74" w:rsidRPr="007426BF">
              <w:rPr>
                <w:rFonts w:cstheme="minorHAnsi"/>
                <w:sz w:val="20"/>
                <w:szCs w:val="20"/>
                <w:lang w:val="en-US"/>
              </w:rPr>
              <w:t xml:space="preserve"> (3 m</w:t>
            </w:r>
            <w:r w:rsidR="00513F74" w:rsidRPr="007426BF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2</w:t>
            </w:r>
            <w:r w:rsidR="00513F74" w:rsidRPr="007426BF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</w:tr>
      <w:tr w:rsidR="00513F74" w:rsidRPr="007426BF" w14:paraId="389A864C" w14:textId="77777777" w:rsidTr="009B78C7">
        <w:trPr>
          <w:trHeight w:val="230"/>
        </w:trPr>
        <w:tc>
          <w:tcPr>
            <w:tcW w:w="2947" w:type="dxa"/>
            <w:tcBorders>
              <w:bottom w:val="single" w:sz="4" w:space="0" w:color="auto"/>
            </w:tcBorders>
          </w:tcPr>
          <w:p w14:paraId="239E1971" w14:textId="77777777" w:rsidR="00513F74" w:rsidRPr="00837449" w:rsidRDefault="00513F74" w:rsidP="00FD2E7B">
            <w:pPr>
              <w:rPr>
                <w:sz w:val="20"/>
                <w:szCs w:val="20"/>
                <w:lang w:val="en-US"/>
              </w:rPr>
            </w:pPr>
            <w:r w:rsidRPr="00FD2320">
              <w:rPr>
                <w:sz w:val="20"/>
                <w:szCs w:val="20"/>
                <w:lang w:val="en-US"/>
              </w:rPr>
              <w:t>Handicapped Rooms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14:paraId="0342D773" w14:textId="77777777" w:rsidR="00513F74" w:rsidRPr="007426BF" w:rsidRDefault="00513F74" w:rsidP="00CA2616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   (max. 2+1</w:t>
            </w:r>
            <w:r w:rsidRPr="007426BF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4968" w:type="dxa"/>
            <w:tcBorders>
              <w:bottom w:val="single" w:sz="4" w:space="0" w:color="auto"/>
            </w:tcBorders>
          </w:tcPr>
          <w:p w14:paraId="3650109F" w14:textId="77777777" w:rsidR="00513F74" w:rsidRPr="007426BF" w:rsidRDefault="008D7F63" w:rsidP="00D40C2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D2320">
              <w:rPr>
                <w:sz w:val="20"/>
                <w:szCs w:val="20"/>
                <w:lang w:val="en-US"/>
              </w:rPr>
              <w:t xml:space="preserve">1 bedroom &amp; 1 bathroom </w:t>
            </w:r>
            <w:r w:rsidR="00513F74" w:rsidRPr="007426BF">
              <w:rPr>
                <w:rFonts w:cstheme="minorHAnsi"/>
                <w:sz w:val="20"/>
                <w:szCs w:val="20"/>
                <w:lang w:val="en-US"/>
              </w:rPr>
              <w:t>(</w:t>
            </w:r>
            <w:r w:rsidR="00513F74">
              <w:rPr>
                <w:rFonts w:cstheme="minorHAnsi"/>
                <w:sz w:val="20"/>
                <w:szCs w:val="20"/>
                <w:lang w:val="en-US"/>
              </w:rPr>
              <w:t>30</w:t>
            </w:r>
            <w:r w:rsidR="00513F74" w:rsidRPr="007426BF">
              <w:rPr>
                <w:rFonts w:cstheme="minorHAnsi"/>
                <w:sz w:val="20"/>
                <w:szCs w:val="20"/>
                <w:lang w:val="en-US"/>
              </w:rPr>
              <w:t xml:space="preserve"> m</w:t>
            </w:r>
            <w:r w:rsidR="00513F74" w:rsidRPr="007426BF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2</w:t>
            </w:r>
            <w:r w:rsidR="00513F74" w:rsidRPr="007426BF">
              <w:rPr>
                <w:rFonts w:cstheme="minorHAnsi"/>
                <w:sz w:val="20"/>
                <w:szCs w:val="20"/>
                <w:lang w:val="en-US"/>
              </w:rPr>
              <w:t xml:space="preserve">), </w:t>
            </w:r>
            <w:r w:rsidRPr="00FD2320">
              <w:rPr>
                <w:sz w:val="20"/>
                <w:szCs w:val="20"/>
                <w:lang w:val="en-US"/>
              </w:rPr>
              <w:t>balcony</w:t>
            </w:r>
            <w:r w:rsidR="00513F74" w:rsidRPr="007426BF">
              <w:rPr>
                <w:rFonts w:cstheme="minorHAnsi"/>
                <w:sz w:val="20"/>
                <w:szCs w:val="20"/>
                <w:lang w:val="en-US"/>
              </w:rPr>
              <w:t xml:space="preserve"> (3 m</w:t>
            </w:r>
            <w:r w:rsidR="00513F74" w:rsidRPr="007426BF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2</w:t>
            </w:r>
            <w:r w:rsidR="00513F74" w:rsidRPr="007426BF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</w:tr>
      <w:tr w:rsidR="00513F74" w:rsidRPr="007426BF" w14:paraId="64A3947A" w14:textId="77777777" w:rsidTr="009B78C7">
        <w:trPr>
          <w:trHeight w:val="459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D69F" w14:textId="77777777" w:rsidR="00513F74" w:rsidRPr="007426BF" w:rsidRDefault="00513F74" w:rsidP="00992511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7426BF">
              <w:rPr>
                <w:rFonts w:cstheme="minorHAnsi"/>
                <w:b/>
                <w:sz w:val="20"/>
                <w:szCs w:val="20"/>
                <w:lang w:val="en-US"/>
              </w:rPr>
              <w:t>Toplam</w:t>
            </w:r>
            <w:proofErr w:type="spellEnd"/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5068" w14:textId="77777777" w:rsidR="00513F74" w:rsidRPr="007426BF" w:rsidRDefault="00513F74" w:rsidP="00992511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234</w:t>
            </w:r>
            <w:r w:rsidR="00586C26">
              <w:rPr>
                <w:rFonts w:cstheme="minorHAnsi"/>
                <w:b/>
                <w:sz w:val="20"/>
                <w:szCs w:val="20"/>
                <w:lang w:val="en-US"/>
              </w:rPr>
              <w:t xml:space="preserve"> rooms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5391" w14:textId="77777777" w:rsidR="00513F74" w:rsidRPr="007426BF" w:rsidRDefault="00513F74" w:rsidP="00992511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</w:tbl>
    <w:p w14:paraId="7283EC00" w14:textId="77777777" w:rsidR="005071C4" w:rsidRPr="009412B8" w:rsidRDefault="005071C4" w:rsidP="005071C4">
      <w:r w:rsidRPr="009412B8">
        <w:t>*</w:t>
      </w:r>
      <w:proofErr w:type="spellStart"/>
      <w:r w:rsidR="00A96E98">
        <w:t>All</w:t>
      </w:r>
      <w:proofErr w:type="spellEnd"/>
      <w:r w:rsidR="00A96E98">
        <w:t xml:space="preserve"> </w:t>
      </w:r>
      <w:proofErr w:type="spellStart"/>
      <w:r w:rsidR="00A96E98">
        <w:t>the</w:t>
      </w:r>
      <w:proofErr w:type="spellEnd"/>
      <w:r w:rsidR="00A96E98">
        <w:t xml:space="preserve"> </w:t>
      </w:r>
      <w:proofErr w:type="spellStart"/>
      <w:r w:rsidR="00A96E98">
        <w:t>rooms</w:t>
      </w:r>
      <w:proofErr w:type="spellEnd"/>
      <w:r w:rsidR="00A96E98">
        <w:t xml:space="preserve"> </w:t>
      </w:r>
      <w:proofErr w:type="spellStart"/>
      <w:r w:rsidR="00A96E98">
        <w:t>floor</w:t>
      </w:r>
      <w:proofErr w:type="spellEnd"/>
      <w:r w:rsidR="009412B8" w:rsidRPr="009412B8">
        <w:t xml:space="preserve"> </w:t>
      </w:r>
      <w:proofErr w:type="spellStart"/>
      <w:r w:rsidR="009412B8" w:rsidRPr="009412B8">
        <w:t>are</w:t>
      </w:r>
      <w:proofErr w:type="spellEnd"/>
      <w:r w:rsidR="009412B8" w:rsidRPr="009412B8">
        <w:t xml:space="preserve"> </w:t>
      </w:r>
      <w:proofErr w:type="spellStart"/>
      <w:r w:rsidR="00A96E98">
        <w:t>laminate</w:t>
      </w:r>
      <w:proofErr w:type="spellEnd"/>
      <w:r w:rsidR="009412B8" w:rsidRPr="009412B8">
        <w:t xml:space="preserve"> </w:t>
      </w:r>
      <w:proofErr w:type="spellStart"/>
      <w:r w:rsidR="009412B8" w:rsidRPr="009412B8">
        <w:t>floor</w:t>
      </w:r>
      <w:r w:rsidR="00A96E98">
        <w:t>ing</w:t>
      </w:r>
      <w:proofErr w:type="spellEnd"/>
      <w:r w:rsidR="00992511" w:rsidRPr="009412B8">
        <w:t>.</w:t>
      </w:r>
      <w:r w:rsidR="009A6CE6" w:rsidRPr="009412B8">
        <w:t xml:space="preserve"> </w:t>
      </w:r>
      <w:proofErr w:type="spellStart"/>
      <w:r w:rsidR="009412B8" w:rsidRPr="009412B8">
        <w:t>Bathrooms</w:t>
      </w:r>
      <w:proofErr w:type="spellEnd"/>
      <w:r w:rsidR="009412B8" w:rsidRPr="009412B8">
        <w:t xml:space="preserve"> </w:t>
      </w:r>
      <w:proofErr w:type="spellStart"/>
      <w:r w:rsidR="009412B8" w:rsidRPr="009412B8">
        <w:t>are</w:t>
      </w:r>
      <w:proofErr w:type="spellEnd"/>
      <w:r w:rsidR="009412B8" w:rsidRPr="009412B8">
        <w:t xml:space="preserve"> </w:t>
      </w:r>
      <w:proofErr w:type="spellStart"/>
      <w:r w:rsidR="009412B8" w:rsidRPr="009412B8">
        <w:t>fitted</w:t>
      </w:r>
      <w:proofErr w:type="spellEnd"/>
      <w:r w:rsidR="009412B8" w:rsidRPr="009412B8">
        <w:t xml:space="preserve"> </w:t>
      </w:r>
      <w:proofErr w:type="spellStart"/>
      <w:r w:rsidR="009412B8" w:rsidRPr="009412B8">
        <w:t>with</w:t>
      </w:r>
      <w:proofErr w:type="spellEnd"/>
      <w:r w:rsidR="009412B8" w:rsidRPr="009412B8">
        <w:t xml:space="preserve"> a </w:t>
      </w:r>
      <w:proofErr w:type="spellStart"/>
      <w:r w:rsidR="009412B8" w:rsidRPr="009412B8">
        <w:t>shower</w:t>
      </w:r>
      <w:proofErr w:type="spellEnd"/>
      <w:r w:rsidR="009412B8" w:rsidRPr="009412B8">
        <w:t>.</w:t>
      </w:r>
    </w:p>
    <w:tbl>
      <w:tblPr>
        <w:tblStyle w:val="TabloKlavuzu"/>
        <w:tblW w:w="10881" w:type="dxa"/>
        <w:tblLayout w:type="fixed"/>
        <w:tblLook w:val="04A0" w:firstRow="1" w:lastRow="0" w:firstColumn="1" w:lastColumn="0" w:noHBand="0" w:noVBand="1"/>
      </w:tblPr>
      <w:tblGrid>
        <w:gridCol w:w="2747"/>
        <w:gridCol w:w="6292"/>
        <w:gridCol w:w="992"/>
        <w:gridCol w:w="850"/>
      </w:tblGrid>
      <w:tr w:rsidR="00F33266" w:rsidRPr="007426BF" w14:paraId="3F5BCB8A" w14:textId="77777777" w:rsidTr="00D31D87">
        <w:tc>
          <w:tcPr>
            <w:tcW w:w="10881" w:type="dxa"/>
            <w:gridSpan w:val="4"/>
            <w:shd w:val="clear" w:color="auto" w:fill="9BBB59" w:themeFill="accent3"/>
          </w:tcPr>
          <w:p w14:paraId="4A01BA7B" w14:textId="77777777" w:rsidR="00F33266" w:rsidRPr="009412B8" w:rsidRDefault="007351F7" w:rsidP="00F33266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7351F7">
              <w:rPr>
                <w:rFonts w:cstheme="minorHAnsi"/>
                <w:b/>
                <w:color w:val="FFFFFF" w:themeColor="background1"/>
              </w:rPr>
              <w:t>ROOM SERVICES</w:t>
            </w:r>
          </w:p>
        </w:tc>
      </w:tr>
      <w:tr w:rsidR="00F33266" w:rsidRPr="007426BF" w14:paraId="770F65C5" w14:textId="77777777" w:rsidTr="00D31D87">
        <w:tc>
          <w:tcPr>
            <w:tcW w:w="2747" w:type="dxa"/>
          </w:tcPr>
          <w:p w14:paraId="3F9C3238" w14:textId="77777777" w:rsidR="00F33266" w:rsidRPr="009412B8" w:rsidRDefault="006F5008" w:rsidP="00F3326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ERVICES</w:t>
            </w:r>
          </w:p>
        </w:tc>
        <w:tc>
          <w:tcPr>
            <w:tcW w:w="6292" w:type="dxa"/>
          </w:tcPr>
          <w:p w14:paraId="663F53F3" w14:textId="77777777" w:rsidR="00F33266" w:rsidRPr="009412B8" w:rsidRDefault="00F33266" w:rsidP="00F3326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68487AA" w14:textId="77777777" w:rsidR="00F33266" w:rsidRPr="006F5008" w:rsidRDefault="006F5008" w:rsidP="00D635E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6F5008">
              <w:rPr>
                <w:rFonts w:cstheme="minorHAnsi"/>
                <w:b/>
                <w:sz w:val="16"/>
                <w:szCs w:val="16"/>
              </w:rPr>
              <w:t>F</w:t>
            </w:r>
            <w:r>
              <w:rPr>
                <w:rFonts w:cstheme="minorHAnsi"/>
                <w:b/>
                <w:sz w:val="16"/>
                <w:szCs w:val="16"/>
              </w:rPr>
              <w:t>ree</w:t>
            </w:r>
            <w:proofErr w:type="spellEnd"/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14:paraId="45555E4C" w14:textId="77777777" w:rsidR="00F33266" w:rsidRPr="006F5008" w:rsidRDefault="00D635E4" w:rsidP="006F500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Extra</w:t>
            </w:r>
            <w:proofErr w:type="spellEnd"/>
          </w:p>
        </w:tc>
      </w:tr>
      <w:tr w:rsidR="00CB019F" w:rsidRPr="007426BF" w14:paraId="767BE4D8" w14:textId="77777777" w:rsidTr="00D31D87">
        <w:tc>
          <w:tcPr>
            <w:tcW w:w="2747" w:type="dxa"/>
          </w:tcPr>
          <w:p w14:paraId="24C02071" w14:textId="77777777" w:rsidR="00CB019F" w:rsidRPr="00837449" w:rsidRDefault="00CB019F" w:rsidP="00FD2E7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5E4942">
              <w:rPr>
                <w:sz w:val="20"/>
                <w:szCs w:val="20"/>
                <w:lang w:val="en-US"/>
              </w:rPr>
              <w:t>ir conditioning</w:t>
            </w:r>
          </w:p>
        </w:tc>
        <w:tc>
          <w:tcPr>
            <w:tcW w:w="6292" w:type="dxa"/>
          </w:tcPr>
          <w:p w14:paraId="79A95BD9" w14:textId="77777777" w:rsidR="00CB019F" w:rsidRPr="00837449" w:rsidRDefault="00CB019F" w:rsidP="00FD2E7B">
            <w:pPr>
              <w:rPr>
                <w:sz w:val="20"/>
                <w:szCs w:val="20"/>
                <w:lang w:val="en-US"/>
              </w:rPr>
            </w:pPr>
            <w:r w:rsidRPr="005E4942">
              <w:rPr>
                <w:sz w:val="20"/>
                <w:szCs w:val="20"/>
                <w:lang w:val="en-US"/>
              </w:rPr>
              <w:t>Central air conditioning</w:t>
            </w:r>
            <w:r w:rsidR="00677363">
              <w:rPr>
                <w:sz w:val="20"/>
                <w:szCs w:val="20"/>
                <w:lang w:val="en-US"/>
              </w:rPr>
              <w:t xml:space="preserve"> / </w:t>
            </w:r>
            <w:proofErr w:type="spellStart"/>
            <w:r w:rsidR="00677363">
              <w:rPr>
                <w:sz w:val="20"/>
                <w:szCs w:val="20"/>
                <w:lang w:val="en-US"/>
              </w:rPr>
              <w:t>splite</w:t>
            </w:r>
            <w:proofErr w:type="spellEnd"/>
            <w:r w:rsidR="00FB6FD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FB6FD8">
              <w:rPr>
                <w:sz w:val="20"/>
                <w:szCs w:val="20"/>
                <w:lang w:val="en-US"/>
              </w:rPr>
              <w:t>aircontions</w:t>
            </w:r>
            <w:proofErr w:type="spellEnd"/>
          </w:p>
        </w:tc>
        <w:tc>
          <w:tcPr>
            <w:tcW w:w="992" w:type="dxa"/>
          </w:tcPr>
          <w:p w14:paraId="71359B00" w14:textId="77777777" w:rsidR="00CB019F" w:rsidRPr="009412B8" w:rsidRDefault="00CB019F" w:rsidP="00F332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426BF">
              <w:rPr>
                <w:rFonts w:cstheme="minorHAnsi"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850" w:type="dxa"/>
          </w:tcPr>
          <w:p w14:paraId="308842EA" w14:textId="77777777" w:rsidR="00CB019F" w:rsidRPr="009412B8" w:rsidRDefault="00CB019F" w:rsidP="00F3326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B019F" w:rsidRPr="007426BF" w14:paraId="3534CE4E" w14:textId="77777777" w:rsidTr="00D31D87">
        <w:tc>
          <w:tcPr>
            <w:tcW w:w="2747" w:type="dxa"/>
          </w:tcPr>
          <w:p w14:paraId="0A072A82" w14:textId="77777777" w:rsidR="00CB019F" w:rsidRPr="00837449" w:rsidRDefault="00CB019F" w:rsidP="00FD2E7B">
            <w:pPr>
              <w:rPr>
                <w:sz w:val="20"/>
                <w:szCs w:val="20"/>
                <w:lang w:val="en-US"/>
              </w:rPr>
            </w:pPr>
            <w:r w:rsidRPr="005E4942">
              <w:rPr>
                <w:sz w:val="20"/>
                <w:szCs w:val="20"/>
                <w:lang w:val="en-US"/>
              </w:rPr>
              <w:t>Room service</w:t>
            </w:r>
          </w:p>
        </w:tc>
        <w:tc>
          <w:tcPr>
            <w:tcW w:w="6292" w:type="dxa"/>
          </w:tcPr>
          <w:p w14:paraId="4FF67067" w14:textId="77777777" w:rsidR="00CB019F" w:rsidRPr="00837449" w:rsidRDefault="00CB019F" w:rsidP="00FD2E7B">
            <w:pPr>
              <w:rPr>
                <w:sz w:val="20"/>
                <w:szCs w:val="20"/>
                <w:lang w:val="en-US"/>
              </w:rPr>
            </w:pPr>
            <w:r w:rsidRPr="005E4942">
              <w:rPr>
                <w:sz w:val="20"/>
                <w:szCs w:val="20"/>
                <w:lang w:val="en-US"/>
              </w:rPr>
              <w:t>24 hours</w:t>
            </w:r>
          </w:p>
        </w:tc>
        <w:tc>
          <w:tcPr>
            <w:tcW w:w="992" w:type="dxa"/>
          </w:tcPr>
          <w:p w14:paraId="3C42FB95" w14:textId="77777777" w:rsidR="00CB019F" w:rsidRPr="009412B8" w:rsidRDefault="00CB019F" w:rsidP="00F3326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0BA46A3" w14:textId="77777777" w:rsidR="00CB019F" w:rsidRPr="009412B8" w:rsidRDefault="00CB019F" w:rsidP="00F332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426BF">
              <w:rPr>
                <w:rFonts w:cstheme="minorHAnsi"/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CB019F" w:rsidRPr="007426BF" w14:paraId="403FEE70" w14:textId="77777777" w:rsidTr="00D31D87">
        <w:tc>
          <w:tcPr>
            <w:tcW w:w="2747" w:type="dxa"/>
          </w:tcPr>
          <w:p w14:paraId="45DB602D" w14:textId="77777777" w:rsidR="00CB019F" w:rsidRPr="00837449" w:rsidRDefault="00CB019F" w:rsidP="00FD2E7B">
            <w:pPr>
              <w:rPr>
                <w:sz w:val="20"/>
                <w:szCs w:val="20"/>
                <w:lang w:val="en-US"/>
              </w:rPr>
            </w:pPr>
            <w:r w:rsidRPr="00837449">
              <w:rPr>
                <w:sz w:val="20"/>
                <w:szCs w:val="20"/>
                <w:lang w:val="en-US"/>
              </w:rPr>
              <w:t>TV</w:t>
            </w:r>
          </w:p>
        </w:tc>
        <w:tc>
          <w:tcPr>
            <w:tcW w:w="6292" w:type="dxa"/>
          </w:tcPr>
          <w:p w14:paraId="0C057006" w14:textId="77777777" w:rsidR="00CB019F" w:rsidRPr="00837449" w:rsidRDefault="00CB019F" w:rsidP="00FD2E7B">
            <w:pPr>
              <w:rPr>
                <w:sz w:val="20"/>
                <w:szCs w:val="20"/>
                <w:lang w:val="en-US"/>
              </w:rPr>
            </w:pPr>
            <w:r w:rsidRPr="005E4942">
              <w:rPr>
                <w:sz w:val="20"/>
                <w:szCs w:val="20"/>
                <w:lang w:val="en-US"/>
              </w:rPr>
              <w:t>Domestic and foreign national channels</w:t>
            </w:r>
          </w:p>
        </w:tc>
        <w:tc>
          <w:tcPr>
            <w:tcW w:w="992" w:type="dxa"/>
          </w:tcPr>
          <w:p w14:paraId="47A74935" w14:textId="77777777" w:rsidR="00CB019F" w:rsidRPr="007426BF" w:rsidRDefault="00CB019F" w:rsidP="00F3326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426BF">
              <w:rPr>
                <w:rFonts w:cstheme="minorHAnsi"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850" w:type="dxa"/>
          </w:tcPr>
          <w:p w14:paraId="77B0447A" w14:textId="77777777" w:rsidR="00CB019F" w:rsidRPr="007426BF" w:rsidRDefault="00CB019F" w:rsidP="00F3326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CB019F" w:rsidRPr="007426BF" w14:paraId="3733ADCD" w14:textId="77777777" w:rsidTr="00D31D87">
        <w:tc>
          <w:tcPr>
            <w:tcW w:w="2747" w:type="dxa"/>
          </w:tcPr>
          <w:p w14:paraId="6FAB0ABD" w14:textId="77777777" w:rsidR="00CB019F" w:rsidRPr="00837449" w:rsidRDefault="00CB019F" w:rsidP="00FD2E7B">
            <w:pPr>
              <w:rPr>
                <w:sz w:val="20"/>
                <w:szCs w:val="20"/>
                <w:lang w:val="en-US"/>
              </w:rPr>
            </w:pPr>
            <w:r w:rsidRPr="005E4942">
              <w:rPr>
                <w:sz w:val="20"/>
                <w:szCs w:val="20"/>
                <w:lang w:val="en-US"/>
              </w:rPr>
              <w:t>Room safe box</w:t>
            </w:r>
          </w:p>
        </w:tc>
        <w:tc>
          <w:tcPr>
            <w:tcW w:w="6292" w:type="dxa"/>
          </w:tcPr>
          <w:p w14:paraId="0FC7DC84" w14:textId="77777777" w:rsidR="00CB019F" w:rsidRPr="00837449" w:rsidRDefault="00CB019F" w:rsidP="00FD2E7B">
            <w:pPr>
              <w:rPr>
                <w:sz w:val="20"/>
                <w:szCs w:val="20"/>
                <w:lang w:val="en-US"/>
              </w:rPr>
            </w:pPr>
            <w:r w:rsidRPr="005E4942">
              <w:rPr>
                <w:sz w:val="20"/>
                <w:szCs w:val="20"/>
                <w:lang w:val="en-US"/>
              </w:rPr>
              <w:t>Digital</w:t>
            </w:r>
          </w:p>
        </w:tc>
        <w:tc>
          <w:tcPr>
            <w:tcW w:w="992" w:type="dxa"/>
          </w:tcPr>
          <w:p w14:paraId="01635E24" w14:textId="77777777" w:rsidR="00CB019F" w:rsidRPr="007426BF" w:rsidRDefault="00CB019F" w:rsidP="00F3326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426BF">
              <w:rPr>
                <w:rFonts w:cstheme="minorHAnsi"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850" w:type="dxa"/>
          </w:tcPr>
          <w:p w14:paraId="5C1F48AB" w14:textId="77777777" w:rsidR="00CB019F" w:rsidRPr="007426BF" w:rsidRDefault="00CB019F" w:rsidP="00F3326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CB019F" w:rsidRPr="007426BF" w14:paraId="138B9BE3" w14:textId="77777777" w:rsidTr="00D31D87">
        <w:tc>
          <w:tcPr>
            <w:tcW w:w="2747" w:type="dxa"/>
          </w:tcPr>
          <w:p w14:paraId="549F6312" w14:textId="77777777" w:rsidR="00CB019F" w:rsidRPr="00837449" w:rsidRDefault="00BA0337" w:rsidP="00FD2E7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one</w:t>
            </w:r>
          </w:p>
        </w:tc>
        <w:tc>
          <w:tcPr>
            <w:tcW w:w="6292" w:type="dxa"/>
          </w:tcPr>
          <w:p w14:paraId="01A87BF7" w14:textId="77777777" w:rsidR="00CB019F" w:rsidRPr="00837449" w:rsidRDefault="00CB019F" w:rsidP="00FD2E7B">
            <w:pPr>
              <w:rPr>
                <w:sz w:val="20"/>
                <w:szCs w:val="20"/>
                <w:lang w:val="en-US"/>
              </w:rPr>
            </w:pPr>
            <w:r w:rsidRPr="00B03FB9">
              <w:rPr>
                <w:sz w:val="20"/>
                <w:szCs w:val="20"/>
                <w:lang w:val="en-US"/>
              </w:rPr>
              <w:t>Direct</w:t>
            </w:r>
            <w:r>
              <w:rPr>
                <w:sz w:val="20"/>
                <w:szCs w:val="20"/>
                <w:lang w:val="en-US"/>
              </w:rPr>
              <w:t xml:space="preserve"> call </w:t>
            </w:r>
          </w:p>
        </w:tc>
        <w:tc>
          <w:tcPr>
            <w:tcW w:w="992" w:type="dxa"/>
          </w:tcPr>
          <w:p w14:paraId="37A85EB7" w14:textId="77777777" w:rsidR="00CB019F" w:rsidRPr="007426BF" w:rsidRDefault="00CB019F" w:rsidP="00F3326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51465DDC" w14:textId="77777777" w:rsidR="00CB019F" w:rsidRPr="007426BF" w:rsidRDefault="00CB019F" w:rsidP="00F3326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426BF">
              <w:rPr>
                <w:rFonts w:cstheme="minorHAnsi"/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7351F7" w:rsidRPr="007426BF" w14:paraId="6CCC3AFF" w14:textId="77777777" w:rsidTr="00D31D87">
        <w:tc>
          <w:tcPr>
            <w:tcW w:w="2747" w:type="dxa"/>
          </w:tcPr>
          <w:p w14:paraId="6DE81A92" w14:textId="77777777" w:rsidR="007351F7" w:rsidRPr="00837449" w:rsidRDefault="007351F7" w:rsidP="00FD2E7B">
            <w:pPr>
              <w:rPr>
                <w:sz w:val="20"/>
                <w:szCs w:val="20"/>
                <w:lang w:val="en-US"/>
              </w:rPr>
            </w:pPr>
            <w:r w:rsidRPr="006B357C">
              <w:rPr>
                <w:sz w:val="20"/>
                <w:szCs w:val="20"/>
                <w:lang w:val="en-US"/>
              </w:rPr>
              <w:t>Mini bar</w:t>
            </w:r>
          </w:p>
        </w:tc>
        <w:tc>
          <w:tcPr>
            <w:tcW w:w="6292" w:type="dxa"/>
          </w:tcPr>
          <w:p w14:paraId="7C503B56" w14:textId="77777777" w:rsidR="007351F7" w:rsidRPr="007426BF" w:rsidRDefault="00FB6FD8" w:rsidP="00FB6FD8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</w:t>
            </w:r>
            <w:r w:rsidR="001E0E8A" w:rsidRPr="006B357C">
              <w:rPr>
                <w:sz w:val="20"/>
                <w:szCs w:val="20"/>
                <w:lang w:val="en-US"/>
              </w:rPr>
              <w:t xml:space="preserve">nly </w:t>
            </w:r>
            <w:r w:rsidR="001E0E8A">
              <w:rPr>
                <w:sz w:val="20"/>
                <w:szCs w:val="20"/>
                <w:lang w:val="en-US"/>
              </w:rPr>
              <w:t xml:space="preserve">1 time </w:t>
            </w:r>
            <w:r w:rsidR="001E0E8A" w:rsidRPr="006B357C">
              <w:rPr>
                <w:sz w:val="20"/>
                <w:szCs w:val="20"/>
                <w:lang w:val="en-US"/>
              </w:rPr>
              <w:t>check</w:t>
            </w:r>
            <w:r w:rsidR="001E0E8A">
              <w:rPr>
                <w:sz w:val="20"/>
                <w:szCs w:val="20"/>
                <w:lang w:val="en-US"/>
              </w:rPr>
              <w:t>-</w:t>
            </w:r>
            <w:r w:rsidR="001E0E8A" w:rsidRPr="006B357C">
              <w:rPr>
                <w:sz w:val="20"/>
                <w:szCs w:val="20"/>
                <w:lang w:val="en-US"/>
              </w:rPr>
              <w:t xml:space="preserve"> in day, </w:t>
            </w:r>
            <w:r>
              <w:rPr>
                <w:sz w:val="20"/>
                <w:szCs w:val="20"/>
                <w:lang w:val="en-US"/>
              </w:rPr>
              <w:t xml:space="preserve">1 </w:t>
            </w:r>
            <w:proofErr w:type="spellStart"/>
            <w:r>
              <w:rPr>
                <w:sz w:val="20"/>
                <w:szCs w:val="20"/>
                <w:lang w:val="en-US"/>
              </w:rPr>
              <w:t>lt</w:t>
            </w:r>
            <w:proofErr w:type="spellEnd"/>
            <w:r w:rsidR="001E0E8A">
              <w:rPr>
                <w:sz w:val="20"/>
                <w:szCs w:val="20"/>
                <w:lang w:val="en-US"/>
              </w:rPr>
              <w:t xml:space="preserve"> bottle of </w:t>
            </w:r>
            <w:r w:rsidR="001E0E8A" w:rsidRPr="006B357C">
              <w:rPr>
                <w:sz w:val="20"/>
                <w:szCs w:val="20"/>
                <w:lang w:val="en-US"/>
              </w:rPr>
              <w:t>water</w:t>
            </w:r>
            <w:r w:rsidR="001E0E8A">
              <w:rPr>
                <w:sz w:val="20"/>
                <w:szCs w:val="20"/>
                <w:lang w:val="en-US"/>
              </w:rPr>
              <w:t xml:space="preserve"> refresh</w:t>
            </w:r>
            <w:r w:rsidR="00677363">
              <w:rPr>
                <w:sz w:val="20"/>
                <w:szCs w:val="20"/>
                <w:lang w:val="en-US"/>
              </w:rPr>
              <w:t>ing</w:t>
            </w:r>
            <w:r w:rsidR="001E0E8A" w:rsidRPr="006B357C">
              <w:rPr>
                <w:sz w:val="20"/>
                <w:szCs w:val="20"/>
                <w:lang w:val="en-US"/>
              </w:rPr>
              <w:t xml:space="preserve"> daily</w:t>
            </w:r>
          </w:p>
        </w:tc>
        <w:tc>
          <w:tcPr>
            <w:tcW w:w="992" w:type="dxa"/>
          </w:tcPr>
          <w:p w14:paraId="2D014C74" w14:textId="77777777" w:rsidR="007351F7" w:rsidRPr="007426BF" w:rsidRDefault="007351F7" w:rsidP="00F3326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426BF">
              <w:rPr>
                <w:rFonts w:cstheme="minorHAnsi"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850" w:type="dxa"/>
          </w:tcPr>
          <w:p w14:paraId="25DEBB82" w14:textId="77777777" w:rsidR="007351F7" w:rsidRPr="007426BF" w:rsidRDefault="007351F7" w:rsidP="00F3326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E0E8A" w:rsidRPr="007426BF" w14:paraId="663E8F28" w14:textId="77777777" w:rsidTr="00D31D87">
        <w:tc>
          <w:tcPr>
            <w:tcW w:w="2747" w:type="dxa"/>
          </w:tcPr>
          <w:p w14:paraId="7200417E" w14:textId="77777777" w:rsidR="001E0E8A" w:rsidRPr="00837449" w:rsidRDefault="001E0E8A" w:rsidP="00FD2E7B">
            <w:pPr>
              <w:rPr>
                <w:sz w:val="20"/>
                <w:szCs w:val="20"/>
                <w:lang w:val="en-US"/>
              </w:rPr>
            </w:pPr>
            <w:r w:rsidRPr="00E86D9C">
              <w:rPr>
                <w:sz w:val="20"/>
                <w:szCs w:val="20"/>
                <w:lang w:val="en-US"/>
              </w:rPr>
              <w:t>Room cleaning</w:t>
            </w:r>
          </w:p>
        </w:tc>
        <w:tc>
          <w:tcPr>
            <w:tcW w:w="6292" w:type="dxa"/>
          </w:tcPr>
          <w:p w14:paraId="0EDD7E88" w14:textId="77777777" w:rsidR="001E0E8A" w:rsidRPr="00837449" w:rsidRDefault="001E0E8A" w:rsidP="00FD2E7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</w:t>
            </w:r>
            <w:r w:rsidRPr="00E86D9C">
              <w:rPr>
                <w:sz w:val="20"/>
                <w:szCs w:val="20"/>
                <w:lang w:val="en-US"/>
              </w:rPr>
              <w:t>aily</w:t>
            </w:r>
          </w:p>
        </w:tc>
        <w:tc>
          <w:tcPr>
            <w:tcW w:w="992" w:type="dxa"/>
          </w:tcPr>
          <w:p w14:paraId="624BCF57" w14:textId="77777777" w:rsidR="001E0E8A" w:rsidRPr="007426BF" w:rsidRDefault="001E0E8A" w:rsidP="00F3326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426BF">
              <w:rPr>
                <w:rFonts w:cstheme="minorHAnsi"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850" w:type="dxa"/>
          </w:tcPr>
          <w:p w14:paraId="115E35B1" w14:textId="77777777" w:rsidR="001E0E8A" w:rsidRPr="007426BF" w:rsidRDefault="001E0E8A" w:rsidP="00F3326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E0E8A" w:rsidRPr="007426BF" w14:paraId="4E46D9C9" w14:textId="77777777" w:rsidTr="00D31D87">
        <w:tc>
          <w:tcPr>
            <w:tcW w:w="2747" w:type="dxa"/>
          </w:tcPr>
          <w:p w14:paraId="0906D2CB" w14:textId="77777777" w:rsidR="001E0E8A" w:rsidRPr="00837449" w:rsidRDefault="001E0E8A" w:rsidP="00FD2E7B">
            <w:pPr>
              <w:rPr>
                <w:sz w:val="20"/>
                <w:szCs w:val="20"/>
                <w:lang w:val="en-US"/>
              </w:rPr>
            </w:pPr>
            <w:r w:rsidRPr="00E86D9C">
              <w:rPr>
                <w:sz w:val="20"/>
                <w:szCs w:val="20"/>
                <w:lang w:val="en-US"/>
              </w:rPr>
              <w:t>Bed linen change</w:t>
            </w:r>
          </w:p>
        </w:tc>
        <w:tc>
          <w:tcPr>
            <w:tcW w:w="6292" w:type="dxa"/>
          </w:tcPr>
          <w:p w14:paraId="65D16061" w14:textId="77777777" w:rsidR="001E0E8A" w:rsidRPr="00837449" w:rsidRDefault="001E0E8A" w:rsidP="00FD2E7B">
            <w:pPr>
              <w:rPr>
                <w:sz w:val="20"/>
                <w:szCs w:val="20"/>
                <w:lang w:val="en-US"/>
              </w:rPr>
            </w:pPr>
            <w:r w:rsidRPr="00CF7570">
              <w:rPr>
                <w:sz w:val="20"/>
                <w:szCs w:val="20"/>
                <w:lang w:val="en-US"/>
              </w:rPr>
              <w:t xml:space="preserve">3 Times a week </w:t>
            </w:r>
            <w:r>
              <w:rPr>
                <w:sz w:val="20"/>
                <w:szCs w:val="20"/>
                <w:lang w:val="en-US"/>
              </w:rPr>
              <w:t xml:space="preserve">/ </w:t>
            </w:r>
            <w:r w:rsidRPr="00E86D9C">
              <w:rPr>
                <w:sz w:val="20"/>
                <w:szCs w:val="20"/>
                <w:lang w:val="en-US"/>
              </w:rPr>
              <w:t xml:space="preserve">According </w:t>
            </w:r>
            <w:r>
              <w:rPr>
                <w:sz w:val="20"/>
                <w:szCs w:val="20"/>
                <w:lang w:val="en-US"/>
              </w:rPr>
              <w:t xml:space="preserve"> request - </w:t>
            </w:r>
            <w:r w:rsidRPr="00E86D9C">
              <w:rPr>
                <w:sz w:val="20"/>
                <w:szCs w:val="20"/>
                <w:lang w:val="en-US"/>
              </w:rPr>
              <w:t>every day</w:t>
            </w:r>
          </w:p>
        </w:tc>
        <w:tc>
          <w:tcPr>
            <w:tcW w:w="992" w:type="dxa"/>
          </w:tcPr>
          <w:p w14:paraId="2C6B50A4" w14:textId="77777777" w:rsidR="001E0E8A" w:rsidRPr="007426BF" w:rsidRDefault="001E0E8A" w:rsidP="00F3326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426BF">
              <w:rPr>
                <w:rFonts w:cstheme="minorHAnsi"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850" w:type="dxa"/>
          </w:tcPr>
          <w:p w14:paraId="2C017088" w14:textId="77777777" w:rsidR="001E0E8A" w:rsidRPr="007426BF" w:rsidRDefault="001E0E8A" w:rsidP="00F3326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E0E8A" w:rsidRPr="007426BF" w14:paraId="68851D20" w14:textId="77777777" w:rsidTr="00D31D87">
        <w:tc>
          <w:tcPr>
            <w:tcW w:w="2747" w:type="dxa"/>
          </w:tcPr>
          <w:p w14:paraId="0F1DDFB2" w14:textId="77777777" w:rsidR="001E0E8A" w:rsidRDefault="001E0E8A" w:rsidP="00FD2E7B">
            <w:pPr>
              <w:rPr>
                <w:sz w:val="20"/>
                <w:szCs w:val="20"/>
                <w:lang w:val="en-US"/>
              </w:rPr>
            </w:pPr>
            <w:r w:rsidRPr="00E86D9C">
              <w:rPr>
                <w:sz w:val="20"/>
                <w:szCs w:val="20"/>
                <w:lang w:val="en-US"/>
              </w:rPr>
              <w:t>Towels change</w:t>
            </w:r>
          </w:p>
        </w:tc>
        <w:tc>
          <w:tcPr>
            <w:tcW w:w="6292" w:type="dxa"/>
          </w:tcPr>
          <w:p w14:paraId="081B63D1" w14:textId="77777777" w:rsidR="001E0E8A" w:rsidRDefault="001E0E8A" w:rsidP="00FD2E7B">
            <w:pPr>
              <w:rPr>
                <w:sz w:val="20"/>
                <w:szCs w:val="20"/>
                <w:lang w:val="en-US"/>
              </w:rPr>
            </w:pPr>
            <w:r w:rsidRPr="00E86D9C">
              <w:rPr>
                <w:sz w:val="20"/>
                <w:szCs w:val="20"/>
                <w:lang w:val="en-US"/>
              </w:rPr>
              <w:t xml:space="preserve">According </w:t>
            </w:r>
            <w:r>
              <w:rPr>
                <w:sz w:val="20"/>
                <w:szCs w:val="20"/>
                <w:lang w:val="en-US"/>
              </w:rPr>
              <w:t xml:space="preserve"> request - </w:t>
            </w:r>
            <w:r w:rsidRPr="00E86D9C">
              <w:rPr>
                <w:sz w:val="20"/>
                <w:szCs w:val="20"/>
                <w:lang w:val="en-US"/>
              </w:rPr>
              <w:t>every day</w:t>
            </w:r>
          </w:p>
        </w:tc>
        <w:tc>
          <w:tcPr>
            <w:tcW w:w="992" w:type="dxa"/>
          </w:tcPr>
          <w:p w14:paraId="1DD10C97" w14:textId="77777777" w:rsidR="001E0E8A" w:rsidRPr="007426BF" w:rsidRDefault="001E0E8A" w:rsidP="00F3326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426BF">
              <w:rPr>
                <w:rFonts w:cstheme="minorHAnsi"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850" w:type="dxa"/>
          </w:tcPr>
          <w:p w14:paraId="77DCB127" w14:textId="77777777" w:rsidR="001E0E8A" w:rsidRPr="007426BF" w:rsidRDefault="001E0E8A" w:rsidP="00F3326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E0E8A" w:rsidRPr="007426BF" w14:paraId="5853699D" w14:textId="77777777" w:rsidTr="00D31D87">
        <w:tc>
          <w:tcPr>
            <w:tcW w:w="2747" w:type="dxa"/>
          </w:tcPr>
          <w:p w14:paraId="55BB4D7C" w14:textId="77777777" w:rsidR="001E0E8A" w:rsidRDefault="001E0E8A" w:rsidP="00FD2E7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each T</w:t>
            </w:r>
            <w:r w:rsidRPr="00E86D9C">
              <w:rPr>
                <w:sz w:val="20"/>
                <w:szCs w:val="20"/>
                <w:lang w:val="en-US"/>
              </w:rPr>
              <w:t>owels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E86D9C">
              <w:rPr>
                <w:sz w:val="20"/>
                <w:szCs w:val="20"/>
                <w:lang w:val="en-US"/>
              </w:rPr>
              <w:t>change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292" w:type="dxa"/>
          </w:tcPr>
          <w:p w14:paraId="0D98675D" w14:textId="77777777" w:rsidR="001E0E8A" w:rsidRDefault="001E0E8A" w:rsidP="00FD2E7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ily in Spa</w:t>
            </w:r>
          </w:p>
        </w:tc>
        <w:tc>
          <w:tcPr>
            <w:tcW w:w="992" w:type="dxa"/>
          </w:tcPr>
          <w:p w14:paraId="2AC2220B" w14:textId="77777777" w:rsidR="001E0E8A" w:rsidRPr="007426BF" w:rsidRDefault="001E0E8A" w:rsidP="00F3326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426BF">
              <w:rPr>
                <w:rFonts w:cstheme="minorHAnsi"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850" w:type="dxa"/>
          </w:tcPr>
          <w:p w14:paraId="74A0CFDE" w14:textId="77777777" w:rsidR="001E0E8A" w:rsidRPr="007426BF" w:rsidRDefault="001E0E8A" w:rsidP="00F3326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</w:tbl>
    <w:p w14:paraId="13079084" w14:textId="77777777" w:rsidR="00F33266" w:rsidRDefault="00F33266" w:rsidP="009B78C7">
      <w:pPr>
        <w:rPr>
          <w:lang w:val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705"/>
        <w:gridCol w:w="6227"/>
        <w:gridCol w:w="1831"/>
      </w:tblGrid>
      <w:tr w:rsidR="005071C4" w:rsidRPr="007426BF" w14:paraId="41C1C639" w14:textId="77777777" w:rsidTr="00F90244">
        <w:trPr>
          <w:trHeight w:val="254"/>
        </w:trPr>
        <w:tc>
          <w:tcPr>
            <w:tcW w:w="10763" w:type="dxa"/>
            <w:gridSpan w:val="3"/>
            <w:shd w:val="clear" w:color="auto" w:fill="9BBB59" w:themeFill="accent3"/>
          </w:tcPr>
          <w:p w14:paraId="243FE1AF" w14:textId="77777777" w:rsidR="005071C4" w:rsidRPr="007426BF" w:rsidRDefault="00B76B10" w:rsidP="00992511">
            <w:pPr>
              <w:jc w:val="center"/>
              <w:rPr>
                <w:rFonts w:cstheme="minorHAnsi"/>
                <w:b/>
                <w:color w:val="FFFFFF" w:themeColor="background1"/>
                <w:lang w:val="en-US"/>
              </w:rPr>
            </w:pPr>
            <w:r>
              <w:rPr>
                <w:rFonts w:cstheme="minorHAnsi"/>
                <w:b/>
                <w:color w:val="FFFFFF" w:themeColor="background1"/>
                <w:lang w:val="en-US"/>
              </w:rPr>
              <w:t>BARS</w:t>
            </w:r>
          </w:p>
        </w:tc>
      </w:tr>
      <w:tr w:rsidR="005071C4" w:rsidRPr="007426BF" w14:paraId="7737B10D" w14:textId="77777777" w:rsidTr="00F90244">
        <w:trPr>
          <w:trHeight w:val="121"/>
        </w:trPr>
        <w:tc>
          <w:tcPr>
            <w:tcW w:w="2705" w:type="dxa"/>
          </w:tcPr>
          <w:p w14:paraId="41DE55C5" w14:textId="77777777" w:rsidR="005071C4" w:rsidRPr="009600E5" w:rsidRDefault="005071C4" w:rsidP="00992511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600E5">
              <w:rPr>
                <w:rFonts w:cstheme="minorHAnsi"/>
                <w:b/>
                <w:sz w:val="20"/>
                <w:szCs w:val="20"/>
                <w:lang w:val="en-US"/>
              </w:rPr>
              <w:t>BAR</w:t>
            </w:r>
            <w:r w:rsidR="00B76B10">
              <w:rPr>
                <w:rFonts w:cstheme="minorHAnsi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6227" w:type="dxa"/>
          </w:tcPr>
          <w:p w14:paraId="098D30F9" w14:textId="77777777" w:rsidR="005071C4" w:rsidRPr="009600E5" w:rsidRDefault="00B76B10" w:rsidP="00992511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SERVICES</w:t>
            </w:r>
          </w:p>
        </w:tc>
        <w:tc>
          <w:tcPr>
            <w:tcW w:w="1831" w:type="dxa"/>
          </w:tcPr>
          <w:p w14:paraId="089C8219" w14:textId="77777777" w:rsidR="005071C4" w:rsidRPr="009600E5" w:rsidRDefault="00B76B10" w:rsidP="00992511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SERVICE HOURS</w:t>
            </w:r>
          </w:p>
        </w:tc>
      </w:tr>
      <w:tr w:rsidR="00F90244" w:rsidRPr="007426BF" w14:paraId="06D50685" w14:textId="77777777" w:rsidTr="00F90244">
        <w:trPr>
          <w:trHeight w:val="121"/>
        </w:trPr>
        <w:tc>
          <w:tcPr>
            <w:tcW w:w="2705" w:type="dxa"/>
          </w:tcPr>
          <w:p w14:paraId="2E9033DD" w14:textId="77777777" w:rsidR="00F90244" w:rsidRPr="009600E5" w:rsidRDefault="00F90244" w:rsidP="00F9024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F430A9">
              <w:rPr>
                <w:sz w:val="20"/>
                <w:szCs w:val="20"/>
              </w:rPr>
              <w:t>Pool</w:t>
            </w:r>
            <w:proofErr w:type="spellEnd"/>
            <w:r w:rsidRPr="00F430A9">
              <w:rPr>
                <w:sz w:val="20"/>
                <w:szCs w:val="20"/>
              </w:rPr>
              <w:t xml:space="preserve"> Bar</w:t>
            </w:r>
          </w:p>
        </w:tc>
        <w:tc>
          <w:tcPr>
            <w:tcW w:w="6227" w:type="dxa"/>
          </w:tcPr>
          <w:p w14:paraId="6D226DBD" w14:textId="77777777" w:rsidR="00F90244" w:rsidRPr="00F90244" w:rsidRDefault="00F90244" w:rsidP="00F9024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E454C4">
              <w:rPr>
                <w:rFonts w:cstheme="minorHAnsi"/>
                <w:sz w:val="20"/>
                <w:szCs w:val="20"/>
                <w:lang w:val="en-US"/>
              </w:rPr>
              <w:t xml:space="preserve">Local alcoholic and </w:t>
            </w:r>
            <w:r>
              <w:rPr>
                <w:rFonts w:cstheme="minorHAnsi"/>
                <w:sz w:val="20"/>
                <w:szCs w:val="20"/>
                <w:lang w:val="en-US"/>
              </w:rPr>
              <w:t>non-alcoholic drinks are served.</w:t>
            </w:r>
          </w:p>
        </w:tc>
        <w:tc>
          <w:tcPr>
            <w:tcW w:w="1831" w:type="dxa"/>
          </w:tcPr>
          <w:p w14:paraId="5CD8DE4D" w14:textId="77777777" w:rsidR="00F90244" w:rsidRDefault="00F90244" w:rsidP="00992511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0:00-23:30</w:t>
            </w:r>
          </w:p>
        </w:tc>
      </w:tr>
      <w:tr w:rsidR="005071C4" w:rsidRPr="007426BF" w14:paraId="698EFD46" w14:textId="77777777" w:rsidTr="00F90244">
        <w:trPr>
          <w:trHeight w:val="254"/>
        </w:trPr>
        <w:tc>
          <w:tcPr>
            <w:tcW w:w="2705" w:type="dxa"/>
          </w:tcPr>
          <w:p w14:paraId="3567C7ED" w14:textId="77777777" w:rsidR="005071C4" w:rsidRPr="00F430A9" w:rsidRDefault="001819FA" w:rsidP="00992511">
            <w:pPr>
              <w:rPr>
                <w:sz w:val="20"/>
                <w:szCs w:val="20"/>
              </w:rPr>
            </w:pPr>
            <w:proofErr w:type="gramStart"/>
            <w:r w:rsidRPr="00F430A9">
              <w:rPr>
                <w:sz w:val="20"/>
                <w:szCs w:val="20"/>
              </w:rPr>
              <w:t>Beach  Bar</w:t>
            </w:r>
            <w:proofErr w:type="gramEnd"/>
          </w:p>
        </w:tc>
        <w:tc>
          <w:tcPr>
            <w:tcW w:w="6227" w:type="dxa"/>
          </w:tcPr>
          <w:p w14:paraId="696D9DFF" w14:textId="77777777" w:rsidR="005071C4" w:rsidRPr="007426BF" w:rsidRDefault="00F90244" w:rsidP="00D31D8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Beer</w:t>
            </w:r>
            <w:r w:rsidR="00D31D87" w:rsidRPr="00E454C4">
              <w:rPr>
                <w:rFonts w:cstheme="minorHAnsi"/>
                <w:sz w:val="20"/>
                <w:szCs w:val="20"/>
                <w:lang w:val="en-US"/>
              </w:rPr>
              <w:t xml:space="preserve"> and non-alcoholic drinks are served.</w:t>
            </w:r>
          </w:p>
        </w:tc>
        <w:tc>
          <w:tcPr>
            <w:tcW w:w="1831" w:type="dxa"/>
          </w:tcPr>
          <w:p w14:paraId="2D5323BE" w14:textId="77777777" w:rsidR="005071C4" w:rsidRPr="007426BF" w:rsidRDefault="00F90244" w:rsidP="00193E5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0:00-18:00</w:t>
            </w:r>
          </w:p>
        </w:tc>
      </w:tr>
      <w:tr w:rsidR="001819FA" w:rsidRPr="007426BF" w14:paraId="63A5F121" w14:textId="77777777" w:rsidTr="00F90244">
        <w:trPr>
          <w:trHeight w:val="254"/>
        </w:trPr>
        <w:tc>
          <w:tcPr>
            <w:tcW w:w="2705" w:type="dxa"/>
          </w:tcPr>
          <w:p w14:paraId="2D974AAF" w14:textId="77777777" w:rsidR="001819FA" w:rsidRPr="00F430A9" w:rsidRDefault="003A0822" w:rsidP="0099251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obby</w:t>
            </w:r>
            <w:proofErr w:type="spellEnd"/>
            <w:r>
              <w:rPr>
                <w:sz w:val="20"/>
                <w:szCs w:val="20"/>
              </w:rPr>
              <w:t xml:space="preserve"> Bar</w:t>
            </w:r>
          </w:p>
        </w:tc>
        <w:tc>
          <w:tcPr>
            <w:tcW w:w="6227" w:type="dxa"/>
          </w:tcPr>
          <w:p w14:paraId="2018F6C4" w14:textId="77777777" w:rsidR="001819FA" w:rsidRPr="007426BF" w:rsidRDefault="00F90244" w:rsidP="00781AC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E454C4">
              <w:rPr>
                <w:rFonts w:cstheme="minorHAnsi"/>
                <w:sz w:val="20"/>
                <w:szCs w:val="20"/>
                <w:lang w:val="en-US"/>
              </w:rPr>
              <w:t>Local alcoholic and non-alcoholic drinks are served.</w:t>
            </w:r>
          </w:p>
        </w:tc>
        <w:tc>
          <w:tcPr>
            <w:tcW w:w="1831" w:type="dxa"/>
          </w:tcPr>
          <w:p w14:paraId="78BF72D9" w14:textId="00BE8D35" w:rsidR="001819FA" w:rsidRPr="007426BF" w:rsidRDefault="00994583" w:rsidP="00F67C2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24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Houers</w:t>
            </w:r>
            <w:proofErr w:type="spellEnd"/>
          </w:p>
        </w:tc>
      </w:tr>
      <w:tr w:rsidR="003A0822" w:rsidRPr="007426BF" w14:paraId="3882B252" w14:textId="77777777" w:rsidTr="00F90244">
        <w:trPr>
          <w:trHeight w:val="254"/>
        </w:trPr>
        <w:tc>
          <w:tcPr>
            <w:tcW w:w="2705" w:type="dxa"/>
          </w:tcPr>
          <w:p w14:paraId="70207A64" w14:textId="77777777" w:rsidR="003A0822" w:rsidRPr="00F430A9" w:rsidRDefault="003A0822" w:rsidP="00F67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vice Bar </w:t>
            </w:r>
          </w:p>
        </w:tc>
        <w:tc>
          <w:tcPr>
            <w:tcW w:w="6227" w:type="dxa"/>
          </w:tcPr>
          <w:p w14:paraId="290454C0" w14:textId="77777777" w:rsidR="003A0822" w:rsidRPr="007426BF" w:rsidRDefault="00D31D87" w:rsidP="00781AC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E454C4">
              <w:rPr>
                <w:rFonts w:cstheme="minorHAnsi"/>
                <w:sz w:val="20"/>
                <w:szCs w:val="20"/>
                <w:lang w:val="en-US"/>
              </w:rPr>
              <w:t>Local alcoholic and non-alcoholic drinks are served.</w:t>
            </w:r>
          </w:p>
        </w:tc>
        <w:tc>
          <w:tcPr>
            <w:tcW w:w="1831" w:type="dxa"/>
          </w:tcPr>
          <w:p w14:paraId="26341E7F" w14:textId="77777777" w:rsidR="003A0822" w:rsidRDefault="003A0822" w:rsidP="00F67C2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uring mail</w:t>
            </w:r>
          </w:p>
        </w:tc>
      </w:tr>
    </w:tbl>
    <w:p w14:paraId="08FFD8DF" w14:textId="77777777" w:rsidR="005071C4" w:rsidRDefault="005071C4" w:rsidP="00D827A4">
      <w:pPr>
        <w:jc w:val="center"/>
        <w:rPr>
          <w:lang w:val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712"/>
        <w:gridCol w:w="6224"/>
        <w:gridCol w:w="1827"/>
      </w:tblGrid>
      <w:tr w:rsidR="005071C4" w:rsidRPr="007426BF" w14:paraId="6EDDE8E2" w14:textId="77777777" w:rsidTr="00E454C4">
        <w:tc>
          <w:tcPr>
            <w:tcW w:w="10881" w:type="dxa"/>
            <w:gridSpan w:val="3"/>
            <w:shd w:val="clear" w:color="auto" w:fill="9BBB59" w:themeFill="accent3"/>
          </w:tcPr>
          <w:p w14:paraId="5A2F97C3" w14:textId="77777777" w:rsidR="005071C4" w:rsidRPr="007426BF" w:rsidRDefault="00B76B10" w:rsidP="00992511">
            <w:pPr>
              <w:jc w:val="center"/>
              <w:rPr>
                <w:rFonts w:cstheme="minorHAnsi"/>
                <w:b/>
                <w:color w:val="FFFFFF" w:themeColor="background1"/>
                <w:lang w:val="en-US"/>
              </w:rPr>
            </w:pPr>
            <w:r w:rsidRPr="00B76B10">
              <w:rPr>
                <w:rFonts w:cstheme="minorHAnsi"/>
                <w:b/>
                <w:color w:val="FFFFFF" w:themeColor="background1"/>
                <w:lang w:val="en-US"/>
              </w:rPr>
              <w:lastRenderedPageBreak/>
              <w:t>RESTAURANTS</w:t>
            </w:r>
          </w:p>
        </w:tc>
      </w:tr>
      <w:tr w:rsidR="005071C4" w:rsidRPr="007426BF" w14:paraId="7F3B57EA" w14:textId="77777777" w:rsidTr="00E454C4">
        <w:tc>
          <w:tcPr>
            <w:tcW w:w="2732" w:type="dxa"/>
          </w:tcPr>
          <w:p w14:paraId="523C0629" w14:textId="77777777" w:rsidR="005071C4" w:rsidRPr="007426BF" w:rsidRDefault="00FA056C" w:rsidP="00581AB8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RASTAURANTS </w:t>
            </w:r>
          </w:p>
        </w:tc>
        <w:tc>
          <w:tcPr>
            <w:tcW w:w="6307" w:type="dxa"/>
          </w:tcPr>
          <w:p w14:paraId="63C527A3" w14:textId="77777777" w:rsidR="005071C4" w:rsidRPr="007426BF" w:rsidRDefault="00C83334" w:rsidP="00992511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SERVICES</w:t>
            </w:r>
          </w:p>
        </w:tc>
        <w:tc>
          <w:tcPr>
            <w:tcW w:w="1842" w:type="dxa"/>
          </w:tcPr>
          <w:p w14:paraId="1D8E82C4" w14:textId="77777777" w:rsidR="005071C4" w:rsidRPr="007426BF" w:rsidRDefault="00C83334" w:rsidP="00992511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SERVICE HOURS</w:t>
            </w:r>
          </w:p>
        </w:tc>
      </w:tr>
      <w:tr w:rsidR="00B76B10" w:rsidRPr="007426BF" w14:paraId="7A961C19" w14:textId="77777777" w:rsidTr="00E454C4">
        <w:tc>
          <w:tcPr>
            <w:tcW w:w="2732" w:type="dxa"/>
          </w:tcPr>
          <w:p w14:paraId="22A8AD7C" w14:textId="77777777" w:rsidR="00B76B10" w:rsidRPr="007426BF" w:rsidRDefault="009D6C69" w:rsidP="00992511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Main</w:t>
            </w:r>
            <w:r w:rsidR="00B76B10" w:rsidRPr="007426BF">
              <w:rPr>
                <w:rFonts w:cstheme="minorHAnsi"/>
                <w:sz w:val="20"/>
                <w:szCs w:val="20"/>
                <w:lang w:val="en-US"/>
              </w:rPr>
              <w:t xml:space="preserve"> Restaurant</w:t>
            </w:r>
          </w:p>
        </w:tc>
        <w:tc>
          <w:tcPr>
            <w:tcW w:w="6307" w:type="dxa"/>
          </w:tcPr>
          <w:p w14:paraId="3C144317" w14:textId="77777777" w:rsidR="00B76B10" w:rsidRPr="00837449" w:rsidRDefault="00B76B10" w:rsidP="003049C5">
            <w:pPr>
              <w:rPr>
                <w:sz w:val="20"/>
                <w:szCs w:val="20"/>
                <w:lang w:val="en-US"/>
              </w:rPr>
            </w:pPr>
            <w:r w:rsidRPr="004F40AD">
              <w:rPr>
                <w:sz w:val="20"/>
                <w:szCs w:val="20"/>
                <w:lang w:val="en-US"/>
              </w:rPr>
              <w:t>Breakfast</w:t>
            </w:r>
            <w:r>
              <w:rPr>
                <w:sz w:val="20"/>
                <w:szCs w:val="20"/>
                <w:lang w:val="en-US"/>
              </w:rPr>
              <w:t xml:space="preserve"> (Open b</w:t>
            </w:r>
            <w:r w:rsidRPr="00642B7F">
              <w:rPr>
                <w:sz w:val="20"/>
                <w:szCs w:val="20"/>
                <w:lang w:val="en-US"/>
              </w:rPr>
              <w:t>uffet</w:t>
            </w:r>
            <w:r>
              <w:rPr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842" w:type="dxa"/>
          </w:tcPr>
          <w:p w14:paraId="705EA969" w14:textId="77777777" w:rsidR="00B76B10" w:rsidRPr="007426BF" w:rsidRDefault="00B76B10" w:rsidP="0099251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426BF">
              <w:rPr>
                <w:rFonts w:cstheme="minorHAnsi"/>
                <w:sz w:val="20"/>
                <w:szCs w:val="20"/>
                <w:lang w:val="en-US"/>
              </w:rPr>
              <w:t>07:00 – 10:00</w:t>
            </w:r>
          </w:p>
        </w:tc>
      </w:tr>
      <w:tr w:rsidR="00B76B10" w:rsidRPr="007426BF" w14:paraId="6D8B0D7D" w14:textId="77777777" w:rsidTr="00E454C4">
        <w:tc>
          <w:tcPr>
            <w:tcW w:w="2732" w:type="dxa"/>
          </w:tcPr>
          <w:p w14:paraId="6BC0EE21" w14:textId="77777777" w:rsidR="00B76B10" w:rsidRPr="007426BF" w:rsidRDefault="009D6C69" w:rsidP="00992511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Main</w:t>
            </w:r>
            <w:r w:rsidR="00B76B10" w:rsidRPr="007426BF">
              <w:rPr>
                <w:rFonts w:cstheme="minorHAnsi"/>
                <w:sz w:val="20"/>
                <w:szCs w:val="20"/>
                <w:lang w:val="en-US"/>
              </w:rPr>
              <w:t xml:space="preserve"> Restaurant</w:t>
            </w:r>
          </w:p>
        </w:tc>
        <w:tc>
          <w:tcPr>
            <w:tcW w:w="6307" w:type="dxa"/>
          </w:tcPr>
          <w:p w14:paraId="637C5C5A" w14:textId="77777777" w:rsidR="00B76B10" w:rsidRPr="00837449" w:rsidRDefault="00B76B10" w:rsidP="00FD2E7B">
            <w:pPr>
              <w:rPr>
                <w:sz w:val="20"/>
                <w:szCs w:val="20"/>
                <w:lang w:val="en-US"/>
              </w:rPr>
            </w:pPr>
            <w:r w:rsidRPr="00642B7F">
              <w:rPr>
                <w:sz w:val="20"/>
                <w:szCs w:val="20"/>
                <w:lang w:val="en-US"/>
              </w:rPr>
              <w:t>Late breakfast</w:t>
            </w:r>
            <w:r>
              <w:rPr>
                <w:sz w:val="20"/>
                <w:szCs w:val="20"/>
                <w:lang w:val="en-US"/>
              </w:rPr>
              <w:t xml:space="preserve"> ( Mini Buffet) </w:t>
            </w:r>
          </w:p>
        </w:tc>
        <w:tc>
          <w:tcPr>
            <w:tcW w:w="1842" w:type="dxa"/>
          </w:tcPr>
          <w:p w14:paraId="34EFC5FB" w14:textId="77777777" w:rsidR="00B76B10" w:rsidRPr="007426BF" w:rsidRDefault="00E454C4" w:rsidP="00E454C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0:00 – 10</w:t>
            </w:r>
            <w:r w:rsidR="00B76B10" w:rsidRPr="007426BF">
              <w:rPr>
                <w:rFonts w:cstheme="minorHAnsi"/>
                <w:sz w:val="20"/>
                <w:szCs w:val="20"/>
                <w:lang w:val="en-US"/>
              </w:rPr>
              <w:t>:</w:t>
            </w:r>
            <w:r>
              <w:rPr>
                <w:rFonts w:cstheme="minorHAnsi"/>
                <w:sz w:val="20"/>
                <w:szCs w:val="20"/>
                <w:lang w:val="en-US"/>
              </w:rPr>
              <w:t>3</w:t>
            </w:r>
            <w:r w:rsidR="00B76B10" w:rsidRPr="007426BF">
              <w:rPr>
                <w:rFonts w:cstheme="minorHAnsi"/>
                <w:sz w:val="20"/>
                <w:szCs w:val="20"/>
                <w:lang w:val="en-US"/>
              </w:rPr>
              <w:t>0</w:t>
            </w:r>
          </w:p>
        </w:tc>
      </w:tr>
      <w:tr w:rsidR="00B76B10" w:rsidRPr="007426BF" w14:paraId="64F4196C" w14:textId="77777777" w:rsidTr="00E454C4">
        <w:tc>
          <w:tcPr>
            <w:tcW w:w="2732" w:type="dxa"/>
          </w:tcPr>
          <w:p w14:paraId="0A91766A" w14:textId="77777777" w:rsidR="00B76B10" w:rsidRPr="007426BF" w:rsidRDefault="009D6C69" w:rsidP="00992511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Main</w:t>
            </w:r>
            <w:r w:rsidR="00B76B10" w:rsidRPr="007426BF">
              <w:rPr>
                <w:rFonts w:cstheme="minorHAnsi"/>
                <w:sz w:val="20"/>
                <w:szCs w:val="20"/>
                <w:lang w:val="en-US"/>
              </w:rPr>
              <w:t xml:space="preserve"> Restaurant</w:t>
            </w:r>
          </w:p>
        </w:tc>
        <w:tc>
          <w:tcPr>
            <w:tcW w:w="6307" w:type="dxa"/>
          </w:tcPr>
          <w:p w14:paraId="097879AF" w14:textId="77777777" w:rsidR="00B76B10" w:rsidRPr="00837449" w:rsidRDefault="00B76B10" w:rsidP="003049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unch (Open buffet</w:t>
            </w:r>
            <w:r w:rsidRPr="00642B7F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842" w:type="dxa"/>
          </w:tcPr>
          <w:p w14:paraId="6DE0D263" w14:textId="77777777" w:rsidR="00B76B10" w:rsidRPr="007426BF" w:rsidRDefault="00B76B10" w:rsidP="0099251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426BF">
              <w:rPr>
                <w:rFonts w:cstheme="minorHAnsi"/>
                <w:sz w:val="20"/>
                <w:szCs w:val="20"/>
                <w:lang w:val="en-US"/>
              </w:rPr>
              <w:t>12:30 – 14:30</w:t>
            </w:r>
          </w:p>
        </w:tc>
      </w:tr>
      <w:tr w:rsidR="00B76B10" w:rsidRPr="007426BF" w14:paraId="163477CD" w14:textId="77777777" w:rsidTr="00E454C4">
        <w:tc>
          <w:tcPr>
            <w:tcW w:w="2732" w:type="dxa"/>
          </w:tcPr>
          <w:p w14:paraId="03802F03" w14:textId="77777777" w:rsidR="00B76B10" w:rsidRPr="007426BF" w:rsidRDefault="009D6C69" w:rsidP="00992511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Main</w:t>
            </w:r>
            <w:r w:rsidR="00B76B10" w:rsidRPr="007426BF">
              <w:rPr>
                <w:rFonts w:cstheme="minorHAnsi"/>
                <w:sz w:val="20"/>
                <w:szCs w:val="20"/>
                <w:lang w:val="en-US"/>
              </w:rPr>
              <w:t xml:space="preserve"> Restaurant</w:t>
            </w:r>
          </w:p>
        </w:tc>
        <w:tc>
          <w:tcPr>
            <w:tcW w:w="6307" w:type="dxa"/>
          </w:tcPr>
          <w:p w14:paraId="67983358" w14:textId="77777777" w:rsidR="00B76B10" w:rsidRPr="00837449" w:rsidRDefault="00B76B10" w:rsidP="003049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inner (Open buffet</w:t>
            </w:r>
            <w:r w:rsidRPr="00642B7F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842" w:type="dxa"/>
          </w:tcPr>
          <w:p w14:paraId="54F6AC15" w14:textId="77777777" w:rsidR="00B76B10" w:rsidRPr="007426BF" w:rsidRDefault="00267E49" w:rsidP="0099251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9:00 – 21:0</w:t>
            </w:r>
            <w:r w:rsidR="00B76B10" w:rsidRPr="007426BF">
              <w:rPr>
                <w:rFonts w:cstheme="minorHAnsi"/>
                <w:sz w:val="20"/>
                <w:szCs w:val="20"/>
                <w:lang w:val="en-US"/>
              </w:rPr>
              <w:t>0</w:t>
            </w:r>
          </w:p>
        </w:tc>
      </w:tr>
      <w:tr w:rsidR="00E454C4" w:rsidRPr="007426BF" w14:paraId="05112A97" w14:textId="77777777" w:rsidTr="00E454C4">
        <w:tc>
          <w:tcPr>
            <w:tcW w:w="2732" w:type="dxa"/>
          </w:tcPr>
          <w:p w14:paraId="75E4A299" w14:textId="77777777" w:rsidR="00E454C4" w:rsidRPr="007426BF" w:rsidRDefault="00E454C4" w:rsidP="00992511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Main</w:t>
            </w:r>
            <w:r w:rsidRPr="007426BF">
              <w:rPr>
                <w:rFonts w:cstheme="minorHAnsi"/>
                <w:sz w:val="20"/>
                <w:szCs w:val="20"/>
                <w:lang w:val="en-US"/>
              </w:rPr>
              <w:t xml:space="preserve"> Restaurant</w:t>
            </w:r>
          </w:p>
        </w:tc>
        <w:tc>
          <w:tcPr>
            <w:tcW w:w="6307" w:type="dxa"/>
          </w:tcPr>
          <w:p w14:paraId="5F3ED173" w14:textId="58507489" w:rsidR="00E454C4" w:rsidRDefault="00C554CF" w:rsidP="00FD2E7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ght Buffet</w:t>
            </w:r>
          </w:p>
        </w:tc>
        <w:tc>
          <w:tcPr>
            <w:tcW w:w="1842" w:type="dxa"/>
          </w:tcPr>
          <w:p w14:paraId="07F60B03" w14:textId="77777777" w:rsidR="00E454C4" w:rsidRPr="007426BF" w:rsidRDefault="00E454C4" w:rsidP="00E454C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3:00 - 00</w:t>
            </w:r>
            <w:r w:rsidRPr="007426BF">
              <w:rPr>
                <w:rFonts w:cstheme="minorHAnsi"/>
                <w:sz w:val="20"/>
                <w:szCs w:val="20"/>
                <w:lang w:val="en-US"/>
              </w:rPr>
              <w:t>:00</w:t>
            </w:r>
          </w:p>
        </w:tc>
      </w:tr>
      <w:tr w:rsidR="00E454C4" w:rsidRPr="007426BF" w14:paraId="7829AECC" w14:textId="77777777" w:rsidTr="00E454C4">
        <w:tc>
          <w:tcPr>
            <w:tcW w:w="2732" w:type="dxa"/>
          </w:tcPr>
          <w:p w14:paraId="7E9B94AE" w14:textId="77777777" w:rsidR="00E454C4" w:rsidRPr="007426BF" w:rsidRDefault="00E454C4" w:rsidP="00992511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Snack </w:t>
            </w:r>
            <w:r w:rsidR="00F90244" w:rsidRPr="007426BF">
              <w:rPr>
                <w:rFonts w:cstheme="minorHAnsi"/>
                <w:sz w:val="20"/>
                <w:szCs w:val="20"/>
                <w:lang w:val="en-US"/>
              </w:rPr>
              <w:t>Restaurant</w:t>
            </w:r>
          </w:p>
        </w:tc>
        <w:tc>
          <w:tcPr>
            <w:tcW w:w="6307" w:type="dxa"/>
          </w:tcPr>
          <w:p w14:paraId="31A3CF66" w14:textId="77777777" w:rsidR="00E454C4" w:rsidRPr="00837449" w:rsidRDefault="00E454C4" w:rsidP="00FD2E7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ifferent kind of Snack menu</w:t>
            </w:r>
          </w:p>
        </w:tc>
        <w:tc>
          <w:tcPr>
            <w:tcW w:w="1842" w:type="dxa"/>
          </w:tcPr>
          <w:p w14:paraId="74583D04" w14:textId="77777777" w:rsidR="00E454C4" w:rsidRPr="007426BF" w:rsidRDefault="00E454C4" w:rsidP="0099251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1:3</w:t>
            </w:r>
            <w:r w:rsidRPr="007426BF">
              <w:rPr>
                <w:rFonts w:cstheme="minorHAnsi"/>
                <w:sz w:val="20"/>
                <w:szCs w:val="20"/>
                <w:lang w:val="en-US"/>
              </w:rPr>
              <w:t>0 – 16:00</w:t>
            </w:r>
          </w:p>
        </w:tc>
      </w:tr>
      <w:tr w:rsidR="00F90244" w:rsidRPr="007426BF" w14:paraId="0920CB3E" w14:textId="77777777" w:rsidTr="00E454C4">
        <w:tc>
          <w:tcPr>
            <w:tcW w:w="2732" w:type="dxa"/>
          </w:tcPr>
          <w:p w14:paraId="7223BB1F" w14:textId="77777777" w:rsidR="00F90244" w:rsidRDefault="00F90244" w:rsidP="00992511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F430A9">
              <w:rPr>
                <w:sz w:val="20"/>
                <w:szCs w:val="20"/>
              </w:rPr>
              <w:t>Pool</w:t>
            </w:r>
            <w:proofErr w:type="spellEnd"/>
            <w:r w:rsidRPr="00F430A9">
              <w:rPr>
                <w:sz w:val="20"/>
                <w:szCs w:val="20"/>
              </w:rPr>
              <w:t xml:space="preserve"> Bar</w:t>
            </w:r>
          </w:p>
        </w:tc>
        <w:tc>
          <w:tcPr>
            <w:tcW w:w="6307" w:type="dxa"/>
          </w:tcPr>
          <w:p w14:paraId="5FCE8D92" w14:textId="77777777" w:rsidR="00F90244" w:rsidRDefault="00F90244" w:rsidP="00FD2E7B">
            <w:pPr>
              <w:rPr>
                <w:sz w:val="20"/>
                <w:szCs w:val="20"/>
                <w:lang w:val="en-US"/>
              </w:rPr>
            </w:pPr>
            <w:r w:rsidRPr="00F90244">
              <w:rPr>
                <w:sz w:val="20"/>
                <w:szCs w:val="20"/>
                <w:lang w:val="en-US"/>
              </w:rPr>
              <w:t>Ice Cream Service</w:t>
            </w:r>
          </w:p>
        </w:tc>
        <w:tc>
          <w:tcPr>
            <w:tcW w:w="1842" w:type="dxa"/>
          </w:tcPr>
          <w:p w14:paraId="1219F6E1" w14:textId="77777777" w:rsidR="00F90244" w:rsidRDefault="00F90244" w:rsidP="0099251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F90244" w:rsidRPr="007426BF" w14:paraId="62646C90" w14:textId="77777777" w:rsidTr="00E454C4">
        <w:tc>
          <w:tcPr>
            <w:tcW w:w="2732" w:type="dxa"/>
          </w:tcPr>
          <w:p w14:paraId="4A21B129" w14:textId="77777777" w:rsidR="00F90244" w:rsidRDefault="00F90244" w:rsidP="00992511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F430A9">
              <w:rPr>
                <w:sz w:val="20"/>
                <w:szCs w:val="20"/>
              </w:rPr>
              <w:t>Pool</w:t>
            </w:r>
            <w:proofErr w:type="spellEnd"/>
            <w:r w:rsidRPr="00F430A9">
              <w:rPr>
                <w:sz w:val="20"/>
                <w:szCs w:val="20"/>
              </w:rPr>
              <w:t xml:space="preserve"> Bar</w:t>
            </w:r>
          </w:p>
        </w:tc>
        <w:tc>
          <w:tcPr>
            <w:tcW w:w="6307" w:type="dxa"/>
          </w:tcPr>
          <w:p w14:paraId="09964F1C" w14:textId="77777777" w:rsidR="00F90244" w:rsidRDefault="000658E0" w:rsidP="00FD2E7B">
            <w:pPr>
              <w:rPr>
                <w:sz w:val="20"/>
                <w:szCs w:val="20"/>
                <w:lang w:val="en-US"/>
              </w:rPr>
            </w:pPr>
            <w:r w:rsidRPr="000658E0">
              <w:rPr>
                <w:sz w:val="20"/>
                <w:szCs w:val="20"/>
                <w:lang w:val="en-US"/>
              </w:rPr>
              <w:t>Sweet and salty snacks</w:t>
            </w:r>
          </w:p>
        </w:tc>
        <w:tc>
          <w:tcPr>
            <w:tcW w:w="1842" w:type="dxa"/>
          </w:tcPr>
          <w:p w14:paraId="66659726" w14:textId="77777777" w:rsidR="00F90244" w:rsidRDefault="00F90244" w:rsidP="0099251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</w:tbl>
    <w:p w14:paraId="41A5AF66" w14:textId="77777777" w:rsidR="005071C4" w:rsidRPr="007426BF" w:rsidRDefault="005071C4" w:rsidP="005071C4">
      <w:pPr>
        <w:spacing w:after="0"/>
        <w:rPr>
          <w:rFonts w:cstheme="minorHAnsi"/>
          <w:sz w:val="20"/>
          <w:szCs w:val="20"/>
          <w:lang w:val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95"/>
        <w:gridCol w:w="996"/>
        <w:gridCol w:w="987"/>
        <w:gridCol w:w="3401"/>
        <w:gridCol w:w="997"/>
        <w:gridCol w:w="987"/>
      </w:tblGrid>
      <w:tr w:rsidR="005071C4" w:rsidRPr="007426BF" w14:paraId="0CDFE4D8" w14:textId="77777777" w:rsidTr="00D04871">
        <w:tc>
          <w:tcPr>
            <w:tcW w:w="10907" w:type="dxa"/>
            <w:gridSpan w:val="6"/>
            <w:shd w:val="clear" w:color="auto" w:fill="9BBB59" w:themeFill="accent3"/>
          </w:tcPr>
          <w:p w14:paraId="0C46A2CA" w14:textId="77777777" w:rsidR="005071C4" w:rsidRPr="007426BF" w:rsidRDefault="00093BDD" w:rsidP="00992511">
            <w:pPr>
              <w:jc w:val="center"/>
              <w:rPr>
                <w:rFonts w:cstheme="minorHAnsi"/>
                <w:color w:val="FFFFFF" w:themeColor="background1"/>
                <w:lang w:val="en-US"/>
              </w:rPr>
            </w:pPr>
            <w:r w:rsidRPr="00093BDD">
              <w:rPr>
                <w:rFonts w:cstheme="minorHAnsi"/>
                <w:b/>
                <w:color w:val="FFFFFF" w:themeColor="background1"/>
                <w:lang w:val="en-US"/>
              </w:rPr>
              <w:t>HOTEL ACTIVITIES</w:t>
            </w:r>
          </w:p>
        </w:tc>
      </w:tr>
      <w:tr w:rsidR="005071C4" w:rsidRPr="007426BF" w14:paraId="03107B00" w14:textId="77777777" w:rsidTr="00992511">
        <w:tc>
          <w:tcPr>
            <w:tcW w:w="3453" w:type="dxa"/>
          </w:tcPr>
          <w:p w14:paraId="045AF48F" w14:textId="77777777" w:rsidR="005071C4" w:rsidRPr="007426BF" w:rsidRDefault="00093BDD" w:rsidP="00093BDD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SERVICES</w:t>
            </w:r>
          </w:p>
        </w:tc>
        <w:tc>
          <w:tcPr>
            <w:tcW w:w="1006" w:type="dxa"/>
          </w:tcPr>
          <w:p w14:paraId="3064CD5E" w14:textId="77777777" w:rsidR="005071C4" w:rsidRPr="007426BF" w:rsidRDefault="00093BDD" w:rsidP="00992511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FREE</w:t>
            </w:r>
          </w:p>
        </w:tc>
        <w:tc>
          <w:tcPr>
            <w:tcW w:w="992" w:type="dxa"/>
          </w:tcPr>
          <w:p w14:paraId="26276A90" w14:textId="77777777" w:rsidR="005071C4" w:rsidRPr="007426BF" w:rsidRDefault="00093BDD" w:rsidP="00992511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EXTRA</w:t>
            </w:r>
          </w:p>
        </w:tc>
        <w:tc>
          <w:tcPr>
            <w:tcW w:w="3458" w:type="dxa"/>
          </w:tcPr>
          <w:p w14:paraId="512FE0DE" w14:textId="77777777" w:rsidR="005071C4" w:rsidRPr="007426BF" w:rsidRDefault="00093BDD" w:rsidP="00992511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SERVICES</w:t>
            </w:r>
          </w:p>
        </w:tc>
        <w:tc>
          <w:tcPr>
            <w:tcW w:w="1006" w:type="dxa"/>
          </w:tcPr>
          <w:p w14:paraId="34D27439" w14:textId="77777777" w:rsidR="005071C4" w:rsidRPr="007426BF" w:rsidRDefault="00093BDD" w:rsidP="00992511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FREE</w:t>
            </w:r>
          </w:p>
        </w:tc>
        <w:tc>
          <w:tcPr>
            <w:tcW w:w="992" w:type="dxa"/>
          </w:tcPr>
          <w:p w14:paraId="08C184CE" w14:textId="77777777" w:rsidR="005071C4" w:rsidRPr="007426BF" w:rsidRDefault="00093BDD" w:rsidP="00992511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EXTRA</w:t>
            </w:r>
          </w:p>
        </w:tc>
      </w:tr>
      <w:tr w:rsidR="007A34C6" w:rsidRPr="007426BF" w14:paraId="586128EF" w14:textId="77777777" w:rsidTr="00992511">
        <w:tc>
          <w:tcPr>
            <w:tcW w:w="3453" w:type="dxa"/>
          </w:tcPr>
          <w:p w14:paraId="2A4B7044" w14:textId="77777777" w:rsidR="007A34C6" w:rsidRPr="007426BF" w:rsidRDefault="007A34C6" w:rsidP="007A34C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426BF">
              <w:rPr>
                <w:rFonts w:cstheme="minorHAnsi"/>
                <w:sz w:val="20"/>
                <w:szCs w:val="20"/>
                <w:lang w:val="en-US"/>
              </w:rPr>
              <w:t>İnternet</w:t>
            </w:r>
          </w:p>
        </w:tc>
        <w:tc>
          <w:tcPr>
            <w:tcW w:w="1006" w:type="dxa"/>
          </w:tcPr>
          <w:p w14:paraId="2B1E9C33" w14:textId="77777777" w:rsidR="007A34C6" w:rsidRPr="007426BF" w:rsidRDefault="007A34C6" w:rsidP="007A34C6">
            <w:pPr>
              <w:jc w:val="center"/>
              <w:rPr>
                <w:rFonts w:cstheme="minorHAnsi"/>
                <w:lang w:val="en-US"/>
              </w:rPr>
            </w:pPr>
            <w:r w:rsidRPr="007426BF">
              <w:rPr>
                <w:rFonts w:cstheme="minorHAnsi"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992" w:type="dxa"/>
          </w:tcPr>
          <w:p w14:paraId="505B238C" w14:textId="77777777" w:rsidR="007A34C6" w:rsidRPr="007426BF" w:rsidRDefault="007A34C6" w:rsidP="007A34C6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3458" w:type="dxa"/>
          </w:tcPr>
          <w:p w14:paraId="536F9597" w14:textId="77777777" w:rsidR="007A34C6" w:rsidRPr="007426BF" w:rsidRDefault="000658E0" w:rsidP="007A34C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426BF">
              <w:rPr>
                <w:rFonts w:cstheme="minorHAnsi"/>
                <w:sz w:val="20"/>
                <w:szCs w:val="20"/>
                <w:lang w:val="en-US"/>
              </w:rPr>
              <w:t>Market</w:t>
            </w:r>
          </w:p>
        </w:tc>
        <w:tc>
          <w:tcPr>
            <w:tcW w:w="1006" w:type="dxa"/>
          </w:tcPr>
          <w:p w14:paraId="7ACA92A0" w14:textId="77777777" w:rsidR="007A34C6" w:rsidRPr="007426BF" w:rsidRDefault="007A34C6" w:rsidP="007A34C6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992" w:type="dxa"/>
          </w:tcPr>
          <w:p w14:paraId="4867FCFC" w14:textId="77777777" w:rsidR="007A34C6" w:rsidRPr="007426BF" w:rsidRDefault="000658E0" w:rsidP="007A34C6">
            <w:pPr>
              <w:jc w:val="center"/>
              <w:rPr>
                <w:rFonts w:cstheme="minorHAnsi"/>
                <w:lang w:val="en-US"/>
              </w:rPr>
            </w:pPr>
            <w:r w:rsidRPr="007426BF">
              <w:rPr>
                <w:rFonts w:cstheme="minorHAnsi"/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7A34C6" w:rsidRPr="007426BF" w14:paraId="5FD011FD" w14:textId="77777777" w:rsidTr="00992511">
        <w:tc>
          <w:tcPr>
            <w:tcW w:w="3453" w:type="dxa"/>
          </w:tcPr>
          <w:p w14:paraId="226C4D6A" w14:textId="77777777" w:rsidR="007A34C6" w:rsidRPr="007426BF" w:rsidRDefault="007A34C6" w:rsidP="007A34C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426BF">
              <w:rPr>
                <w:rFonts w:cstheme="minorHAnsi"/>
                <w:sz w:val="20"/>
                <w:szCs w:val="20"/>
                <w:lang w:val="en-US"/>
              </w:rPr>
              <w:t>Fitness Center</w:t>
            </w:r>
          </w:p>
        </w:tc>
        <w:tc>
          <w:tcPr>
            <w:tcW w:w="1006" w:type="dxa"/>
          </w:tcPr>
          <w:p w14:paraId="2FE2A743" w14:textId="77777777" w:rsidR="007A34C6" w:rsidRPr="007426BF" w:rsidRDefault="007A34C6" w:rsidP="007A34C6">
            <w:pPr>
              <w:jc w:val="center"/>
              <w:rPr>
                <w:rFonts w:cstheme="minorHAnsi"/>
                <w:lang w:val="en-US"/>
              </w:rPr>
            </w:pPr>
            <w:r w:rsidRPr="007426BF">
              <w:rPr>
                <w:rFonts w:cstheme="minorHAnsi"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992" w:type="dxa"/>
          </w:tcPr>
          <w:p w14:paraId="25378152" w14:textId="77777777" w:rsidR="007A34C6" w:rsidRPr="007426BF" w:rsidRDefault="007A34C6" w:rsidP="007A34C6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3458" w:type="dxa"/>
          </w:tcPr>
          <w:p w14:paraId="5D68E14E" w14:textId="77777777" w:rsidR="007A34C6" w:rsidRPr="007426BF" w:rsidRDefault="000658E0" w:rsidP="007A34C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3314E">
              <w:rPr>
                <w:sz w:val="20"/>
                <w:szCs w:val="20"/>
                <w:lang w:val="en-US"/>
              </w:rPr>
              <w:t>Doctor &amp; Nurse service (24/7)</w:t>
            </w:r>
          </w:p>
        </w:tc>
        <w:tc>
          <w:tcPr>
            <w:tcW w:w="1006" w:type="dxa"/>
          </w:tcPr>
          <w:p w14:paraId="1B986839" w14:textId="77777777" w:rsidR="007A34C6" w:rsidRPr="007426BF" w:rsidRDefault="007A34C6" w:rsidP="007A34C6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992" w:type="dxa"/>
          </w:tcPr>
          <w:p w14:paraId="40E301FD" w14:textId="77777777" w:rsidR="007A34C6" w:rsidRPr="007426BF" w:rsidRDefault="007A34C6" w:rsidP="007A34C6">
            <w:pPr>
              <w:jc w:val="center"/>
              <w:rPr>
                <w:rFonts w:cstheme="minorHAnsi"/>
                <w:lang w:val="en-US"/>
              </w:rPr>
            </w:pPr>
            <w:r w:rsidRPr="007426BF">
              <w:rPr>
                <w:rFonts w:cstheme="minorHAnsi"/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7A34C6" w:rsidRPr="007426BF" w14:paraId="4D10EB2D" w14:textId="77777777" w:rsidTr="00992511">
        <w:tc>
          <w:tcPr>
            <w:tcW w:w="3453" w:type="dxa"/>
          </w:tcPr>
          <w:p w14:paraId="4C4EF0E6" w14:textId="77777777" w:rsidR="007A34C6" w:rsidRPr="007426BF" w:rsidRDefault="007A34C6" w:rsidP="007A34C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3314E">
              <w:rPr>
                <w:sz w:val="20"/>
                <w:szCs w:val="20"/>
                <w:lang w:val="en-US"/>
              </w:rPr>
              <w:t>Turkish bath</w:t>
            </w:r>
          </w:p>
        </w:tc>
        <w:tc>
          <w:tcPr>
            <w:tcW w:w="1006" w:type="dxa"/>
          </w:tcPr>
          <w:p w14:paraId="0B7C872B" w14:textId="77777777" w:rsidR="007A34C6" w:rsidRPr="007426BF" w:rsidRDefault="007A34C6" w:rsidP="007A34C6">
            <w:pPr>
              <w:jc w:val="center"/>
              <w:rPr>
                <w:rFonts w:cstheme="minorHAnsi"/>
                <w:lang w:val="en-US"/>
              </w:rPr>
            </w:pPr>
            <w:r w:rsidRPr="007426BF">
              <w:rPr>
                <w:rFonts w:cstheme="minorHAnsi"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992" w:type="dxa"/>
          </w:tcPr>
          <w:p w14:paraId="435A2768" w14:textId="77777777" w:rsidR="007A34C6" w:rsidRPr="007426BF" w:rsidRDefault="007A34C6" w:rsidP="007A34C6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3458" w:type="dxa"/>
          </w:tcPr>
          <w:p w14:paraId="74A68FC1" w14:textId="77777777" w:rsidR="007A34C6" w:rsidRPr="007426BF" w:rsidRDefault="000658E0" w:rsidP="007A34C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658E0">
              <w:rPr>
                <w:rFonts w:cstheme="minorHAnsi"/>
                <w:sz w:val="20"/>
                <w:szCs w:val="20"/>
                <w:lang w:val="en-US"/>
              </w:rPr>
              <w:t>Shops and Stores</w:t>
            </w:r>
          </w:p>
        </w:tc>
        <w:tc>
          <w:tcPr>
            <w:tcW w:w="1006" w:type="dxa"/>
          </w:tcPr>
          <w:p w14:paraId="34E5CA30" w14:textId="77777777" w:rsidR="007A34C6" w:rsidRPr="007426BF" w:rsidRDefault="007A34C6" w:rsidP="007A34C6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992" w:type="dxa"/>
          </w:tcPr>
          <w:p w14:paraId="6E8A5CA4" w14:textId="77777777" w:rsidR="007A34C6" w:rsidRPr="007426BF" w:rsidRDefault="007A34C6" w:rsidP="007A34C6">
            <w:pPr>
              <w:jc w:val="center"/>
              <w:rPr>
                <w:rFonts w:cstheme="minorHAnsi"/>
                <w:lang w:val="en-US"/>
              </w:rPr>
            </w:pPr>
            <w:r w:rsidRPr="007426BF">
              <w:rPr>
                <w:rFonts w:cstheme="minorHAnsi"/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7A34C6" w:rsidRPr="007426BF" w14:paraId="356D1EF6" w14:textId="77777777" w:rsidTr="00992511">
        <w:tc>
          <w:tcPr>
            <w:tcW w:w="3453" w:type="dxa"/>
          </w:tcPr>
          <w:p w14:paraId="1D1AF0E5" w14:textId="77777777" w:rsidR="007A34C6" w:rsidRPr="007426BF" w:rsidRDefault="007A34C6" w:rsidP="007A34C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426BF">
              <w:rPr>
                <w:rFonts w:cstheme="minorHAnsi"/>
                <w:sz w:val="20"/>
                <w:szCs w:val="20"/>
                <w:lang w:val="en-US"/>
              </w:rPr>
              <w:t>Sauna</w:t>
            </w:r>
          </w:p>
        </w:tc>
        <w:tc>
          <w:tcPr>
            <w:tcW w:w="1006" w:type="dxa"/>
          </w:tcPr>
          <w:p w14:paraId="2D9848F9" w14:textId="77777777" w:rsidR="007A34C6" w:rsidRPr="007426BF" w:rsidRDefault="007A34C6" w:rsidP="007A34C6">
            <w:pPr>
              <w:jc w:val="center"/>
              <w:rPr>
                <w:rFonts w:cstheme="minorHAnsi"/>
                <w:lang w:val="en-US"/>
              </w:rPr>
            </w:pPr>
            <w:r w:rsidRPr="007426BF">
              <w:rPr>
                <w:rFonts w:cstheme="minorHAnsi"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992" w:type="dxa"/>
          </w:tcPr>
          <w:p w14:paraId="463452BF" w14:textId="77777777" w:rsidR="007A34C6" w:rsidRPr="007426BF" w:rsidRDefault="007A34C6" w:rsidP="007A34C6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3458" w:type="dxa"/>
          </w:tcPr>
          <w:p w14:paraId="60573E81" w14:textId="77777777" w:rsidR="007A34C6" w:rsidRPr="0053314E" w:rsidRDefault="004659BB" w:rsidP="007A34C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nt a Car</w:t>
            </w:r>
          </w:p>
        </w:tc>
        <w:tc>
          <w:tcPr>
            <w:tcW w:w="1006" w:type="dxa"/>
          </w:tcPr>
          <w:p w14:paraId="0E05C1E5" w14:textId="77777777" w:rsidR="007A34C6" w:rsidRPr="007426BF" w:rsidRDefault="007A34C6" w:rsidP="007A34C6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992" w:type="dxa"/>
          </w:tcPr>
          <w:p w14:paraId="0DEC184E" w14:textId="77777777" w:rsidR="007A34C6" w:rsidRPr="007426BF" w:rsidRDefault="004659BB" w:rsidP="007A34C6">
            <w:pPr>
              <w:jc w:val="center"/>
              <w:rPr>
                <w:rFonts w:cstheme="minorHAnsi"/>
                <w:lang w:val="en-US"/>
              </w:rPr>
            </w:pPr>
            <w:r w:rsidRPr="007426BF">
              <w:rPr>
                <w:rFonts w:cstheme="minorHAnsi"/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7A34C6" w:rsidRPr="007426BF" w14:paraId="700B043C" w14:textId="77777777" w:rsidTr="00992511">
        <w:tc>
          <w:tcPr>
            <w:tcW w:w="3453" w:type="dxa"/>
          </w:tcPr>
          <w:p w14:paraId="364986CE" w14:textId="77777777" w:rsidR="007A34C6" w:rsidRPr="007426BF" w:rsidRDefault="007A34C6" w:rsidP="007A34C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3314E">
              <w:rPr>
                <w:sz w:val="20"/>
                <w:szCs w:val="20"/>
                <w:lang w:val="en-US"/>
              </w:rPr>
              <w:t>Laundry &amp; Tailor</w:t>
            </w:r>
          </w:p>
        </w:tc>
        <w:tc>
          <w:tcPr>
            <w:tcW w:w="1006" w:type="dxa"/>
          </w:tcPr>
          <w:p w14:paraId="3DC55298" w14:textId="77777777" w:rsidR="007A34C6" w:rsidRPr="007426BF" w:rsidRDefault="007A34C6" w:rsidP="007A34C6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992" w:type="dxa"/>
          </w:tcPr>
          <w:p w14:paraId="55FE6F2E" w14:textId="77777777" w:rsidR="007A34C6" w:rsidRPr="007426BF" w:rsidRDefault="007A34C6" w:rsidP="007A34C6">
            <w:pPr>
              <w:jc w:val="center"/>
              <w:rPr>
                <w:rFonts w:cstheme="minorHAnsi"/>
                <w:lang w:val="en-US"/>
              </w:rPr>
            </w:pPr>
            <w:r w:rsidRPr="007426BF">
              <w:rPr>
                <w:rFonts w:cstheme="minorHAnsi"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3458" w:type="dxa"/>
          </w:tcPr>
          <w:p w14:paraId="1CFC0903" w14:textId="77777777" w:rsidR="007A34C6" w:rsidRPr="007426BF" w:rsidRDefault="000658E0" w:rsidP="007A34C6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oto club</w:t>
            </w:r>
          </w:p>
        </w:tc>
        <w:tc>
          <w:tcPr>
            <w:tcW w:w="1006" w:type="dxa"/>
          </w:tcPr>
          <w:p w14:paraId="0BF26EA4" w14:textId="77777777" w:rsidR="007A34C6" w:rsidRPr="007426BF" w:rsidRDefault="007A34C6" w:rsidP="007A34C6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992" w:type="dxa"/>
          </w:tcPr>
          <w:p w14:paraId="6E8B460B" w14:textId="77777777" w:rsidR="007A34C6" w:rsidRPr="007426BF" w:rsidRDefault="004659BB" w:rsidP="007A34C6">
            <w:pPr>
              <w:jc w:val="center"/>
              <w:rPr>
                <w:rFonts w:cstheme="minorHAnsi"/>
                <w:lang w:val="en-US"/>
              </w:rPr>
            </w:pPr>
            <w:r w:rsidRPr="007426BF">
              <w:rPr>
                <w:rFonts w:cstheme="minorHAnsi"/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7A34C6" w:rsidRPr="007426BF" w14:paraId="0BBA4C8E" w14:textId="77777777" w:rsidTr="00992511">
        <w:tc>
          <w:tcPr>
            <w:tcW w:w="3453" w:type="dxa"/>
          </w:tcPr>
          <w:p w14:paraId="71AE75E5" w14:textId="77777777" w:rsidR="007A34C6" w:rsidRPr="007426BF" w:rsidRDefault="000658E0" w:rsidP="007A34C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3314E">
              <w:rPr>
                <w:sz w:val="20"/>
                <w:szCs w:val="20"/>
                <w:lang w:val="en-US"/>
              </w:rPr>
              <w:t>Massage</w:t>
            </w:r>
          </w:p>
        </w:tc>
        <w:tc>
          <w:tcPr>
            <w:tcW w:w="1006" w:type="dxa"/>
          </w:tcPr>
          <w:p w14:paraId="4CEDB505" w14:textId="77777777" w:rsidR="007A34C6" w:rsidRPr="007426BF" w:rsidRDefault="007A34C6" w:rsidP="007A34C6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992" w:type="dxa"/>
          </w:tcPr>
          <w:p w14:paraId="56467122" w14:textId="77777777" w:rsidR="007A34C6" w:rsidRPr="007426BF" w:rsidRDefault="007A34C6" w:rsidP="007A34C6">
            <w:pPr>
              <w:jc w:val="center"/>
              <w:rPr>
                <w:rFonts w:cstheme="minorHAnsi"/>
                <w:lang w:val="en-US"/>
              </w:rPr>
            </w:pPr>
            <w:r w:rsidRPr="007426BF">
              <w:rPr>
                <w:rFonts w:cstheme="minorHAnsi"/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3458" w:type="dxa"/>
          </w:tcPr>
          <w:p w14:paraId="676F09E7" w14:textId="77777777" w:rsidR="007A34C6" w:rsidRPr="0053314E" w:rsidRDefault="000658E0" w:rsidP="007A34C6">
            <w:pPr>
              <w:rPr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Hookah</w:t>
            </w:r>
          </w:p>
        </w:tc>
        <w:tc>
          <w:tcPr>
            <w:tcW w:w="1006" w:type="dxa"/>
          </w:tcPr>
          <w:p w14:paraId="29DBD9FB" w14:textId="77777777" w:rsidR="007A34C6" w:rsidRPr="007426BF" w:rsidRDefault="007A34C6" w:rsidP="007A34C6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992" w:type="dxa"/>
          </w:tcPr>
          <w:p w14:paraId="72463DB5" w14:textId="77777777" w:rsidR="007A34C6" w:rsidRPr="007426BF" w:rsidRDefault="007A34C6" w:rsidP="007A34C6">
            <w:pPr>
              <w:jc w:val="center"/>
              <w:rPr>
                <w:rFonts w:cstheme="minorHAnsi"/>
                <w:lang w:val="en-US"/>
              </w:rPr>
            </w:pPr>
            <w:r w:rsidRPr="007426BF">
              <w:rPr>
                <w:rFonts w:cstheme="minorHAnsi"/>
                <w:sz w:val="20"/>
                <w:szCs w:val="20"/>
                <w:lang w:val="en-US"/>
              </w:rPr>
              <w:sym w:font="Wingdings" w:char="F0FC"/>
            </w:r>
          </w:p>
        </w:tc>
      </w:tr>
    </w:tbl>
    <w:p w14:paraId="0517AA8C" w14:textId="77777777" w:rsidR="005071C4" w:rsidRDefault="005071C4" w:rsidP="00D827A4">
      <w:pPr>
        <w:jc w:val="center"/>
        <w:rPr>
          <w:lang w:val="en-US"/>
        </w:rPr>
      </w:pPr>
    </w:p>
    <w:tbl>
      <w:tblPr>
        <w:tblStyle w:val="TabloKlavuzu"/>
        <w:tblW w:w="10885" w:type="dxa"/>
        <w:tblLook w:val="04A0" w:firstRow="1" w:lastRow="0" w:firstColumn="1" w:lastColumn="0" w:noHBand="0" w:noVBand="1"/>
      </w:tblPr>
      <w:tblGrid>
        <w:gridCol w:w="2376"/>
        <w:gridCol w:w="2977"/>
        <w:gridCol w:w="1985"/>
        <w:gridCol w:w="3547"/>
      </w:tblGrid>
      <w:tr w:rsidR="00D04871" w:rsidRPr="007426BF" w14:paraId="44548402" w14:textId="77777777" w:rsidTr="00D04871">
        <w:tc>
          <w:tcPr>
            <w:tcW w:w="10885" w:type="dxa"/>
            <w:gridSpan w:val="4"/>
            <w:shd w:val="clear" w:color="auto" w:fill="9BBB59" w:themeFill="accent3"/>
          </w:tcPr>
          <w:p w14:paraId="77F670DB" w14:textId="77777777" w:rsidR="00D04871" w:rsidRPr="007426BF" w:rsidRDefault="007E6A7B" w:rsidP="00992511">
            <w:pPr>
              <w:jc w:val="center"/>
              <w:rPr>
                <w:rFonts w:cstheme="minorHAnsi"/>
                <w:b/>
                <w:color w:val="FFFFFF" w:themeColor="background1"/>
                <w:lang w:val="en-US"/>
              </w:rPr>
            </w:pPr>
            <w:r w:rsidRPr="007E6A7B">
              <w:rPr>
                <w:rFonts w:cstheme="minorHAnsi"/>
                <w:b/>
                <w:color w:val="FFFFFF" w:themeColor="background1"/>
                <w:lang w:val="en-US"/>
              </w:rPr>
              <w:t>POOLS AND AQUAPARK</w:t>
            </w:r>
          </w:p>
        </w:tc>
      </w:tr>
      <w:tr w:rsidR="007E6A7B" w:rsidRPr="007426BF" w14:paraId="670CD8F6" w14:textId="77777777" w:rsidTr="00A25FBC">
        <w:tc>
          <w:tcPr>
            <w:tcW w:w="2376" w:type="dxa"/>
          </w:tcPr>
          <w:p w14:paraId="795923B4" w14:textId="77777777" w:rsidR="007E6A7B" w:rsidRPr="002468E6" w:rsidRDefault="007E6A7B" w:rsidP="00992511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2468E6">
              <w:rPr>
                <w:rFonts w:cstheme="minorHAnsi"/>
                <w:b/>
                <w:sz w:val="20"/>
                <w:szCs w:val="20"/>
                <w:lang w:val="en-US"/>
              </w:rPr>
              <w:t>SERVICES</w:t>
            </w:r>
          </w:p>
        </w:tc>
        <w:tc>
          <w:tcPr>
            <w:tcW w:w="2977" w:type="dxa"/>
          </w:tcPr>
          <w:p w14:paraId="6BBBAE91" w14:textId="77777777" w:rsidR="007E6A7B" w:rsidRPr="002468E6" w:rsidRDefault="007E6A7B" w:rsidP="00FD2E7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468E6">
              <w:rPr>
                <w:b/>
                <w:sz w:val="20"/>
                <w:szCs w:val="20"/>
                <w:lang w:val="en-US"/>
              </w:rPr>
              <w:t>M2 Area / cm Depth</w:t>
            </w:r>
          </w:p>
        </w:tc>
        <w:tc>
          <w:tcPr>
            <w:tcW w:w="1985" w:type="dxa"/>
          </w:tcPr>
          <w:p w14:paraId="1A24EC63" w14:textId="77777777" w:rsidR="007E6A7B" w:rsidRPr="002468E6" w:rsidRDefault="007E6A7B" w:rsidP="00FD2E7B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2468E6">
              <w:rPr>
                <w:rFonts w:cstheme="minorHAnsi"/>
                <w:b/>
                <w:sz w:val="20"/>
                <w:szCs w:val="20"/>
                <w:lang w:val="en-US"/>
              </w:rPr>
              <w:t>SERVICES</w:t>
            </w:r>
          </w:p>
        </w:tc>
        <w:tc>
          <w:tcPr>
            <w:tcW w:w="3547" w:type="dxa"/>
          </w:tcPr>
          <w:p w14:paraId="158D413F" w14:textId="77777777" w:rsidR="007E6A7B" w:rsidRPr="002468E6" w:rsidRDefault="007E6A7B" w:rsidP="00FD2E7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468E6">
              <w:rPr>
                <w:b/>
                <w:sz w:val="20"/>
                <w:szCs w:val="20"/>
                <w:lang w:val="en-US"/>
              </w:rPr>
              <w:t>M2 Area / cm Depth</w:t>
            </w:r>
          </w:p>
        </w:tc>
      </w:tr>
      <w:tr w:rsidR="00C64C64" w:rsidRPr="007426BF" w14:paraId="42387781" w14:textId="77777777" w:rsidTr="00A25FBC">
        <w:tc>
          <w:tcPr>
            <w:tcW w:w="2376" w:type="dxa"/>
          </w:tcPr>
          <w:p w14:paraId="72EC55B7" w14:textId="77777777" w:rsidR="00C64C64" w:rsidRPr="002468E6" w:rsidRDefault="00C64C64" w:rsidP="00992511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2468E6">
              <w:rPr>
                <w:sz w:val="20"/>
                <w:szCs w:val="20"/>
              </w:rPr>
              <w:t>Outdoor</w:t>
            </w:r>
            <w:proofErr w:type="spellEnd"/>
            <w:r w:rsidRPr="002468E6">
              <w:rPr>
                <w:sz w:val="20"/>
                <w:szCs w:val="20"/>
              </w:rPr>
              <w:t xml:space="preserve"> </w:t>
            </w:r>
            <w:proofErr w:type="spellStart"/>
            <w:r w:rsidRPr="002468E6">
              <w:rPr>
                <w:sz w:val="20"/>
                <w:szCs w:val="20"/>
              </w:rPr>
              <w:t>Pool</w:t>
            </w:r>
            <w:proofErr w:type="spellEnd"/>
          </w:p>
        </w:tc>
        <w:tc>
          <w:tcPr>
            <w:tcW w:w="2977" w:type="dxa"/>
          </w:tcPr>
          <w:p w14:paraId="6FA15373" w14:textId="77777777" w:rsidR="00C64C64" w:rsidRPr="002468E6" w:rsidRDefault="000658E0" w:rsidP="00D04E69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0</w:t>
            </w:r>
            <w:r w:rsidR="00C64C64" w:rsidRPr="002468E6">
              <w:rPr>
                <w:rFonts w:cstheme="minorHAnsi"/>
                <w:sz w:val="20"/>
                <w:szCs w:val="20"/>
                <w:lang w:val="en-US"/>
              </w:rPr>
              <w:t xml:space="preserve"> m</w:t>
            </w:r>
            <w:r w:rsidR="00C64C64" w:rsidRPr="002468E6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 xml:space="preserve">2 </w:t>
            </w:r>
            <w:r w:rsidR="00C64C64" w:rsidRPr="002468E6">
              <w:rPr>
                <w:rFonts w:cstheme="minorHAnsi"/>
                <w:sz w:val="20"/>
                <w:szCs w:val="20"/>
                <w:lang w:val="en-US"/>
              </w:rPr>
              <w:t>(150 cm)</w:t>
            </w:r>
          </w:p>
        </w:tc>
        <w:tc>
          <w:tcPr>
            <w:tcW w:w="1985" w:type="dxa"/>
          </w:tcPr>
          <w:p w14:paraId="1B0B5A4A" w14:textId="77777777" w:rsidR="00C64C64" w:rsidRPr="002468E6" w:rsidRDefault="00C64C64" w:rsidP="00FD2E7B">
            <w:pPr>
              <w:rPr>
                <w:sz w:val="20"/>
                <w:szCs w:val="20"/>
              </w:rPr>
            </w:pPr>
            <w:r w:rsidRPr="002468E6">
              <w:rPr>
                <w:sz w:val="20"/>
                <w:szCs w:val="20"/>
              </w:rPr>
              <w:t xml:space="preserve">Kids </w:t>
            </w:r>
            <w:proofErr w:type="spellStart"/>
            <w:r w:rsidRPr="002468E6">
              <w:rPr>
                <w:sz w:val="20"/>
                <w:szCs w:val="20"/>
              </w:rPr>
              <w:t>outdoor</w:t>
            </w:r>
            <w:proofErr w:type="spellEnd"/>
            <w:r w:rsidRPr="002468E6">
              <w:rPr>
                <w:sz w:val="20"/>
                <w:szCs w:val="20"/>
              </w:rPr>
              <w:t xml:space="preserve"> </w:t>
            </w:r>
            <w:proofErr w:type="spellStart"/>
            <w:r w:rsidRPr="002468E6">
              <w:rPr>
                <w:sz w:val="20"/>
                <w:szCs w:val="20"/>
              </w:rPr>
              <w:t>Pool</w:t>
            </w:r>
            <w:proofErr w:type="spellEnd"/>
          </w:p>
        </w:tc>
        <w:tc>
          <w:tcPr>
            <w:tcW w:w="3547" w:type="dxa"/>
          </w:tcPr>
          <w:p w14:paraId="1D9397EF" w14:textId="77777777" w:rsidR="00C64C64" w:rsidRPr="002468E6" w:rsidRDefault="000658E0" w:rsidP="00992511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0</w:t>
            </w:r>
            <w:r w:rsidR="00C64C64" w:rsidRPr="002468E6">
              <w:rPr>
                <w:rFonts w:cstheme="minorHAnsi"/>
                <w:sz w:val="20"/>
                <w:szCs w:val="20"/>
                <w:lang w:val="en-US"/>
              </w:rPr>
              <w:t xml:space="preserve"> M2</w:t>
            </w:r>
            <w:r w:rsidR="00C64C64" w:rsidRPr="002468E6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="00C64C64" w:rsidRPr="002468E6">
              <w:rPr>
                <w:rFonts w:cstheme="minorHAnsi"/>
                <w:sz w:val="20"/>
                <w:szCs w:val="20"/>
                <w:lang w:val="en-US"/>
              </w:rPr>
              <w:t xml:space="preserve">(40 cm) </w:t>
            </w:r>
          </w:p>
        </w:tc>
      </w:tr>
      <w:tr w:rsidR="007A34C6" w:rsidRPr="007426BF" w14:paraId="3DE52638" w14:textId="77777777" w:rsidTr="00A25FBC">
        <w:tc>
          <w:tcPr>
            <w:tcW w:w="2376" w:type="dxa"/>
          </w:tcPr>
          <w:p w14:paraId="0B4D54E0" w14:textId="77777777" w:rsidR="007A34C6" w:rsidRPr="002468E6" w:rsidRDefault="007A34C6" w:rsidP="007A34C6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2468E6">
              <w:rPr>
                <w:sz w:val="20"/>
                <w:szCs w:val="20"/>
              </w:rPr>
              <w:t>Aqua</w:t>
            </w:r>
            <w:proofErr w:type="spellEnd"/>
            <w:r w:rsidRPr="002468E6">
              <w:rPr>
                <w:sz w:val="20"/>
                <w:szCs w:val="20"/>
              </w:rPr>
              <w:t xml:space="preserve"> Park / 2 </w:t>
            </w:r>
            <w:proofErr w:type="spellStart"/>
            <w:r w:rsidRPr="002468E6">
              <w:rPr>
                <w:sz w:val="20"/>
                <w:szCs w:val="20"/>
              </w:rPr>
              <w:t>Slides</w:t>
            </w:r>
            <w:proofErr w:type="spellEnd"/>
          </w:p>
        </w:tc>
        <w:tc>
          <w:tcPr>
            <w:tcW w:w="2977" w:type="dxa"/>
          </w:tcPr>
          <w:p w14:paraId="30BDD404" w14:textId="77777777" w:rsidR="007A34C6" w:rsidRPr="002468E6" w:rsidRDefault="000658E0" w:rsidP="007A34C6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00</w:t>
            </w:r>
            <w:r w:rsidR="007A34C6" w:rsidRPr="002468E6">
              <w:rPr>
                <w:rFonts w:cstheme="minorHAnsi"/>
                <w:sz w:val="20"/>
                <w:szCs w:val="20"/>
                <w:lang w:val="en-US"/>
              </w:rPr>
              <w:t xml:space="preserve"> m</w:t>
            </w:r>
            <w:r w:rsidR="007A34C6" w:rsidRPr="002468E6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 xml:space="preserve">2 </w:t>
            </w:r>
            <w:r w:rsidR="007A34C6" w:rsidRPr="002468E6">
              <w:rPr>
                <w:rFonts w:cstheme="minorHAnsi"/>
                <w:sz w:val="20"/>
                <w:szCs w:val="20"/>
                <w:lang w:val="en-US"/>
              </w:rPr>
              <w:t>(110 cm)</w:t>
            </w:r>
          </w:p>
        </w:tc>
        <w:tc>
          <w:tcPr>
            <w:tcW w:w="1985" w:type="dxa"/>
          </w:tcPr>
          <w:p w14:paraId="7D7B7198" w14:textId="77777777" w:rsidR="007A34C6" w:rsidRPr="002468E6" w:rsidRDefault="007A34C6" w:rsidP="007A34C6">
            <w:pPr>
              <w:rPr>
                <w:sz w:val="20"/>
                <w:szCs w:val="20"/>
              </w:rPr>
            </w:pPr>
          </w:p>
        </w:tc>
        <w:tc>
          <w:tcPr>
            <w:tcW w:w="3547" w:type="dxa"/>
          </w:tcPr>
          <w:p w14:paraId="03C1D3C0" w14:textId="77777777" w:rsidR="007A34C6" w:rsidRPr="002468E6" w:rsidRDefault="007A34C6" w:rsidP="007A34C6">
            <w:pPr>
              <w:rPr>
                <w:sz w:val="20"/>
                <w:szCs w:val="20"/>
              </w:rPr>
            </w:pPr>
          </w:p>
        </w:tc>
      </w:tr>
    </w:tbl>
    <w:p w14:paraId="1AF81866" w14:textId="77777777" w:rsidR="00586C26" w:rsidRPr="007426BF" w:rsidRDefault="00586C26" w:rsidP="005071C4">
      <w:pPr>
        <w:rPr>
          <w:rFonts w:cstheme="minorHAnsi"/>
          <w:lang w:val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5071C4" w:rsidRPr="007426BF" w14:paraId="5C7B3CF4" w14:textId="77777777" w:rsidTr="00D04871">
        <w:trPr>
          <w:trHeight w:val="275"/>
        </w:trPr>
        <w:tc>
          <w:tcPr>
            <w:tcW w:w="10911" w:type="dxa"/>
            <w:shd w:val="clear" w:color="auto" w:fill="9BBB59" w:themeFill="accent3"/>
            <w:vAlign w:val="center"/>
          </w:tcPr>
          <w:p w14:paraId="3ACCC3AB" w14:textId="77777777" w:rsidR="005071C4" w:rsidRPr="007426BF" w:rsidRDefault="002E3376" w:rsidP="00992511">
            <w:pPr>
              <w:jc w:val="center"/>
              <w:rPr>
                <w:rFonts w:cstheme="minorHAnsi"/>
                <w:b/>
                <w:color w:val="FFFFFF" w:themeColor="background1"/>
                <w:lang w:val="en-US"/>
              </w:rPr>
            </w:pPr>
            <w:r w:rsidRPr="002E3376">
              <w:rPr>
                <w:rFonts w:cstheme="minorHAnsi"/>
                <w:b/>
                <w:color w:val="FFFFFF" w:themeColor="background1"/>
                <w:lang w:val="en-US"/>
              </w:rPr>
              <w:t>DAY ANIMATION</w:t>
            </w:r>
          </w:p>
        </w:tc>
      </w:tr>
      <w:tr w:rsidR="005071C4" w:rsidRPr="007426BF" w14:paraId="4E005A6A" w14:textId="77777777" w:rsidTr="00992511">
        <w:trPr>
          <w:trHeight w:val="252"/>
        </w:trPr>
        <w:tc>
          <w:tcPr>
            <w:tcW w:w="10911" w:type="dxa"/>
            <w:vMerge w:val="restart"/>
          </w:tcPr>
          <w:p w14:paraId="7EDE4191" w14:textId="77777777" w:rsidR="000658E0" w:rsidRDefault="000658E0" w:rsidP="00162208">
            <w:pPr>
              <w:rPr>
                <w:sz w:val="20"/>
                <w:szCs w:val="20"/>
                <w:lang w:val="en-US"/>
              </w:rPr>
            </w:pPr>
          </w:p>
          <w:p w14:paraId="2F864B37" w14:textId="77777777" w:rsidR="005071C4" w:rsidRPr="007426BF" w:rsidRDefault="000658E0" w:rsidP="007D20C1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B</w:t>
            </w:r>
            <w:r w:rsidR="00162208">
              <w:rPr>
                <w:sz w:val="20"/>
                <w:szCs w:val="20"/>
                <w:lang w:val="en-US"/>
              </w:rPr>
              <w:t>occia</w:t>
            </w:r>
            <w:proofErr w:type="spellEnd"/>
            <w:r w:rsidR="00162208">
              <w:rPr>
                <w:sz w:val="20"/>
                <w:szCs w:val="20"/>
                <w:lang w:val="en-US"/>
              </w:rPr>
              <w:t>, b</w:t>
            </w:r>
            <w:r w:rsidR="002E3376" w:rsidRPr="008E6DB5">
              <w:rPr>
                <w:sz w:val="20"/>
                <w:szCs w:val="20"/>
                <w:lang w:val="en-US"/>
              </w:rPr>
              <w:t xml:space="preserve">each volleyball, </w:t>
            </w:r>
            <w:r>
              <w:rPr>
                <w:sz w:val="20"/>
                <w:szCs w:val="20"/>
                <w:lang w:val="en-US"/>
              </w:rPr>
              <w:t>w</w:t>
            </w:r>
            <w:r w:rsidR="002E3376" w:rsidRPr="008E6DB5"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 xml:space="preserve">ter gymnastics, </w:t>
            </w:r>
            <w:r w:rsidR="00162208">
              <w:rPr>
                <w:sz w:val="20"/>
                <w:szCs w:val="20"/>
                <w:lang w:val="en-US"/>
              </w:rPr>
              <w:t>table tennis, step aerobics, d</w:t>
            </w:r>
            <w:r w:rsidR="002E3376" w:rsidRPr="008E6DB5">
              <w:rPr>
                <w:sz w:val="20"/>
                <w:szCs w:val="20"/>
                <w:lang w:val="en-US"/>
              </w:rPr>
              <w:t xml:space="preserve">ancing lessons, </w:t>
            </w:r>
            <w:r w:rsidR="00162208">
              <w:rPr>
                <w:sz w:val="20"/>
                <w:szCs w:val="20"/>
                <w:lang w:val="en-US"/>
              </w:rPr>
              <w:t>darts,</w:t>
            </w:r>
            <w:r w:rsidR="007D20C1">
              <w:rPr>
                <w:sz w:val="20"/>
                <w:szCs w:val="20"/>
                <w:lang w:val="en-US"/>
              </w:rPr>
              <w:t xml:space="preserve"> water polo,</w:t>
            </w:r>
            <w:r w:rsidR="00162208">
              <w:rPr>
                <w:sz w:val="20"/>
                <w:szCs w:val="20"/>
                <w:lang w:val="en-US"/>
              </w:rPr>
              <w:t xml:space="preserve"> </w:t>
            </w:r>
            <w:r w:rsidR="007D20C1">
              <w:rPr>
                <w:sz w:val="20"/>
                <w:szCs w:val="20"/>
                <w:lang w:val="en-US"/>
              </w:rPr>
              <w:t>children's a</w:t>
            </w:r>
            <w:r w:rsidR="007D20C1" w:rsidRPr="007D20C1">
              <w:rPr>
                <w:sz w:val="20"/>
                <w:szCs w:val="20"/>
                <w:lang w:val="en-US"/>
              </w:rPr>
              <w:t>ctivities</w:t>
            </w:r>
            <w:r w:rsidR="007D20C1">
              <w:rPr>
                <w:sz w:val="20"/>
                <w:szCs w:val="20"/>
                <w:lang w:val="en-US"/>
              </w:rPr>
              <w:t>.</w:t>
            </w:r>
          </w:p>
        </w:tc>
      </w:tr>
      <w:tr w:rsidR="005071C4" w:rsidRPr="007426BF" w14:paraId="62139C82" w14:textId="77777777" w:rsidTr="00992511">
        <w:trPr>
          <w:trHeight w:val="252"/>
        </w:trPr>
        <w:tc>
          <w:tcPr>
            <w:tcW w:w="10911" w:type="dxa"/>
            <w:vMerge/>
          </w:tcPr>
          <w:p w14:paraId="7E9981C0" w14:textId="77777777" w:rsidR="005071C4" w:rsidRPr="007426BF" w:rsidRDefault="005071C4" w:rsidP="0099251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5071C4" w:rsidRPr="007426BF" w14:paraId="22F4EFBA" w14:textId="77777777" w:rsidTr="00992511">
        <w:trPr>
          <w:trHeight w:val="252"/>
        </w:trPr>
        <w:tc>
          <w:tcPr>
            <w:tcW w:w="10911" w:type="dxa"/>
            <w:vMerge/>
          </w:tcPr>
          <w:p w14:paraId="25680783" w14:textId="77777777" w:rsidR="005071C4" w:rsidRPr="007426BF" w:rsidRDefault="005071C4" w:rsidP="0099251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5071C4" w:rsidRPr="007426BF" w14:paraId="1AB07A5F" w14:textId="77777777" w:rsidTr="00992511">
        <w:trPr>
          <w:trHeight w:val="244"/>
        </w:trPr>
        <w:tc>
          <w:tcPr>
            <w:tcW w:w="10911" w:type="dxa"/>
            <w:vMerge/>
          </w:tcPr>
          <w:p w14:paraId="299D82D2" w14:textId="77777777" w:rsidR="005071C4" w:rsidRPr="007426BF" w:rsidRDefault="005071C4" w:rsidP="0099251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</w:tbl>
    <w:p w14:paraId="7F535E4F" w14:textId="77777777" w:rsidR="005071C4" w:rsidRPr="007426BF" w:rsidRDefault="005071C4" w:rsidP="005071C4">
      <w:pPr>
        <w:rPr>
          <w:rFonts w:cstheme="minorHAnsi"/>
          <w:strike/>
          <w:lang w:val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5071C4" w:rsidRPr="007426BF" w14:paraId="46A68030" w14:textId="77777777" w:rsidTr="00D04871">
        <w:trPr>
          <w:trHeight w:val="266"/>
        </w:trPr>
        <w:tc>
          <w:tcPr>
            <w:tcW w:w="10881" w:type="dxa"/>
            <w:shd w:val="clear" w:color="auto" w:fill="9BBB59" w:themeFill="accent3"/>
            <w:vAlign w:val="center"/>
          </w:tcPr>
          <w:p w14:paraId="3C55E7B3" w14:textId="77777777" w:rsidR="005071C4" w:rsidRPr="007426BF" w:rsidRDefault="005553BC" w:rsidP="00992511">
            <w:pPr>
              <w:jc w:val="center"/>
              <w:rPr>
                <w:rFonts w:cstheme="minorHAnsi"/>
                <w:b/>
                <w:color w:val="FFFFFF" w:themeColor="background1"/>
                <w:lang w:val="en-US"/>
              </w:rPr>
            </w:pPr>
            <w:r w:rsidRPr="002468E6">
              <w:rPr>
                <w:b/>
                <w:color w:val="FFFFFF" w:themeColor="background1"/>
                <w:szCs w:val="20"/>
                <w:lang w:val="en-US"/>
              </w:rPr>
              <w:t>EVENING PROGRAMS</w:t>
            </w:r>
          </w:p>
        </w:tc>
      </w:tr>
      <w:tr w:rsidR="005071C4" w:rsidRPr="007426BF" w14:paraId="5FDAA2EF" w14:textId="77777777" w:rsidTr="00992511">
        <w:trPr>
          <w:trHeight w:val="244"/>
        </w:trPr>
        <w:tc>
          <w:tcPr>
            <w:tcW w:w="10881" w:type="dxa"/>
            <w:vMerge w:val="restart"/>
          </w:tcPr>
          <w:p w14:paraId="7C909A2F" w14:textId="77777777" w:rsidR="005071C4" w:rsidRPr="00513F74" w:rsidRDefault="005071C4" w:rsidP="00992511">
            <w:pPr>
              <w:rPr>
                <w:rFonts w:cstheme="minorHAnsi"/>
                <w:sz w:val="20"/>
                <w:szCs w:val="20"/>
              </w:rPr>
            </w:pPr>
          </w:p>
          <w:p w14:paraId="5277FABA" w14:textId="77777777" w:rsidR="005071C4" w:rsidRPr="00513F74" w:rsidRDefault="00375CFB" w:rsidP="007D20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ofessional </w:t>
            </w:r>
            <w:proofErr w:type="spellStart"/>
            <w:r>
              <w:rPr>
                <w:rFonts w:cstheme="minorHAnsi"/>
                <w:sz w:val="20"/>
                <w:szCs w:val="20"/>
              </w:rPr>
              <w:t>show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2 </w:t>
            </w:r>
            <w:proofErr w:type="spellStart"/>
            <w:r>
              <w:rPr>
                <w:rFonts w:cstheme="minorHAnsi"/>
                <w:sz w:val="20"/>
                <w:szCs w:val="20"/>
              </w:rPr>
              <w:t>time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cstheme="minorHAnsi"/>
                <w:sz w:val="20"/>
                <w:szCs w:val="20"/>
              </w:rPr>
              <w:t>week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and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1</w:t>
            </w:r>
            <w:r w:rsidR="007D20C1" w:rsidRPr="007D20C1">
              <w:rPr>
                <w:rFonts w:cstheme="minorHAnsi"/>
                <w:sz w:val="20"/>
                <w:szCs w:val="20"/>
              </w:rPr>
              <w:t xml:space="preserve"> Live Music, </w:t>
            </w:r>
            <w:proofErr w:type="spellStart"/>
            <w:r w:rsidR="007D20C1" w:rsidRPr="007D20C1">
              <w:rPr>
                <w:rFonts w:cstheme="minorHAnsi"/>
                <w:sz w:val="20"/>
                <w:szCs w:val="20"/>
              </w:rPr>
              <w:t>Guest</w:t>
            </w:r>
            <w:proofErr w:type="spellEnd"/>
            <w:r w:rsidR="007D20C1" w:rsidRPr="007D20C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7D20C1" w:rsidRPr="007D20C1">
              <w:rPr>
                <w:rFonts w:cstheme="minorHAnsi"/>
                <w:sz w:val="20"/>
                <w:szCs w:val="20"/>
              </w:rPr>
              <w:t>Shows</w:t>
            </w:r>
            <w:proofErr w:type="spellEnd"/>
            <w:r w:rsidR="007D20C1" w:rsidRPr="007D20C1">
              <w:rPr>
                <w:rFonts w:cstheme="minorHAnsi"/>
                <w:sz w:val="20"/>
                <w:szCs w:val="20"/>
              </w:rPr>
              <w:t xml:space="preserve">, Disco, Mini Disco </w:t>
            </w:r>
            <w:proofErr w:type="spellStart"/>
            <w:r w:rsidR="007D20C1" w:rsidRPr="007D20C1">
              <w:rPr>
                <w:rFonts w:cstheme="minorHAnsi"/>
                <w:sz w:val="20"/>
                <w:szCs w:val="20"/>
              </w:rPr>
              <w:t>between</w:t>
            </w:r>
            <w:proofErr w:type="spellEnd"/>
            <w:r w:rsidR="007D20C1" w:rsidRPr="007D20C1">
              <w:rPr>
                <w:rFonts w:cstheme="minorHAnsi"/>
                <w:sz w:val="20"/>
                <w:szCs w:val="20"/>
              </w:rPr>
              <w:t xml:space="preserve"> 20.30 - 21.00</w:t>
            </w:r>
            <w:r w:rsidR="007D20C1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5071C4" w:rsidRPr="007426BF" w14:paraId="440D68FC" w14:textId="77777777" w:rsidTr="00992511">
        <w:trPr>
          <w:trHeight w:val="244"/>
        </w:trPr>
        <w:tc>
          <w:tcPr>
            <w:tcW w:w="10881" w:type="dxa"/>
            <w:vMerge/>
          </w:tcPr>
          <w:p w14:paraId="61A9A435" w14:textId="77777777" w:rsidR="005071C4" w:rsidRPr="00513F74" w:rsidRDefault="005071C4" w:rsidP="0099251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071C4" w:rsidRPr="007426BF" w14:paraId="6ABF8848" w14:textId="77777777" w:rsidTr="00992511">
        <w:trPr>
          <w:trHeight w:val="244"/>
        </w:trPr>
        <w:tc>
          <w:tcPr>
            <w:tcW w:w="10881" w:type="dxa"/>
            <w:vMerge/>
          </w:tcPr>
          <w:p w14:paraId="51815C52" w14:textId="77777777" w:rsidR="005071C4" w:rsidRPr="00513F74" w:rsidRDefault="005071C4" w:rsidP="0099251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071C4" w:rsidRPr="007426BF" w14:paraId="2A70A600" w14:textId="77777777" w:rsidTr="00992511">
        <w:trPr>
          <w:trHeight w:val="244"/>
        </w:trPr>
        <w:tc>
          <w:tcPr>
            <w:tcW w:w="10881" w:type="dxa"/>
            <w:vMerge/>
          </w:tcPr>
          <w:p w14:paraId="50DC31D5" w14:textId="77777777" w:rsidR="005071C4" w:rsidRPr="00513F74" w:rsidRDefault="005071C4" w:rsidP="0099251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3E9D1DE0" w14:textId="77777777" w:rsidR="005071C4" w:rsidRPr="00513F74" w:rsidRDefault="005071C4" w:rsidP="005071C4">
      <w:pPr>
        <w:rPr>
          <w:rFonts w:cstheme="minorHAnsi"/>
          <w:strike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5071C4" w:rsidRPr="007426BF" w14:paraId="27768C3A" w14:textId="77777777" w:rsidTr="00D04871">
        <w:trPr>
          <w:trHeight w:val="266"/>
        </w:trPr>
        <w:tc>
          <w:tcPr>
            <w:tcW w:w="10881" w:type="dxa"/>
            <w:shd w:val="clear" w:color="auto" w:fill="9BBB59" w:themeFill="accent3"/>
            <w:vAlign w:val="center"/>
          </w:tcPr>
          <w:p w14:paraId="2C8FE5FB" w14:textId="77777777" w:rsidR="005071C4" w:rsidRPr="007426BF" w:rsidRDefault="005553BC" w:rsidP="00992511">
            <w:pPr>
              <w:jc w:val="center"/>
              <w:rPr>
                <w:rFonts w:cstheme="minorHAnsi"/>
                <w:b/>
                <w:color w:val="FFFFFF" w:themeColor="background1"/>
                <w:lang w:val="en-US"/>
              </w:rPr>
            </w:pPr>
            <w:r w:rsidRPr="005553BC">
              <w:rPr>
                <w:rFonts w:cstheme="minorHAnsi"/>
                <w:b/>
                <w:color w:val="FFFFFF" w:themeColor="background1"/>
                <w:lang w:val="en-US"/>
              </w:rPr>
              <w:t xml:space="preserve"> KIDS CLUB</w:t>
            </w:r>
          </w:p>
        </w:tc>
      </w:tr>
      <w:tr w:rsidR="005071C4" w:rsidRPr="007426BF" w14:paraId="4C1CF87E" w14:textId="77777777" w:rsidTr="00992511">
        <w:trPr>
          <w:trHeight w:val="244"/>
        </w:trPr>
        <w:tc>
          <w:tcPr>
            <w:tcW w:w="10881" w:type="dxa"/>
            <w:vMerge w:val="restart"/>
          </w:tcPr>
          <w:p w14:paraId="09EE4FD6" w14:textId="77777777" w:rsidR="005071C4" w:rsidRPr="00513F74" w:rsidRDefault="005071C4" w:rsidP="0099251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6797227" w14:textId="77777777" w:rsidR="005071C4" w:rsidRPr="005553BC" w:rsidRDefault="007D20C1" w:rsidP="004E6CF0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 specially designed </w:t>
            </w:r>
            <w:r w:rsidR="005553BC" w:rsidRPr="002B4917">
              <w:rPr>
                <w:sz w:val="20"/>
                <w:szCs w:val="20"/>
                <w:lang w:val="en-US"/>
              </w:rPr>
              <w:t xml:space="preserve"> Kids Club </w:t>
            </w:r>
            <w:r w:rsidR="00C35716" w:rsidRPr="002B4917">
              <w:rPr>
                <w:sz w:val="20"/>
                <w:szCs w:val="20"/>
                <w:lang w:val="en-US"/>
              </w:rPr>
              <w:t>Academy with</w:t>
            </w:r>
            <w:r w:rsidR="005553BC" w:rsidRPr="002B4917">
              <w:rPr>
                <w:sz w:val="20"/>
                <w:szCs w:val="20"/>
                <w:lang w:val="en-US"/>
              </w:rPr>
              <w:t xml:space="preserve"> our specially trained staff</w:t>
            </w:r>
            <w:r w:rsidR="00C35716" w:rsidRPr="002B4917">
              <w:rPr>
                <w:sz w:val="20"/>
                <w:szCs w:val="20"/>
                <w:lang w:val="en-US"/>
              </w:rPr>
              <w:t>;</w:t>
            </w:r>
            <w:r w:rsidR="00C3571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C35716" w:rsidRPr="00513F74">
              <w:rPr>
                <w:rFonts w:cstheme="minorHAnsi"/>
                <w:sz w:val="20"/>
                <w:szCs w:val="20"/>
              </w:rPr>
              <w:t>touca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kid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4 - 7 </w:t>
            </w:r>
            <w:proofErr w:type="spellStart"/>
            <w:r>
              <w:rPr>
                <w:rFonts w:cstheme="minorHAnsi"/>
                <w:sz w:val="20"/>
                <w:szCs w:val="20"/>
              </w:rPr>
              <w:t>year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old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="005553BC" w:rsidRPr="005553B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4E6CF0">
              <w:rPr>
                <w:rFonts w:cstheme="minorHAnsi"/>
                <w:sz w:val="20"/>
                <w:szCs w:val="20"/>
              </w:rPr>
              <w:t>Junior</w:t>
            </w:r>
            <w:proofErr w:type="spellEnd"/>
            <w:r w:rsidR="004E6CF0">
              <w:rPr>
                <w:rFonts w:cstheme="minorHAnsi"/>
                <w:sz w:val="20"/>
                <w:szCs w:val="20"/>
              </w:rPr>
              <w:t xml:space="preserve"> 8 – 12 </w:t>
            </w:r>
            <w:proofErr w:type="spellStart"/>
            <w:r w:rsidR="004E6CF0">
              <w:rPr>
                <w:rFonts w:cstheme="minorHAnsi"/>
                <w:sz w:val="20"/>
                <w:szCs w:val="20"/>
              </w:rPr>
              <w:t>years</w:t>
            </w:r>
            <w:proofErr w:type="spellEnd"/>
            <w:r w:rsidR="004E6CF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4E6CF0">
              <w:rPr>
                <w:rFonts w:cstheme="minorHAnsi"/>
                <w:sz w:val="20"/>
                <w:szCs w:val="20"/>
              </w:rPr>
              <w:t>old</w:t>
            </w:r>
            <w:proofErr w:type="spellEnd"/>
            <w:r w:rsidR="004E6CF0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="004E6CF0">
              <w:rPr>
                <w:rFonts w:cstheme="minorHAnsi"/>
                <w:sz w:val="20"/>
                <w:szCs w:val="20"/>
              </w:rPr>
              <w:t>s</w:t>
            </w:r>
            <w:r w:rsidR="005553BC" w:rsidRPr="005553BC">
              <w:rPr>
                <w:rFonts w:cstheme="minorHAnsi"/>
                <w:sz w:val="20"/>
                <w:szCs w:val="20"/>
              </w:rPr>
              <w:t>ervices</w:t>
            </w:r>
            <w:proofErr w:type="spellEnd"/>
            <w:r w:rsidR="005553BC" w:rsidRPr="005553B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5553BC" w:rsidRPr="005553BC">
              <w:rPr>
                <w:rFonts w:cstheme="minorHAnsi"/>
                <w:sz w:val="20"/>
                <w:szCs w:val="20"/>
              </w:rPr>
              <w:t>are</w:t>
            </w:r>
            <w:proofErr w:type="spellEnd"/>
            <w:r w:rsidR="005553BC" w:rsidRPr="005553B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5553BC" w:rsidRPr="005553BC">
              <w:rPr>
                <w:rFonts w:cstheme="minorHAnsi"/>
                <w:sz w:val="20"/>
                <w:szCs w:val="20"/>
              </w:rPr>
              <w:t>provided</w:t>
            </w:r>
            <w:proofErr w:type="spellEnd"/>
            <w:r w:rsidR="005553BC" w:rsidRPr="005553BC">
              <w:rPr>
                <w:rFonts w:cstheme="minorHAnsi"/>
                <w:sz w:val="20"/>
                <w:szCs w:val="20"/>
              </w:rPr>
              <w:t xml:space="preserve"> at </w:t>
            </w:r>
            <w:proofErr w:type="spellStart"/>
            <w:r w:rsidR="005553BC" w:rsidRPr="005553BC">
              <w:rPr>
                <w:rFonts w:cstheme="minorHAnsi"/>
                <w:sz w:val="20"/>
                <w:szCs w:val="20"/>
              </w:rPr>
              <w:t>certain</w:t>
            </w:r>
            <w:proofErr w:type="spellEnd"/>
            <w:r w:rsidR="005553BC" w:rsidRPr="005553B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5553BC" w:rsidRPr="005553BC">
              <w:rPr>
                <w:rFonts w:cstheme="minorHAnsi"/>
                <w:sz w:val="20"/>
                <w:szCs w:val="20"/>
              </w:rPr>
              <w:t>times</w:t>
            </w:r>
            <w:proofErr w:type="spellEnd"/>
            <w:r w:rsidR="005553BC" w:rsidRPr="005553B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5553BC" w:rsidRPr="005553BC">
              <w:rPr>
                <w:rFonts w:cstheme="minorHAnsi"/>
                <w:sz w:val="20"/>
                <w:szCs w:val="20"/>
              </w:rPr>
              <w:t>during</w:t>
            </w:r>
            <w:proofErr w:type="spellEnd"/>
            <w:r w:rsidR="005553BC" w:rsidRPr="005553BC">
              <w:rPr>
                <w:rFonts w:cstheme="minorHAnsi"/>
                <w:sz w:val="20"/>
                <w:szCs w:val="20"/>
              </w:rPr>
              <w:t xml:space="preserve">  </w:t>
            </w:r>
            <w:proofErr w:type="spellStart"/>
            <w:r w:rsidR="005553BC" w:rsidRPr="005553BC">
              <w:rPr>
                <w:rFonts w:cstheme="minorHAnsi"/>
                <w:sz w:val="20"/>
                <w:szCs w:val="20"/>
              </w:rPr>
              <w:t>the</w:t>
            </w:r>
            <w:proofErr w:type="spellEnd"/>
            <w:r w:rsidR="005553BC" w:rsidRPr="005553B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5553BC" w:rsidRPr="005553BC">
              <w:rPr>
                <w:rFonts w:cstheme="minorHAnsi"/>
                <w:sz w:val="20"/>
                <w:szCs w:val="20"/>
              </w:rPr>
              <w:t>day</w:t>
            </w:r>
            <w:proofErr w:type="spellEnd"/>
            <w:r w:rsidR="005553BC" w:rsidRPr="005553B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5553BC" w:rsidRPr="005553BC">
              <w:rPr>
                <w:rFonts w:cstheme="minorHAnsi"/>
                <w:sz w:val="20"/>
                <w:szCs w:val="20"/>
              </w:rPr>
              <w:t>and</w:t>
            </w:r>
            <w:proofErr w:type="spellEnd"/>
            <w:r w:rsidR="005553BC" w:rsidRPr="005553B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5553BC" w:rsidRPr="005553BC">
              <w:rPr>
                <w:rFonts w:cstheme="minorHAnsi"/>
                <w:sz w:val="20"/>
                <w:szCs w:val="20"/>
              </w:rPr>
              <w:t>evening</w:t>
            </w:r>
            <w:proofErr w:type="spellEnd"/>
            <w:r w:rsidR="005553BC" w:rsidRPr="005553BC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5071C4" w:rsidRPr="007426BF" w14:paraId="577AF445" w14:textId="77777777" w:rsidTr="00992511">
        <w:trPr>
          <w:trHeight w:val="244"/>
        </w:trPr>
        <w:tc>
          <w:tcPr>
            <w:tcW w:w="10881" w:type="dxa"/>
            <w:vMerge/>
          </w:tcPr>
          <w:p w14:paraId="0E75C7B4" w14:textId="77777777" w:rsidR="005071C4" w:rsidRPr="00513F74" w:rsidRDefault="005071C4" w:rsidP="0099251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071C4" w:rsidRPr="007426BF" w14:paraId="65CE356D" w14:textId="77777777" w:rsidTr="00992511">
        <w:trPr>
          <w:trHeight w:val="244"/>
        </w:trPr>
        <w:tc>
          <w:tcPr>
            <w:tcW w:w="10881" w:type="dxa"/>
            <w:vMerge/>
          </w:tcPr>
          <w:p w14:paraId="22F9D788" w14:textId="77777777" w:rsidR="005071C4" w:rsidRPr="00513F74" w:rsidRDefault="005071C4" w:rsidP="0099251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071C4" w:rsidRPr="007426BF" w14:paraId="020A9B3B" w14:textId="77777777" w:rsidTr="00992511">
        <w:trPr>
          <w:trHeight w:val="244"/>
        </w:trPr>
        <w:tc>
          <w:tcPr>
            <w:tcW w:w="10881" w:type="dxa"/>
            <w:vMerge/>
          </w:tcPr>
          <w:p w14:paraId="32E47934" w14:textId="77777777" w:rsidR="005071C4" w:rsidRPr="00513F74" w:rsidRDefault="005071C4" w:rsidP="0099251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6BF1EA04" w14:textId="77777777" w:rsidR="005071C4" w:rsidRPr="00513F74" w:rsidRDefault="005071C4" w:rsidP="005071C4">
      <w:pPr>
        <w:rPr>
          <w:rFonts w:cstheme="minorHAnsi"/>
          <w:strike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5071C4" w:rsidRPr="007426BF" w14:paraId="6393AF4F" w14:textId="77777777" w:rsidTr="00D04871">
        <w:trPr>
          <w:trHeight w:val="266"/>
        </w:trPr>
        <w:tc>
          <w:tcPr>
            <w:tcW w:w="10881" w:type="dxa"/>
            <w:shd w:val="clear" w:color="auto" w:fill="9BBB59" w:themeFill="accent3"/>
            <w:vAlign w:val="center"/>
          </w:tcPr>
          <w:p w14:paraId="3AAB9584" w14:textId="77777777" w:rsidR="005071C4" w:rsidRPr="007426BF" w:rsidRDefault="005553BC" w:rsidP="00992511">
            <w:pPr>
              <w:jc w:val="center"/>
              <w:rPr>
                <w:rFonts w:cstheme="minorHAnsi"/>
                <w:b/>
                <w:color w:val="FFFFFF" w:themeColor="background1"/>
                <w:lang w:val="en-US"/>
              </w:rPr>
            </w:pPr>
            <w:r w:rsidRPr="005553BC">
              <w:rPr>
                <w:rFonts w:cstheme="minorHAnsi"/>
                <w:b/>
                <w:color w:val="FFFFFF" w:themeColor="background1"/>
                <w:lang w:val="en-US"/>
              </w:rPr>
              <w:t>FREE ACTIVITIES AND SERVICES</w:t>
            </w:r>
          </w:p>
        </w:tc>
      </w:tr>
      <w:tr w:rsidR="005071C4" w:rsidRPr="007426BF" w14:paraId="6899D1B0" w14:textId="77777777" w:rsidTr="00992511">
        <w:trPr>
          <w:trHeight w:val="244"/>
        </w:trPr>
        <w:tc>
          <w:tcPr>
            <w:tcW w:w="10881" w:type="dxa"/>
            <w:vMerge w:val="restart"/>
          </w:tcPr>
          <w:p w14:paraId="33B9590B" w14:textId="77777777" w:rsidR="005071C4" w:rsidRPr="007426BF" w:rsidRDefault="00586C26" w:rsidP="007D20C1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T</w:t>
            </w:r>
            <w:r w:rsidR="00F62892">
              <w:rPr>
                <w:rFonts w:cstheme="minorHAnsi"/>
                <w:sz w:val="20"/>
                <w:szCs w:val="20"/>
              </w:rPr>
              <w:t>able</w:t>
            </w:r>
            <w:proofErr w:type="spellEnd"/>
            <w:r w:rsidR="00F6289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F62892">
              <w:rPr>
                <w:rFonts w:cstheme="minorHAnsi"/>
                <w:sz w:val="20"/>
                <w:szCs w:val="20"/>
              </w:rPr>
              <w:t>tennis</w:t>
            </w:r>
            <w:proofErr w:type="spellEnd"/>
            <w:r w:rsidR="00F62892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="00F62892">
              <w:rPr>
                <w:rFonts w:cstheme="minorHAnsi"/>
                <w:sz w:val="20"/>
                <w:szCs w:val="20"/>
              </w:rPr>
              <w:t>b</w:t>
            </w:r>
            <w:r w:rsidR="005553BC" w:rsidRPr="005553BC">
              <w:rPr>
                <w:rFonts w:cstheme="minorHAnsi"/>
                <w:sz w:val="20"/>
                <w:szCs w:val="20"/>
              </w:rPr>
              <w:t>each</w:t>
            </w:r>
            <w:proofErr w:type="spellEnd"/>
            <w:r w:rsidR="005553BC" w:rsidRPr="005553B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5553BC" w:rsidRPr="005553BC">
              <w:rPr>
                <w:rFonts w:cstheme="minorHAnsi"/>
                <w:sz w:val="20"/>
                <w:szCs w:val="20"/>
              </w:rPr>
              <w:t>volley</w:t>
            </w:r>
            <w:proofErr w:type="spellEnd"/>
            <w:r w:rsidR="005553BC" w:rsidRPr="005553BC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="007D20C1">
              <w:rPr>
                <w:rFonts w:cstheme="minorHAnsi"/>
                <w:sz w:val="20"/>
                <w:szCs w:val="20"/>
              </w:rPr>
              <w:t>basketball</w:t>
            </w:r>
            <w:proofErr w:type="spellEnd"/>
            <w:r w:rsidR="007D20C1">
              <w:rPr>
                <w:rFonts w:cstheme="minorHAnsi"/>
                <w:sz w:val="20"/>
                <w:szCs w:val="20"/>
              </w:rPr>
              <w:t xml:space="preserve">, </w:t>
            </w:r>
            <w:r w:rsidR="00F62892">
              <w:rPr>
                <w:rFonts w:cstheme="minorHAnsi"/>
                <w:sz w:val="20"/>
                <w:szCs w:val="20"/>
              </w:rPr>
              <w:t>s</w:t>
            </w:r>
            <w:r w:rsidR="007D20C1">
              <w:rPr>
                <w:rFonts w:cstheme="minorHAnsi"/>
                <w:sz w:val="20"/>
                <w:szCs w:val="20"/>
              </w:rPr>
              <w:t xml:space="preserve">auna, </w:t>
            </w:r>
            <w:proofErr w:type="spellStart"/>
            <w:r w:rsidR="007D20C1">
              <w:rPr>
                <w:rFonts w:cstheme="minorHAnsi"/>
                <w:sz w:val="20"/>
                <w:szCs w:val="20"/>
              </w:rPr>
              <w:t>t</w:t>
            </w:r>
            <w:r w:rsidR="005553BC" w:rsidRPr="005553BC">
              <w:rPr>
                <w:rFonts w:cstheme="minorHAnsi"/>
                <w:sz w:val="20"/>
                <w:szCs w:val="20"/>
              </w:rPr>
              <w:t>urkish</w:t>
            </w:r>
            <w:proofErr w:type="spellEnd"/>
            <w:r w:rsidR="005553BC" w:rsidRPr="005553B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5553BC" w:rsidRPr="005553BC">
              <w:rPr>
                <w:rFonts w:cstheme="minorHAnsi"/>
                <w:sz w:val="20"/>
                <w:szCs w:val="20"/>
              </w:rPr>
              <w:t>bath</w:t>
            </w:r>
            <w:proofErr w:type="spellEnd"/>
            <w:r w:rsidR="005553BC" w:rsidRPr="005553BC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="00F62892">
              <w:rPr>
                <w:rFonts w:cstheme="minorHAnsi"/>
                <w:sz w:val="20"/>
                <w:szCs w:val="20"/>
              </w:rPr>
              <w:t>steam</w:t>
            </w:r>
            <w:proofErr w:type="spellEnd"/>
            <w:r w:rsidR="00F6289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F62892">
              <w:rPr>
                <w:rFonts w:cstheme="minorHAnsi"/>
                <w:sz w:val="20"/>
                <w:szCs w:val="20"/>
              </w:rPr>
              <w:t>room</w:t>
            </w:r>
            <w:proofErr w:type="spellEnd"/>
            <w:r w:rsidR="00F62892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="00F62892">
              <w:rPr>
                <w:rFonts w:cstheme="minorHAnsi"/>
                <w:sz w:val="20"/>
                <w:szCs w:val="20"/>
              </w:rPr>
              <w:t>f</w:t>
            </w:r>
            <w:r w:rsidR="005553BC" w:rsidRPr="005553BC">
              <w:rPr>
                <w:rFonts w:cstheme="minorHAnsi"/>
                <w:sz w:val="20"/>
                <w:szCs w:val="20"/>
              </w:rPr>
              <w:t>itness</w:t>
            </w:r>
            <w:proofErr w:type="spellEnd"/>
            <w:r w:rsidR="005553BC" w:rsidRPr="005553B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5553BC" w:rsidRPr="005553BC">
              <w:rPr>
                <w:rFonts w:cstheme="minorHAnsi"/>
                <w:sz w:val="20"/>
                <w:szCs w:val="20"/>
              </w:rPr>
              <w:t>center</w:t>
            </w:r>
            <w:proofErr w:type="spellEnd"/>
            <w:r w:rsidR="005553BC" w:rsidRPr="005553BC">
              <w:rPr>
                <w:rFonts w:cstheme="minorHAnsi"/>
                <w:sz w:val="20"/>
                <w:szCs w:val="20"/>
              </w:rPr>
              <w:t xml:space="preserve">, TV </w:t>
            </w:r>
            <w:proofErr w:type="spellStart"/>
            <w:r w:rsidR="005553BC" w:rsidRPr="005553BC">
              <w:rPr>
                <w:rFonts w:cstheme="minorHAnsi"/>
                <w:sz w:val="20"/>
                <w:szCs w:val="20"/>
              </w:rPr>
              <w:t>corner</w:t>
            </w:r>
            <w:proofErr w:type="spellEnd"/>
            <w:r w:rsidR="005553BC" w:rsidRPr="005553BC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="00F62892">
              <w:rPr>
                <w:rFonts w:cstheme="minorHAnsi"/>
                <w:sz w:val="20"/>
                <w:szCs w:val="20"/>
              </w:rPr>
              <w:t>i</w:t>
            </w:r>
            <w:r w:rsidR="005553BC" w:rsidRPr="005553BC">
              <w:rPr>
                <w:rFonts w:cstheme="minorHAnsi"/>
                <w:sz w:val="20"/>
                <w:szCs w:val="20"/>
              </w:rPr>
              <w:t>nternational</w:t>
            </w:r>
            <w:proofErr w:type="spellEnd"/>
            <w:r w:rsidR="005553BC" w:rsidRPr="005553B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5553BC" w:rsidRPr="005553BC">
              <w:rPr>
                <w:rFonts w:cstheme="minorHAnsi"/>
                <w:sz w:val="20"/>
                <w:szCs w:val="20"/>
              </w:rPr>
              <w:t>channel</w:t>
            </w:r>
            <w:proofErr w:type="spellEnd"/>
            <w:r w:rsidR="005553BC" w:rsidRPr="005553B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5553BC" w:rsidRPr="005553BC">
              <w:rPr>
                <w:rFonts w:cstheme="minorHAnsi"/>
                <w:sz w:val="20"/>
                <w:szCs w:val="20"/>
              </w:rPr>
              <w:t>broadcasting</w:t>
            </w:r>
            <w:proofErr w:type="spellEnd"/>
            <w:r w:rsidR="005553BC" w:rsidRPr="005553BC">
              <w:rPr>
                <w:rFonts w:cstheme="minorHAnsi"/>
                <w:sz w:val="20"/>
                <w:szCs w:val="20"/>
              </w:rPr>
              <w:t xml:space="preserve"> in </w:t>
            </w:r>
            <w:proofErr w:type="spellStart"/>
            <w:r w:rsidR="005553BC" w:rsidRPr="005553BC">
              <w:rPr>
                <w:rFonts w:cstheme="minorHAnsi"/>
                <w:sz w:val="20"/>
                <w:szCs w:val="20"/>
              </w:rPr>
              <w:t>rooms</w:t>
            </w:r>
            <w:proofErr w:type="spellEnd"/>
            <w:r w:rsidR="005553BC" w:rsidRPr="005553BC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="00D8489B">
              <w:rPr>
                <w:rFonts w:cstheme="minorHAnsi"/>
                <w:sz w:val="20"/>
                <w:szCs w:val="20"/>
              </w:rPr>
              <w:t>card</w:t>
            </w:r>
            <w:proofErr w:type="spellEnd"/>
            <w:r w:rsidR="00D8489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D8489B">
              <w:rPr>
                <w:rFonts w:cstheme="minorHAnsi"/>
                <w:sz w:val="20"/>
                <w:szCs w:val="20"/>
              </w:rPr>
              <w:t>games</w:t>
            </w:r>
            <w:proofErr w:type="spellEnd"/>
            <w:r w:rsidR="00D8489B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="00D8489B">
              <w:rPr>
                <w:rFonts w:cstheme="minorHAnsi"/>
                <w:sz w:val="20"/>
                <w:szCs w:val="20"/>
              </w:rPr>
              <w:t>all</w:t>
            </w:r>
            <w:proofErr w:type="spellEnd"/>
            <w:r w:rsidR="00D8489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D8489B">
              <w:rPr>
                <w:rFonts w:cstheme="minorHAnsi"/>
                <w:sz w:val="20"/>
                <w:szCs w:val="20"/>
              </w:rPr>
              <w:t>animat</w:t>
            </w:r>
            <w:r w:rsidR="00267E49">
              <w:rPr>
                <w:rFonts w:cstheme="minorHAnsi"/>
                <w:sz w:val="20"/>
                <w:szCs w:val="20"/>
              </w:rPr>
              <w:t>ion</w:t>
            </w:r>
            <w:proofErr w:type="spellEnd"/>
            <w:r w:rsidR="00267E4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267E49">
              <w:rPr>
                <w:rFonts w:cstheme="minorHAnsi"/>
                <w:sz w:val="20"/>
                <w:szCs w:val="20"/>
              </w:rPr>
              <w:t>activities</w:t>
            </w:r>
            <w:proofErr w:type="spellEnd"/>
            <w:r w:rsidR="00267E49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="00267E49">
              <w:rPr>
                <w:rFonts w:cstheme="minorHAnsi"/>
                <w:sz w:val="20"/>
                <w:szCs w:val="20"/>
              </w:rPr>
              <w:t>karaoke</w:t>
            </w:r>
            <w:proofErr w:type="spellEnd"/>
            <w:r w:rsidR="00267E49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="00D8489B">
              <w:rPr>
                <w:rFonts w:cstheme="minorHAnsi"/>
                <w:sz w:val="20"/>
                <w:szCs w:val="20"/>
              </w:rPr>
              <w:t>aquapark</w:t>
            </w:r>
            <w:proofErr w:type="spellEnd"/>
            <w:r w:rsidR="00D8489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D8489B">
              <w:rPr>
                <w:rFonts w:cstheme="minorHAnsi"/>
                <w:sz w:val="20"/>
                <w:szCs w:val="20"/>
              </w:rPr>
              <w:t>and</w:t>
            </w:r>
            <w:proofErr w:type="spellEnd"/>
            <w:r w:rsidR="00D8489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D8489B">
              <w:rPr>
                <w:rFonts w:cstheme="minorHAnsi"/>
                <w:sz w:val="20"/>
                <w:szCs w:val="20"/>
              </w:rPr>
              <w:t>use</w:t>
            </w:r>
            <w:proofErr w:type="spellEnd"/>
            <w:r w:rsidR="00D8489B">
              <w:rPr>
                <w:rFonts w:cstheme="minorHAnsi"/>
                <w:sz w:val="20"/>
                <w:szCs w:val="20"/>
              </w:rPr>
              <w:t xml:space="preserve"> of </w:t>
            </w:r>
            <w:proofErr w:type="spellStart"/>
            <w:r w:rsidR="00D8489B">
              <w:rPr>
                <w:rFonts w:cstheme="minorHAnsi"/>
                <w:sz w:val="20"/>
                <w:szCs w:val="20"/>
              </w:rPr>
              <w:t>all</w:t>
            </w:r>
            <w:proofErr w:type="spellEnd"/>
            <w:r w:rsidR="00D8489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D8489B">
              <w:rPr>
                <w:rFonts w:cstheme="minorHAnsi"/>
                <w:sz w:val="20"/>
                <w:szCs w:val="20"/>
              </w:rPr>
              <w:t>pools</w:t>
            </w:r>
            <w:proofErr w:type="spellEnd"/>
            <w:r w:rsidR="00D8489B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="00D8489B">
              <w:rPr>
                <w:rFonts w:cstheme="minorHAnsi"/>
                <w:sz w:val="20"/>
                <w:szCs w:val="20"/>
              </w:rPr>
              <w:t>darts</w:t>
            </w:r>
            <w:proofErr w:type="spellEnd"/>
            <w:r w:rsidR="00D8489B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="00D8489B">
              <w:rPr>
                <w:rFonts w:cstheme="minorHAnsi"/>
                <w:sz w:val="20"/>
                <w:szCs w:val="20"/>
              </w:rPr>
              <w:t>b</w:t>
            </w:r>
            <w:r w:rsidR="005553BC" w:rsidRPr="005553BC">
              <w:rPr>
                <w:rFonts w:cstheme="minorHAnsi"/>
                <w:sz w:val="20"/>
                <w:szCs w:val="20"/>
              </w:rPr>
              <w:t>each</w:t>
            </w:r>
            <w:proofErr w:type="spellEnd"/>
            <w:r w:rsidR="005553BC" w:rsidRPr="005553B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5553BC" w:rsidRPr="005553BC">
              <w:rPr>
                <w:rFonts w:cstheme="minorHAnsi"/>
                <w:sz w:val="20"/>
                <w:szCs w:val="20"/>
              </w:rPr>
              <w:t>towels</w:t>
            </w:r>
            <w:proofErr w:type="spellEnd"/>
            <w:r w:rsidR="005553BC" w:rsidRPr="005553BC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="00D8489B">
              <w:rPr>
                <w:rFonts w:cstheme="minorHAnsi"/>
                <w:sz w:val="20"/>
                <w:szCs w:val="20"/>
              </w:rPr>
              <w:t>s</w:t>
            </w:r>
            <w:r w:rsidR="005553BC">
              <w:rPr>
                <w:rFonts w:cstheme="minorHAnsi"/>
                <w:sz w:val="20"/>
                <w:szCs w:val="20"/>
              </w:rPr>
              <w:t>unbed</w:t>
            </w:r>
            <w:proofErr w:type="spellEnd"/>
            <w:r w:rsidR="00D8489B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="00D8489B">
              <w:rPr>
                <w:rFonts w:cstheme="minorHAnsi"/>
                <w:sz w:val="20"/>
                <w:szCs w:val="20"/>
              </w:rPr>
              <w:lastRenderedPageBreak/>
              <w:t>b</w:t>
            </w:r>
            <w:r w:rsidR="005553BC" w:rsidRPr="005553BC">
              <w:rPr>
                <w:rFonts w:cstheme="minorHAnsi"/>
                <w:sz w:val="20"/>
                <w:szCs w:val="20"/>
              </w:rPr>
              <w:t>each</w:t>
            </w:r>
            <w:proofErr w:type="spellEnd"/>
            <w:r w:rsidR="005553BC" w:rsidRPr="005553B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5553BC" w:rsidRPr="005553BC">
              <w:rPr>
                <w:rFonts w:cstheme="minorHAnsi"/>
                <w:sz w:val="20"/>
                <w:szCs w:val="20"/>
              </w:rPr>
              <w:t>umbrella</w:t>
            </w:r>
            <w:proofErr w:type="spellEnd"/>
            <w:r w:rsidR="005553BC" w:rsidRPr="005553BC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="00D8489B">
              <w:rPr>
                <w:rFonts w:cstheme="minorHAnsi"/>
                <w:sz w:val="20"/>
                <w:szCs w:val="20"/>
              </w:rPr>
              <w:t>e</w:t>
            </w:r>
            <w:r w:rsidR="005553BC" w:rsidRPr="005553BC">
              <w:rPr>
                <w:rFonts w:cstheme="minorHAnsi"/>
                <w:sz w:val="20"/>
                <w:szCs w:val="20"/>
              </w:rPr>
              <w:t>lectronic</w:t>
            </w:r>
            <w:proofErr w:type="spellEnd"/>
            <w:r w:rsidR="005553BC" w:rsidRPr="005553B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D8489B">
              <w:rPr>
                <w:rFonts w:cstheme="minorHAnsi"/>
                <w:sz w:val="20"/>
                <w:szCs w:val="20"/>
              </w:rPr>
              <w:t>safe</w:t>
            </w:r>
            <w:proofErr w:type="spellEnd"/>
            <w:r w:rsidR="00D8489B">
              <w:rPr>
                <w:rFonts w:cstheme="minorHAnsi"/>
                <w:sz w:val="20"/>
                <w:szCs w:val="20"/>
              </w:rPr>
              <w:t xml:space="preserve"> in </w:t>
            </w:r>
            <w:proofErr w:type="spellStart"/>
            <w:r w:rsidR="00D8489B">
              <w:rPr>
                <w:rFonts w:cstheme="minorHAnsi"/>
                <w:sz w:val="20"/>
                <w:szCs w:val="20"/>
              </w:rPr>
              <w:t>room</w:t>
            </w:r>
            <w:proofErr w:type="spellEnd"/>
            <w:r w:rsidR="00D8489B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="00D8489B">
              <w:rPr>
                <w:rFonts w:cstheme="minorHAnsi"/>
                <w:sz w:val="20"/>
                <w:szCs w:val="20"/>
              </w:rPr>
              <w:t>b</w:t>
            </w:r>
            <w:r w:rsidR="005553BC" w:rsidRPr="005553BC">
              <w:rPr>
                <w:rFonts w:cstheme="minorHAnsi"/>
                <w:sz w:val="20"/>
                <w:szCs w:val="20"/>
              </w:rPr>
              <w:t>aby</w:t>
            </w:r>
            <w:proofErr w:type="spellEnd"/>
            <w:r w:rsidR="005553BC" w:rsidRPr="005553B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5553BC" w:rsidRPr="005553BC">
              <w:rPr>
                <w:rFonts w:cstheme="minorHAnsi"/>
                <w:sz w:val="20"/>
                <w:szCs w:val="20"/>
              </w:rPr>
              <w:t>chair</w:t>
            </w:r>
            <w:proofErr w:type="spellEnd"/>
            <w:r w:rsidR="005553BC" w:rsidRPr="005553BC">
              <w:rPr>
                <w:rFonts w:cstheme="minorHAnsi"/>
                <w:sz w:val="20"/>
                <w:szCs w:val="20"/>
              </w:rPr>
              <w:t xml:space="preserve"> in </w:t>
            </w:r>
            <w:proofErr w:type="spellStart"/>
            <w:r w:rsidR="005553BC" w:rsidRPr="005553BC">
              <w:rPr>
                <w:rFonts w:cstheme="minorHAnsi"/>
                <w:sz w:val="20"/>
                <w:szCs w:val="20"/>
              </w:rPr>
              <w:t>restaurants</w:t>
            </w:r>
            <w:proofErr w:type="spellEnd"/>
            <w:r w:rsidR="005553BC" w:rsidRPr="005553BC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="00D8489B">
              <w:rPr>
                <w:rFonts w:cstheme="minorHAnsi"/>
                <w:sz w:val="20"/>
                <w:szCs w:val="20"/>
              </w:rPr>
              <w:t>children's</w:t>
            </w:r>
            <w:proofErr w:type="spellEnd"/>
            <w:r w:rsidR="00D8489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D8489B">
              <w:rPr>
                <w:rFonts w:cstheme="minorHAnsi"/>
                <w:sz w:val="20"/>
                <w:szCs w:val="20"/>
              </w:rPr>
              <w:t>club</w:t>
            </w:r>
            <w:proofErr w:type="spellEnd"/>
            <w:r w:rsidR="00D8489B"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 w:rsidR="00D8489B">
              <w:rPr>
                <w:rFonts w:cstheme="minorHAnsi"/>
                <w:sz w:val="20"/>
                <w:szCs w:val="20"/>
              </w:rPr>
              <w:t>w</w:t>
            </w:r>
            <w:r w:rsidR="005553BC" w:rsidRPr="005553BC">
              <w:rPr>
                <w:rFonts w:cstheme="minorHAnsi"/>
                <w:sz w:val="20"/>
                <w:szCs w:val="20"/>
              </w:rPr>
              <w:t>ireless</w:t>
            </w:r>
            <w:proofErr w:type="spellEnd"/>
            <w:r w:rsidR="005553BC" w:rsidRPr="005553BC">
              <w:rPr>
                <w:rFonts w:cstheme="minorHAnsi"/>
                <w:sz w:val="20"/>
                <w:szCs w:val="20"/>
              </w:rPr>
              <w:t xml:space="preserve"> internet </w:t>
            </w:r>
            <w:proofErr w:type="spellStart"/>
            <w:r w:rsidR="005553BC" w:rsidRPr="005553BC">
              <w:rPr>
                <w:rFonts w:cstheme="minorHAnsi"/>
                <w:sz w:val="20"/>
                <w:szCs w:val="20"/>
              </w:rPr>
              <w:t>access</w:t>
            </w:r>
            <w:proofErr w:type="spellEnd"/>
            <w:r w:rsidR="005553BC" w:rsidRPr="005553BC">
              <w:rPr>
                <w:rFonts w:cstheme="minorHAnsi"/>
                <w:sz w:val="20"/>
                <w:szCs w:val="20"/>
              </w:rPr>
              <w:t xml:space="preserve"> in hotel </w:t>
            </w:r>
            <w:proofErr w:type="spellStart"/>
            <w:r w:rsidR="005553BC" w:rsidRPr="005553BC">
              <w:rPr>
                <w:rFonts w:cstheme="minorHAnsi"/>
                <w:sz w:val="20"/>
                <w:szCs w:val="20"/>
              </w:rPr>
              <w:t>rooms</w:t>
            </w:r>
            <w:proofErr w:type="spellEnd"/>
            <w:r w:rsidR="005553BC" w:rsidRPr="005553BC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="00D8489B">
              <w:rPr>
                <w:rFonts w:cstheme="minorHAnsi"/>
                <w:sz w:val="20"/>
                <w:szCs w:val="20"/>
              </w:rPr>
              <w:t>l</w:t>
            </w:r>
            <w:r w:rsidR="005553BC" w:rsidRPr="005553BC">
              <w:rPr>
                <w:rFonts w:cstheme="minorHAnsi"/>
                <w:sz w:val="20"/>
                <w:szCs w:val="20"/>
              </w:rPr>
              <w:t>obby</w:t>
            </w:r>
            <w:proofErr w:type="spellEnd"/>
            <w:r w:rsidR="005553BC" w:rsidRPr="005553B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5553BC" w:rsidRPr="005553BC">
              <w:rPr>
                <w:rFonts w:cstheme="minorHAnsi"/>
                <w:sz w:val="20"/>
                <w:szCs w:val="20"/>
              </w:rPr>
              <w:t>and</w:t>
            </w:r>
            <w:proofErr w:type="spellEnd"/>
            <w:r w:rsidR="005553BC" w:rsidRPr="005553B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5553BC" w:rsidRPr="005553BC">
              <w:rPr>
                <w:rFonts w:cstheme="minorHAnsi"/>
                <w:sz w:val="20"/>
                <w:szCs w:val="20"/>
              </w:rPr>
              <w:t>public</w:t>
            </w:r>
            <w:proofErr w:type="spellEnd"/>
            <w:r w:rsidR="005553BC" w:rsidRPr="005553B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5553BC" w:rsidRPr="005553BC">
              <w:rPr>
                <w:rFonts w:cstheme="minorHAnsi"/>
                <w:sz w:val="20"/>
                <w:szCs w:val="20"/>
              </w:rPr>
              <w:t>areas</w:t>
            </w:r>
            <w:proofErr w:type="spellEnd"/>
            <w:r w:rsidR="005553BC" w:rsidRPr="005553BC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5071C4" w:rsidRPr="007426BF" w14:paraId="6ADB477D" w14:textId="77777777" w:rsidTr="00992511">
        <w:trPr>
          <w:trHeight w:val="244"/>
        </w:trPr>
        <w:tc>
          <w:tcPr>
            <w:tcW w:w="10881" w:type="dxa"/>
            <w:vMerge/>
          </w:tcPr>
          <w:p w14:paraId="700E2CD8" w14:textId="77777777" w:rsidR="005071C4" w:rsidRPr="007426BF" w:rsidRDefault="005071C4" w:rsidP="0099251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5071C4" w:rsidRPr="007426BF" w14:paraId="69ECB5DB" w14:textId="77777777" w:rsidTr="00992511">
        <w:trPr>
          <w:trHeight w:val="244"/>
        </w:trPr>
        <w:tc>
          <w:tcPr>
            <w:tcW w:w="10881" w:type="dxa"/>
            <w:vMerge/>
          </w:tcPr>
          <w:p w14:paraId="79526B56" w14:textId="77777777" w:rsidR="005071C4" w:rsidRPr="007426BF" w:rsidRDefault="005071C4" w:rsidP="0099251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5071C4" w:rsidRPr="007426BF" w14:paraId="3B22C49F" w14:textId="77777777" w:rsidTr="00992511">
        <w:trPr>
          <w:trHeight w:val="244"/>
        </w:trPr>
        <w:tc>
          <w:tcPr>
            <w:tcW w:w="10881" w:type="dxa"/>
            <w:vMerge/>
            <w:tcBorders>
              <w:bottom w:val="single" w:sz="4" w:space="0" w:color="auto"/>
            </w:tcBorders>
          </w:tcPr>
          <w:p w14:paraId="390976E3" w14:textId="77777777" w:rsidR="005071C4" w:rsidRPr="007426BF" w:rsidRDefault="005071C4" w:rsidP="0099251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5071C4" w:rsidRPr="007426BF" w14:paraId="6B589FA1" w14:textId="77777777" w:rsidTr="00992511">
        <w:trPr>
          <w:trHeight w:val="244"/>
        </w:trPr>
        <w:tc>
          <w:tcPr>
            <w:tcW w:w="10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DDDFA7" w14:textId="77777777" w:rsidR="005071C4" w:rsidRPr="007426BF" w:rsidRDefault="005071C4" w:rsidP="0099251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3DD9E5FB" w14:textId="77777777" w:rsidR="005071C4" w:rsidRPr="007426BF" w:rsidRDefault="005071C4" w:rsidP="0099251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5553BC" w:rsidRPr="007426BF" w14:paraId="4E2893FB" w14:textId="77777777" w:rsidTr="00D04871">
        <w:trPr>
          <w:trHeight w:val="266"/>
        </w:trPr>
        <w:tc>
          <w:tcPr>
            <w:tcW w:w="10881" w:type="dxa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14:paraId="41F0CE56" w14:textId="77777777" w:rsidR="005553BC" w:rsidRPr="00D07982" w:rsidRDefault="005553BC" w:rsidP="00FD2E7B">
            <w:pPr>
              <w:jc w:val="center"/>
              <w:rPr>
                <w:b/>
                <w:color w:val="FFFFFF" w:themeColor="background1"/>
                <w:sz w:val="20"/>
                <w:szCs w:val="20"/>
                <w:highlight w:val="yellow"/>
                <w:lang w:val="en-US"/>
              </w:rPr>
            </w:pPr>
            <w:r w:rsidRPr="00802462">
              <w:rPr>
                <w:b/>
                <w:color w:val="FFFFFF" w:themeColor="background1"/>
                <w:sz w:val="20"/>
                <w:szCs w:val="20"/>
                <w:lang w:val="en-US"/>
              </w:rPr>
              <w:t>EXTRA ACTIVITIES</w:t>
            </w:r>
          </w:p>
        </w:tc>
      </w:tr>
      <w:tr w:rsidR="005553BC" w:rsidRPr="007426BF" w14:paraId="793E800C" w14:textId="77777777" w:rsidTr="00992511">
        <w:trPr>
          <w:trHeight w:val="266"/>
        </w:trPr>
        <w:tc>
          <w:tcPr>
            <w:tcW w:w="108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C1DCC1" w14:textId="77777777" w:rsidR="005553BC" w:rsidRPr="00513F74" w:rsidRDefault="00342B3B" w:rsidP="00BB3F2E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sz w:val="20"/>
                <w:szCs w:val="20"/>
                <w:lang w:val="en-US"/>
              </w:rPr>
              <w:t xml:space="preserve"> Jet</w:t>
            </w:r>
            <w:r w:rsidR="00BB3F2E">
              <w:rPr>
                <w:sz w:val="20"/>
                <w:szCs w:val="20"/>
                <w:lang w:val="en-US"/>
              </w:rPr>
              <w:t xml:space="preserve"> ski, p</w:t>
            </w:r>
            <w:r w:rsidR="005553BC" w:rsidRPr="00E51B2D">
              <w:rPr>
                <w:sz w:val="20"/>
                <w:szCs w:val="20"/>
                <w:lang w:val="en-US"/>
              </w:rPr>
              <w:t>a</w:t>
            </w:r>
            <w:r w:rsidR="00BB3F2E">
              <w:rPr>
                <w:sz w:val="20"/>
                <w:szCs w:val="20"/>
                <w:lang w:val="en-US"/>
              </w:rPr>
              <w:t>rasailing, b</w:t>
            </w:r>
            <w:r w:rsidR="005553BC">
              <w:rPr>
                <w:sz w:val="20"/>
                <w:szCs w:val="20"/>
                <w:lang w:val="en-US"/>
              </w:rPr>
              <w:t xml:space="preserve">anana, </w:t>
            </w:r>
            <w:proofErr w:type="spellStart"/>
            <w:r w:rsidR="00BC0729">
              <w:rPr>
                <w:sz w:val="20"/>
                <w:szCs w:val="20"/>
                <w:lang w:val="en-US"/>
              </w:rPr>
              <w:t>r</w:t>
            </w:r>
            <w:r w:rsidR="007E2464">
              <w:rPr>
                <w:sz w:val="20"/>
                <w:szCs w:val="20"/>
                <w:lang w:val="en-US"/>
              </w:rPr>
              <w:t>ingo</w:t>
            </w:r>
            <w:proofErr w:type="spellEnd"/>
            <w:r w:rsidR="005553BC">
              <w:rPr>
                <w:sz w:val="20"/>
                <w:szCs w:val="20"/>
                <w:lang w:val="en-US"/>
              </w:rPr>
              <w:t xml:space="preserve">, </w:t>
            </w:r>
            <w:r w:rsidR="00BB3F2E">
              <w:rPr>
                <w:sz w:val="20"/>
                <w:szCs w:val="20"/>
                <w:lang w:val="en-US"/>
              </w:rPr>
              <w:t>w</w:t>
            </w:r>
            <w:r w:rsidR="005553BC" w:rsidRPr="008B360F">
              <w:rPr>
                <w:sz w:val="20"/>
                <w:szCs w:val="20"/>
                <w:lang w:val="en-US"/>
              </w:rPr>
              <w:t>ater skiing</w:t>
            </w:r>
            <w:r w:rsidR="005553BC" w:rsidRPr="00E51B2D">
              <w:rPr>
                <w:sz w:val="20"/>
                <w:szCs w:val="20"/>
                <w:lang w:val="en-US"/>
              </w:rPr>
              <w:t xml:space="preserve">, </w:t>
            </w:r>
            <w:r w:rsidR="00BB3F2E">
              <w:rPr>
                <w:sz w:val="20"/>
                <w:szCs w:val="20"/>
                <w:lang w:val="en-US"/>
              </w:rPr>
              <w:t>s</w:t>
            </w:r>
            <w:r w:rsidR="00BC0729">
              <w:rPr>
                <w:sz w:val="20"/>
                <w:szCs w:val="20"/>
                <w:lang w:val="en-US"/>
              </w:rPr>
              <w:t>urf lessons</w:t>
            </w:r>
            <w:r w:rsidR="005553BC">
              <w:rPr>
                <w:sz w:val="20"/>
                <w:szCs w:val="20"/>
                <w:lang w:val="en-US"/>
              </w:rPr>
              <w:t>.</w:t>
            </w:r>
          </w:p>
        </w:tc>
      </w:tr>
      <w:tr w:rsidR="005553BC" w:rsidRPr="007426BF" w14:paraId="774BEE44" w14:textId="77777777" w:rsidTr="00992511">
        <w:trPr>
          <w:trHeight w:val="244"/>
        </w:trPr>
        <w:tc>
          <w:tcPr>
            <w:tcW w:w="10881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C34571" w14:textId="77777777" w:rsidR="005553BC" w:rsidRPr="00513F74" w:rsidRDefault="005553BC" w:rsidP="0099251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553BC" w:rsidRPr="007426BF" w14:paraId="302F5719" w14:textId="77777777" w:rsidTr="00992511">
        <w:trPr>
          <w:trHeight w:val="244"/>
        </w:trPr>
        <w:tc>
          <w:tcPr>
            <w:tcW w:w="1088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00AE66" w14:textId="77777777" w:rsidR="005553BC" w:rsidRPr="00513F74" w:rsidRDefault="005553BC" w:rsidP="0099251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553BC" w:rsidRPr="007426BF" w14:paraId="14E37C4D" w14:textId="77777777" w:rsidTr="00D04871">
        <w:trPr>
          <w:trHeight w:val="266"/>
        </w:trPr>
        <w:tc>
          <w:tcPr>
            <w:tcW w:w="10881" w:type="dxa"/>
            <w:tcBorders>
              <w:top w:val="single" w:sz="4" w:space="0" w:color="auto"/>
            </w:tcBorders>
            <w:shd w:val="clear" w:color="auto" w:fill="9BBB59" w:themeFill="accent3"/>
            <w:vAlign w:val="center"/>
          </w:tcPr>
          <w:p w14:paraId="232D1DF8" w14:textId="77777777" w:rsidR="005553BC" w:rsidRPr="007426BF" w:rsidRDefault="005553BC" w:rsidP="00992511">
            <w:pPr>
              <w:jc w:val="center"/>
              <w:rPr>
                <w:rFonts w:cstheme="minorHAnsi"/>
                <w:b/>
                <w:color w:val="FFFFFF" w:themeColor="background1"/>
                <w:lang w:val="en-US"/>
              </w:rPr>
            </w:pPr>
            <w:r w:rsidRPr="005553BC">
              <w:rPr>
                <w:rFonts w:cstheme="minorHAnsi"/>
                <w:b/>
                <w:color w:val="FFFFFF" w:themeColor="background1"/>
                <w:lang w:val="en-US"/>
              </w:rPr>
              <w:t>EXTRA  SERVİSES</w:t>
            </w:r>
          </w:p>
        </w:tc>
      </w:tr>
      <w:tr w:rsidR="005553BC" w:rsidRPr="007426BF" w14:paraId="05892755" w14:textId="77777777" w:rsidTr="00992511">
        <w:trPr>
          <w:trHeight w:val="244"/>
        </w:trPr>
        <w:tc>
          <w:tcPr>
            <w:tcW w:w="10881" w:type="dxa"/>
            <w:vMerge w:val="restart"/>
          </w:tcPr>
          <w:p w14:paraId="76245B34" w14:textId="77777777" w:rsidR="005553BC" w:rsidRPr="00513F74" w:rsidRDefault="005553BC" w:rsidP="00992511">
            <w:pPr>
              <w:rPr>
                <w:rFonts w:cstheme="minorHAnsi"/>
                <w:sz w:val="20"/>
                <w:szCs w:val="20"/>
              </w:rPr>
            </w:pPr>
          </w:p>
          <w:p w14:paraId="6BCBD3CC" w14:textId="77777777" w:rsidR="005553BC" w:rsidRPr="00513F74" w:rsidRDefault="00CE0D66" w:rsidP="00BC0729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assag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p</w:t>
            </w:r>
            <w:r w:rsidR="00BC0729">
              <w:rPr>
                <w:rFonts w:cstheme="minorHAnsi"/>
                <w:sz w:val="20"/>
                <w:szCs w:val="20"/>
              </w:rPr>
              <w:t>eeling</w:t>
            </w:r>
            <w:proofErr w:type="spellEnd"/>
            <w:r w:rsidR="00BC0729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laundr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t</w:t>
            </w:r>
            <w:r w:rsidR="005553BC" w:rsidRPr="005553BC">
              <w:rPr>
                <w:rFonts w:cstheme="minorHAnsi"/>
                <w:sz w:val="20"/>
                <w:szCs w:val="20"/>
              </w:rPr>
              <w:t>elephone</w:t>
            </w:r>
            <w:proofErr w:type="spellEnd"/>
            <w:r w:rsidR="005553BC" w:rsidRPr="005553BC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fax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photocopie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d</w:t>
            </w:r>
            <w:r w:rsidR="005553BC" w:rsidRPr="005553BC">
              <w:rPr>
                <w:rFonts w:cstheme="minorHAnsi"/>
                <w:sz w:val="20"/>
                <w:szCs w:val="20"/>
              </w:rPr>
              <w:t>oc</w:t>
            </w:r>
            <w:r>
              <w:rPr>
                <w:rFonts w:cstheme="minorHAnsi"/>
                <w:sz w:val="20"/>
                <w:szCs w:val="20"/>
              </w:rPr>
              <w:t>to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service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shopping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cente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re</w:t>
            </w:r>
            <w:r w:rsidR="005553BC">
              <w:rPr>
                <w:rFonts w:cstheme="minorHAnsi"/>
                <w:sz w:val="20"/>
                <w:szCs w:val="20"/>
              </w:rPr>
              <w:t>nt</w:t>
            </w:r>
            <w:proofErr w:type="spellEnd"/>
            <w:r w:rsidR="005553BC">
              <w:rPr>
                <w:rFonts w:cstheme="minorHAnsi"/>
                <w:sz w:val="20"/>
                <w:szCs w:val="20"/>
              </w:rPr>
              <w:t xml:space="preserve"> a car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room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s</w:t>
            </w:r>
            <w:r w:rsidR="005553BC" w:rsidRPr="005553BC">
              <w:rPr>
                <w:rFonts w:cstheme="minorHAnsi"/>
                <w:sz w:val="20"/>
                <w:szCs w:val="20"/>
              </w:rPr>
              <w:t xml:space="preserve">ervice, </w:t>
            </w:r>
            <w:r w:rsidR="005553BC">
              <w:rPr>
                <w:sz w:val="20"/>
                <w:szCs w:val="20"/>
                <w:lang w:val="en-US"/>
              </w:rPr>
              <w:t>alcohol</w:t>
            </w:r>
            <w:r w:rsidR="005553BC" w:rsidRPr="00E51B2D">
              <w:rPr>
                <w:sz w:val="20"/>
                <w:szCs w:val="20"/>
                <w:lang w:val="en-US"/>
              </w:rPr>
              <w:t xml:space="preserve"> drinks &amp; soft </w:t>
            </w:r>
            <w:r w:rsidR="00342B3B" w:rsidRPr="00E51B2D">
              <w:rPr>
                <w:sz w:val="20"/>
                <w:szCs w:val="20"/>
                <w:lang w:val="en-US"/>
              </w:rPr>
              <w:t>drinks which</w:t>
            </w:r>
            <w:r w:rsidR="005553BC" w:rsidRPr="00E51B2D">
              <w:rPr>
                <w:sz w:val="20"/>
                <w:szCs w:val="20"/>
                <w:lang w:val="en-US"/>
              </w:rPr>
              <w:t xml:space="preserve"> are not incl</w:t>
            </w:r>
            <w:r w:rsidR="005553BC">
              <w:rPr>
                <w:sz w:val="20"/>
                <w:szCs w:val="20"/>
                <w:lang w:val="en-US"/>
              </w:rPr>
              <w:t xml:space="preserve">uded into a </w:t>
            </w:r>
            <w:r>
              <w:rPr>
                <w:sz w:val="20"/>
                <w:szCs w:val="20"/>
                <w:lang w:val="en-US"/>
              </w:rPr>
              <w:t>c</w:t>
            </w:r>
            <w:r w:rsidR="005553BC">
              <w:rPr>
                <w:sz w:val="20"/>
                <w:szCs w:val="20"/>
                <w:lang w:val="en-US"/>
              </w:rPr>
              <w:t>oncept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s</w:t>
            </w:r>
            <w:r w:rsidR="005553BC" w:rsidRPr="005553BC">
              <w:rPr>
                <w:rFonts w:cstheme="minorHAnsi"/>
                <w:sz w:val="20"/>
                <w:szCs w:val="20"/>
              </w:rPr>
              <w:t>pecial</w:t>
            </w:r>
            <w:proofErr w:type="spellEnd"/>
            <w:r w:rsidR="005553BC" w:rsidRPr="005553B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even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cstheme="minorHAnsi"/>
                <w:sz w:val="20"/>
                <w:szCs w:val="20"/>
              </w:rPr>
              <w:t>birthda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art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w</w:t>
            </w:r>
            <w:r w:rsidR="005553BC" w:rsidRPr="005553BC">
              <w:rPr>
                <w:rFonts w:cstheme="minorHAnsi"/>
                <w:sz w:val="20"/>
                <w:szCs w:val="20"/>
              </w:rPr>
              <w:t>edding</w:t>
            </w:r>
            <w:proofErr w:type="spellEnd"/>
            <w:r w:rsidR="005553BC" w:rsidRPr="005553B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5553BC" w:rsidRPr="005553BC">
              <w:rPr>
                <w:rFonts w:cstheme="minorHAnsi"/>
                <w:sz w:val="20"/>
                <w:szCs w:val="20"/>
              </w:rPr>
              <w:t>anniversary</w:t>
            </w:r>
            <w:proofErr w:type="spellEnd"/>
            <w:r w:rsidR="005553BC" w:rsidRPr="005553B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5553BC" w:rsidRPr="005553BC">
              <w:rPr>
                <w:rFonts w:cstheme="minorHAnsi"/>
                <w:sz w:val="20"/>
                <w:szCs w:val="20"/>
              </w:rPr>
              <w:t>etc</w:t>
            </w:r>
            <w:proofErr w:type="spellEnd"/>
            <w:r w:rsidR="005553BC" w:rsidRPr="005553BC">
              <w:rPr>
                <w:rFonts w:cstheme="minorHAnsi"/>
                <w:sz w:val="20"/>
                <w:szCs w:val="20"/>
              </w:rPr>
              <w:t>.) )</w:t>
            </w:r>
          </w:p>
        </w:tc>
      </w:tr>
      <w:tr w:rsidR="005553BC" w:rsidRPr="007426BF" w14:paraId="6E9236CC" w14:textId="77777777" w:rsidTr="00992511">
        <w:trPr>
          <w:trHeight w:val="244"/>
        </w:trPr>
        <w:tc>
          <w:tcPr>
            <w:tcW w:w="10881" w:type="dxa"/>
            <w:vMerge/>
          </w:tcPr>
          <w:p w14:paraId="79B6A2D8" w14:textId="77777777" w:rsidR="005553BC" w:rsidRPr="00513F74" w:rsidRDefault="005553BC" w:rsidP="0099251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553BC" w:rsidRPr="007426BF" w14:paraId="79F37078" w14:textId="77777777" w:rsidTr="00992511">
        <w:trPr>
          <w:trHeight w:val="244"/>
        </w:trPr>
        <w:tc>
          <w:tcPr>
            <w:tcW w:w="10881" w:type="dxa"/>
            <w:vMerge/>
          </w:tcPr>
          <w:p w14:paraId="7A4D1389" w14:textId="77777777" w:rsidR="005553BC" w:rsidRPr="00513F74" w:rsidRDefault="005553BC" w:rsidP="0099251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553BC" w:rsidRPr="007426BF" w14:paraId="152EA924" w14:textId="77777777" w:rsidTr="00992511">
        <w:trPr>
          <w:trHeight w:val="244"/>
        </w:trPr>
        <w:tc>
          <w:tcPr>
            <w:tcW w:w="10881" w:type="dxa"/>
            <w:vMerge/>
          </w:tcPr>
          <w:p w14:paraId="0B2E959F" w14:textId="77777777" w:rsidR="005553BC" w:rsidRPr="00513F74" w:rsidRDefault="005553BC" w:rsidP="0099251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3A1B7C48" w14:textId="77777777" w:rsidR="005071C4" w:rsidRPr="007426BF" w:rsidRDefault="005071C4" w:rsidP="005071C4">
      <w:pPr>
        <w:spacing w:after="0" w:line="240" w:lineRule="auto"/>
        <w:rPr>
          <w:rFonts w:eastAsia="Times New Roman" w:cstheme="minorHAnsi"/>
          <w:b/>
          <w:bCs/>
          <w:sz w:val="20"/>
          <w:szCs w:val="20"/>
        </w:rPr>
      </w:pPr>
    </w:p>
    <w:p w14:paraId="4B7BA475" w14:textId="77777777" w:rsidR="005553BC" w:rsidRPr="0064466F" w:rsidRDefault="005553BC" w:rsidP="005553BC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*</w:t>
      </w:r>
      <w:r w:rsidRPr="00A72B11">
        <w:rPr>
          <w:b/>
          <w:sz w:val="20"/>
          <w:szCs w:val="20"/>
          <w:lang w:val="en-US"/>
        </w:rPr>
        <w:t>Important Note</w:t>
      </w:r>
      <w:r>
        <w:rPr>
          <w:b/>
          <w:sz w:val="20"/>
          <w:szCs w:val="20"/>
          <w:lang w:val="en-US"/>
        </w:rPr>
        <w:t xml:space="preserve">: </w:t>
      </w:r>
      <w:r w:rsidRPr="003736FF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All services and activities </w:t>
      </w:r>
      <w:r w:rsidRPr="003736FF">
        <w:rPr>
          <w:sz w:val="20"/>
          <w:szCs w:val="20"/>
          <w:lang w:val="en-US"/>
        </w:rPr>
        <w:t xml:space="preserve">depend on </w:t>
      </w:r>
      <w:r>
        <w:rPr>
          <w:sz w:val="20"/>
          <w:szCs w:val="20"/>
          <w:lang w:val="en-US"/>
        </w:rPr>
        <w:t xml:space="preserve">the weather conditions </w:t>
      </w:r>
      <w:r w:rsidRPr="004D4FC1">
        <w:rPr>
          <w:sz w:val="20"/>
          <w:szCs w:val="20"/>
          <w:lang w:val="en-US"/>
        </w:rPr>
        <w:t>and due to bad weather conditions it is impossible to provide some services</w:t>
      </w:r>
      <w:r>
        <w:rPr>
          <w:sz w:val="20"/>
          <w:szCs w:val="20"/>
          <w:lang w:val="en-US"/>
        </w:rPr>
        <w:t xml:space="preserve">. </w:t>
      </w:r>
      <w:r w:rsidRPr="00F50B44">
        <w:rPr>
          <w:sz w:val="20"/>
          <w:szCs w:val="20"/>
          <w:lang w:val="en-US"/>
        </w:rPr>
        <w:t xml:space="preserve">In this kind of case the hotel management has the right to change operation location and hours.  </w:t>
      </w:r>
    </w:p>
    <w:p w14:paraId="6160EF39" w14:textId="77777777" w:rsidR="00F33266" w:rsidRPr="005553BC" w:rsidRDefault="005553BC" w:rsidP="005553BC">
      <w:pPr>
        <w:tabs>
          <w:tab w:val="left" w:pos="6465"/>
        </w:tabs>
        <w:rPr>
          <w:lang w:val="en-US"/>
        </w:rPr>
      </w:pPr>
      <w:r>
        <w:rPr>
          <w:lang w:val="en-US"/>
        </w:rPr>
        <w:tab/>
      </w:r>
    </w:p>
    <w:sectPr w:rsidR="00F33266" w:rsidRPr="005553BC" w:rsidSect="00C05943">
      <w:headerReference w:type="default" r:id="rId8"/>
      <w:pgSz w:w="11906" w:h="16838"/>
      <w:pgMar w:top="568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E8B04F" w14:textId="77777777" w:rsidR="0026750E" w:rsidRDefault="0026750E" w:rsidP="00CE4F31">
      <w:pPr>
        <w:spacing w:after="0" w:line="240" w:lineRule="auto"/>
      </w:pPr>
      <w:r>
        <w:separator/>
      </w:r>
    </w:p>
  </w:endnote>
  <w:endnote w:type="continuationSeparator" w:id="0">
    <w:p w14:paraId="1DAB1907" w14:textId="77777777" w:rsidR="0026750E" w:rsidRDefault="0026750E" w:rsidP="00CE4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64BED" w14:textId="77777777" w:rsidR="0026750E" w:rsidRDefault="0026750E" w:rsidP="00CE4F31">
      <w:pPr>
        <w:spacing w:after="0" w:line="240" w:lineRule="auto"/>
      </w:pPr>
      <w:r>
        <w:separator/>
      </w:r>
    </w:p>
  </w:footnote>
  <w:footnote w:type="continuationSeparator" w:id="0">
    <w:p w14:paraId="6EBD080E" w14:textId="77777777" w:rsidR="0026750E" w:rsidRDefault="0026750E" w:rsidP="00CE4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916C2" w14:textId="77777777" w:rsidR="00267E49" w:rsidRDefault="00267E49" w:rsidP="00C7113B">
    <w:pPr>
      <w:pStyle w:val="stBilgi"/>
      <w:jc w:val="center"/>
    </w:pPr>
  </w:p>
  <w:p w14:paraId="3AEAD869" w14:textId="77777777" w:rsidR="00BC1194" w:rsidRDefault="00125FC8" w:rsidP="00C7113B">
    <w:pPr>
      <w:pStyle w:val="stBilgi"/>
      <w:jc w:val="center"/>
    </w:pPr>
    <w:r w:rsidRPr="00D01B84">
      <w:rPr>
        <w:noProof/>
      </w:rPr>
      <w:drawing>
        <wp:inline distT="0" distB="0" distL="0" distR="0" wp14:anchorId="5C5736B8" wp14:editId="18DB20B7">
          <wp:extent cx="1628775" cy="1161415"/>
          <wp:effectExtent l="0" t="0" r="0" b="0"/>
          <wp:docPr id="2" name="Resim 2" descr="\\192.168.200.10\Otel Resimleri\Logolar\MIAROSA HOTELS LOGOLAR\MİAROSA İNCEKUM BEACH\Miarosa İncekum Beac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192.168.200.10\Otel Resimleri\Logolar\MIAROSA HOTELS LOGOLAR\MİAROSA İNCEKUM BEACH\Miarosa İncekum Beac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3093" cy="1164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E6AAC"/>
    <w:multiLevelType w:val="hybridMultilevel"/>
    <w:tmpl w:val="0A8CD9E2"/>
    <w:lvl w:ilvl="0" w:tplc="722EEC12">
      <w:start w:val="66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72BDF"/>
    <w:multiLevelType w:val="hybridMultilevel"/>
    <w:tmpl w:val="F3D6F132"/>
    <w:lvl w:ilvl="0" w:tplc="670CBFF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F46C4"/>
    <w:multiLevelType w:val="hybridMultilevel"/>
    <w:tmpl w:val="F506A002"/>
    <w:lvl w:ilvl="0" w:tplc="5F887B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732C4"/>
    <w:multiLevelType w:val="hybridMultilevel"/>
    <w:tmpl w:val="C6CC15E6"/>
    <w:lvl w:ilvl="0" w:tplc="17EE8A6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40789"/>
    <w:multiLevelType w:val="hybridMultilevel"/>
    <w:tmpl w:val="E33033AC"/>
    <w:lvl w:ilvl="0" w:tplc="8438D12A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2425A8B"/>
    <w:multiLevelType w:val="hybridMultilevel"/>
    <w:tmpl w:val="DACC7B9A"/>
    <w:lvl w:ilvl="0" w:tplc="65FC092A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F02597"/>
    <w:multiLevelType w:val="hybridMultilevel"/>
    <w:tmpl w:val="1E32BE6A"/>
    <w:lvl w:ilvl="0" w:tplc="5FDC016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B33C1"/>
    <w:multiLevelType w:val="hybridMultilevel"/>
    <w:tmpl w:val="5F24719C"/>
    <w:lvl w:ilvl="0" w:tplc="C26068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F0628"/>
    <w:multiLevelType w:val="hybridMultilevel"/>
    <w:tmpl w:val="742417AE"/>
    <w:lvl w:ilvl="0" w:tplc="01C8CF90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C842D35"/>
    <w:multiLevelType w:val="hybridMultilevel"/>
    <w:tmpl w:val="BFA4A67E"/>
    <w:lvl w:ilvl="0" w:tplc="BE543C9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E107D4A"/>
    <w:multiLevelType w:val="hybridMultilevel"/>
    <w:tmpl w:val="BEAE9222"/>
    <w:lvl w:ilvl="0" w:tplc="17520C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1"/>
  </w:num>
  <w:num w:numId="9">
    <w:abstractNumId w:val="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7A4"/>
    <w:rsid w:val="00000C00"/>
    <w:rsid w:val="000032EB"/>
    <w:rsid w:val="000106F2"/>
    <w:rsid w:val="00026046"/>
    <w:rsid w:val="00031F35"/>
    <w:rsid w:val="000353DF"/>
    <w:rsid w:val="00037907"/>
    <w:rsid w:val="00042371"/>
    <w:rsid w:val="00047D5A"/>
    <w:rsid w:val="00056A29"/>
    <w:rsid w:val="000658E0"/>
    <w:rsid w:val="00093BDD"/>
    <w:rsid w:val="000A3B0F"/>
    <w:rsid w:val="000A529C"/>
    <w:rsid w:val="000B560D"/>
    <w:rsid w:val="000B5A54"/>
    <w:rsid w:val="000C3F60"/>
    <w:rsid w:val="000D3FC4"/>
    <w:rsid w:val="000D4A78"/>
    <w:rsid w:val="000E10C6"/>
    <w:rsid w:val="000E2C47"/>
    <w:rsid w:val="000E41CB"/>
    <w:rsid w:val="000F2E00"/>
    <w:rsid w:val="001112E3"/>
    <w:rsid w:val="001137D3"/>
    <w:rsid w:val="00125FC8"/>
    <w:rsid w:val="00135DA2"/>
    <w:rsid w:val="001404E7"/>
    <w:rsid w:val="001442DE"/>
    <w:rsid w:val="00145A8E"/>
    <w:rsid w:val="00151E0E"/>
    <w:rsid w:val="00153090"/>
    <w:rsid w:val="00162208"/>
    <w:rsid w:val="001819FA"/>
    <w:rsid w:val="00191B6B"/>
    <w:rsid w:val="00192544"/>
    <w:rsid w:val="00193E5F"/>
    <w:rsid w:val="001A6C7A"/>
    <w:rsid w:val="001C4B88"/>
    <w:rsid w:val="001D0EFF"/>
    <w:rsid w:val="001D3C3E"/>
    <w:rsid w:val="001D62A2"/>
    <w:rsid w:val="001E0E8A"/>
    <w:rsid w:val="001E3E8A"/>
    <w:rsid w:val="001F1D2D"/>
    <w:rsid w:val="00202FBB"/>
    <w:rsid w:val="00203863"/>
    <w:rsid w:val="00210AAE"/>
    <w:rsid w:val="00211A9A"/>
    <w:rsid w:val="00215047"/>
    <w:rsid w:val="00216489"/>
    <w:rsid w:val="00221C23"/>
    <w:rsid w:val="0023159C"/>
    <w:rsid w:val="002323C3"/>
    <w:rsid w:val="00245626"/>
    <w:rsid w:val="002468E6"/>
    <w:rsid w:val="00247207"/>
    <w:rsid w:val="002509F8"/>
    <w:rsid w:val="002525FA"/>
    <w:rsid w:val="002631F5"/>
    <w:rsid w:val="00266D8B"/>
    <w:rsid w:val="0026750E"/>
    <w:rsid w:val="00267E49"/>
    <w:rsid w:val="00272467"/>
    <w:rsid w:val="002763E4"/>
    <w:rsid w:val="00291F81"/>
    <w:rsid w:val="00292522"/>
    <w:rsid w:val="00295564"/>
    <w:rsid w:val="0029717D"/>
    <w:rsid w:val="002A3FE1"/>
    <w:rsid w:val="002A4C79"/>
    <w:rsid w:val="002A7FBA"/>
    <w:rsid w:val="002B5FED"/>
    <w:rsid w:val="002C1540"/>
    <w:rsid w:val="002C448F"/>
    <w:rsid w:val="002D1313"/>
    <w:rsid w:val="002D177C"/>
    <w:rsid w:val="002D3C17"/>
    <w:rsid w:val="002D4722"/>
    <w:rsid w:val="002D5F34"/>
    <w:rsid w:val="002D6589"/>
    <w:rsid w:val="002E16FE"/>
    <w:rsid w:val="002E3376"/>
    <w:rsid w:val="002E7B6F"/>
    <w:rsid w:val="002F09C8"/>
    <w:rsid w:val="002F761B"/>
    <w:rsid w:val="002F7C14"/>
    <w:rsid w:val="002F7D90"/>
    <w:rsid w:val="00300F64"/>
    <w:rsid w:val="003035AC"/>
    <w:rsid w:val="003049C5"/>
    <w:rsid w:val="00312BD0"/>
    <w:rsid w:val="00312DF0"/>
    <w:rsid w:val="003238D6"/>
    <w:rsid w:val="003249E5"/>
    <w:rsid w:val="00342B3B"/>
    <w:rsid w:val="003431C0"/>
    <w:rsid w:val="003455B8"/>
    <w:rsid w:val="00356A51"/>
    <w:rsid w:val="00357A75"/>
    <w:rsid w:val="00372684"/>
    <w:rsid w:val="00375CFB"/>
    <w:rsid w:val="00392379"/>
    <w:rsid w:val="00394901"/>
    <w:rsid w:val="003A0822"/>
    <w:rsid w:val="003A7A24"/>
    <w:rsid w:val="003B24E4"/>
    <w:rsid w:val="003D0AAC"/>
    <w:rsid w:val="003D619C"/>
    <w:rsid w:val="003E153B"/>
    <w:rsid w:val="003E6642"/>
    <w:rsid w:val="003F063A"/>
    <w:rsid w:val="003F0DCD"/>
    <w:rsid w:val="003F4AB0"/>
    <w:rsid w:val="00412715"/>
    <w:rsid w:val="00417C88"/>
    <w:rsid w:val="004346A4"/>
    <w:rsid w:val="0044316C"/>
    <w:rsid w:val="0044599E"/>
    <w:rsid w:val="00450500"/>
    <w:rsid w:val="004507A6"/>
    <w:rsid w:val="004525EC"/>
    <w:rsid w:val="004618C0"/>
    <w:rsid w:val="004659BB"/>
    <w:rsid w:val="00483FF5"/>
    <w:rsid w:val="004A4ED1"/>
    <w:rsid w:val="004A7215"/>
    <w:rsid w:val="004A7F5C"/>
    <w:rsid w:val="004B0943"/>
    <w:rsid w:val="004E07AB"/>
    <w:rsid w:val="004E6CF0"/>
    <w:rsid w:val="004F61B7"/>
    <w:rsid w:val="00506536"/>
    <w:rsid w:val="005071C4"/>
    <w:rsid w:val="00510FF7"/>
    <w:rsid w:val="00513F74"/>
    <w:rsid w:val="00521D18"/>
    <w:rsid w:val="005223F6"/>
    <w:rsid w:val="00547730"/>
    <w:rsid w:val="00553115"/>
    <w:rsid w:val="00554C10"/>
    <w:rsid w:val="005553BC"/>
    <w:rsid w:val="0055626F"/>
    <w:rsid w:val="00580937"/>
    <w:rsid w:val="00581AB8"/>
    <w:rsid w:val="00581C41"/>
    <w:rsid w:val="005863C6"/>
    <w:rsid w:val="00586C26"/>
    <w:rsid w:val="0059778F"/>
    <w:rsid w:val="005A17E8"/>
    <w:rsid w:val="005A4A4C"/>
    <w:rsid w:val="005B0F54"/>
    <w:rsid w:val="005B29A0"/>
    <w:rsid w:val="005E5810"/>
    <w:rsid w:val="005F40FF"/>
    <w:rsid w:val="005F49A5"/>
    <w:rsid w:val="00601098"/>
    <w:rsid w:val="006029DF"/>
    <w:rsid w:val="00621C86"/>
    <w:rsid w:val="00625E4C"/>
    <w:rsid w:val="0063280A"/>
    <w:rsid w:val="00643153"/>
    <w:rsid w:val="006506CA"/>
    <w:rsid w:val="00656C22"/>
    <w:rsid w:val="00661AE4"/>
    <w:rsid w:val="006671B3"/>
    <w:rsid w:val="00677363"/>
    <w:rsid w:val="006912C1"/>
    <w:rsid w:val="0069541A"/>
    <w:rsid w:val="006A73B6"/>
    <w:rsid w:val="006B08B1"/>
    <w:rsid w:val="006B6936"/>
    <w:rsid w:val="006E2710"/>
    <w:rsid w:val="006E69BF"/>
    <w:rsid w:val="006F2ED4"/>
    <w:rsid w:val="006F5008"/>
    <w:rsid w:val="006F54DD"/>
    <w:rsid w:val="00703D5C"/>
    <w:rsid w:val="00707EBF"/>
    <w:rsid w:val="007235BB"/>
    <w:rsid w:val="00733A9B"/>
    <w:rsid w:val="007351F7"/>
    <w:rsid w:val="00746E0D"/>
    <w:rsid w:val="00747A4D"/>
    <w:rsid w:val="00751125"/>
    <w:rsid w:val="0075792B"/>
    <w:rsid w:val="00761D1C"/>
    <w:rsid w:val="00781ACE"/>
    <w:rsid w:val="00783A41"/>
    <w:rsid w:val="007A34C6"/>
    <w:rsid w:val="007A5797"/>
    <w:rsid w:val="007B61C2"/>
    <w:rsid w:val="007C03F4"/>
    <w:rsid w:val="007C633D"/>
    <w:rsid w:val="007D092B"/>
    <w:rsid w:val="007D20C1"/>
    <w:rsid w:val="007D4CF1"/>
    <w:rsid w:val="007D5EF7"/>
    <w:rsid w:val="007E1332"/>
    <w:rsid w:val="007E2464"/>
    <w:rsid w:val="007E2753"/>
    <w:rsid w:val="007E3777"/>
    <w:rsid w:val="007E5198"/>
    <w:rsid w:val="007E6A7B"/>
    <w:rsid w:val="007F3FB6"/>
    <w:rsid w:val="00805753"/>
    <w:rsid w:val="00805CEF"/>
    <w:rsid w:val="00807B9C"/>
    <w:rsid w:val="00807F5B"/>
    <w:rsid w:val="008216CF"/>
    <w:rsid w:val="00822E75"/>
    <w:rsid w:val="008371C4"/>
    <w:rsid w:val="00837449"/>
    <w:rsid w:val="00841181"/>
    <w:rsid w:val="00843587"/>
    <w:rsid w:val="00861EBF"/>
    <w:rsid w:val="00863B89"/>
    <w:rsid w:val="00863ED8"/>
    <w:rsid w:val="008704BE"/>
    <w:rsid w:val="00875018"/>
    <w:rsid w:val="00876B68"/>
    <w:rsid w:val="0089106F"/>
    <w:rsid w:val="008A092F"/>
    <w:rsid w:val="008A1134"/>
    <w:rsid w:val="008A2701"/>
    <w:rsid w:val="008A7995"/>
    <w:rsid w:val="008C181D"/>
    <w:rsid w:val="008C68B5"/>
    <w:rsid w:val="008D7245"/>
    <w:rsid w:val="008D7F63"/>
    <w:rsid w:val="00900670"/>
    <w:rsid w:val="00900BAF"/>
    <w:rsid w:val="009032E4"/>
    <w:rsid w:val="00910CF2"/>
    <w:rsid w:val="00923C71"/>
    <w:rsid w:val="00925F9F"/>
    <w:rsid w:val="00931905"/>
    <w:rsid w:val="00935DE1"/>
    <w:rsid w:val="009412B8"/>
    <w:rsid w:val="0094160E"/>
    <w:rsid w:val="00944DAB"/>
    <w:rsid w:val="0095065A"/>
    <w:rsid w:val="009600E5"/>
    <w:rsid w:val="0096096F"/>
    <w:rsid w:val="0096291D"/>
    <w:rsid w:val="00970303"/>
    <w:rsid w:val="00980C5B"/>
    <w:rsid w:val="00992511"/>
    <w:rsid w:val="00993296"/>
    <w:rsid w:val="00994583"/>
    <w:rsid w:val="009A2723"/>
    <w:rsid w:val="009A3E4C"/>
    <w:rsid w:val="009A6CE6"/>
    <w:rsid w:val="009B7660"/>
    <w:rsid w:val="009B78C7"/>
    <w:rsid w:val="009C3C27"/>
    <w:rsid w:val="009C3E16"/>
    <w:rsid w:val="009D0E5A"/>
    <w:rsid w:val="009D21E7"/>
    <w:rsid w:val="009D5FC3"/>
    <w:rsid w:val="009D6C69"/>
    <w:rsid w:val="009E29FF"/>
    <w:rsid w:val="009E3E89"/>
    <w:rsid w:val="009F09F1"/>
    <w:rsid w:val="00A03048"/>
    <w:rsid w:val="00A0508E"/>
    <w:rsid w:val="00A177CA"/>
    <w:rsid w:val="00A17883"/>
    <w:rsid w:val="00A244BE"/>
    <w:rsid w:val="00A25FBC"/>
    <w:rsid w:val="00A322D9"/>
    <w:rsid w:val="00A34A2E"/>
    <w:rsid w:val="00A37943"/>
    <w:rsid w:val="00A4280C"/>
    <w:rsid w:val="00A45386"/>
    <w:rsid w:val="00A479B6"/>
    <w:rsid w:val="00A545F6"/>
    <w:rsid w:val="00A661EF"/>
    <w:rsid w:val="00A7268B"/>
    <w:rsid w:val="00A75EC5"/>
    <w:rsid w:val="00A7637D"/>
    <w:rsid w:val="00A94EFA"/>
    <w:rsid w:val="00A9502B"/>
    <w:rsid w:val="00A96E98"/>
    <w:rsid w:val="00AC5077"/>
    <w:rsid w:val="00AE1D1F"/>
    <w:rsid w:val="00AE2A11"/>
    <w:rsid w:val="00AF0A1F"/>
    <w:rsid w:val="00B1014A"/>
    <w:rsid w:val="00B10646"/>
    <w:rsid w:val="00B17EC3"/>
    <w:rsid w:val="00B24455"/>
    <w:rsid w:val="00B26B2E"/>
    <w:rsid w:val="00B324D1"/>
    <w:rsid w:val="00B37483"/>
    <w:rsid w:val="00B52220"/>
    <w:rsid w:val="00B553C0"/>
    <w:rsid w:val="00B558C7"/>
    <w:rsid w:val="00B667B4"/>
    <w:rsid w:val="00B76B10"/>
    <w:rsid w:val="00B91825"/>
    <w:rsid w:val="00B94949"/>
    <w:rsid w:val="00B94BBF"/>
    <w:rsid w:val="00B9545F"/>
    <w:rsid w:val="00BA0337"/>
    <w:rsid w:val="00BA1DC0"/>
    <w:rsid w:val="00BA55DC"/>
    <w:rsid w:val="00BB1421"/>
    <w:rsid w:val="00BB3F2E"/>
    <w:rsid w:val="00BB6D47"/>
    <w:rsid w:val="00BC0729"/>
    <w:rsid w:val="00BC1194"/>
    <w:rsid w:val="00BC7153"/>
    <w:rsid w:val="00BD3D31"/>
    <w:rsid w:val="00BE0ACA"/>
    <w:rsid w:val="00BE38A0"/>
    <w:rsid w:val="00BE79F7"/>
    <w:rsid w:val="00C05943"/>
    <w:rsid w:val="00C15521"/>
    <w:rsid w:val="00C25875"/>
    <w:rsid w:val="00C35716"/>
    <w:rsid w:val="00C40DE6"/>
    <w:rsid w:val="00C43E45"/>
    <w:rsid w:val="00C44830"/>
    <w:rsid w:val="00C554CF"/>
    <w:rsid w:val="00C64135"/>
    <w:rsid w:val="00C64C64"/>
    <w:rsid w:val="00C7113B"/>
    <w:rsid w:val="00C72E5C"/>
    <w:rsid w:val="00C83334"/>
    <w:rsid w:val="00C9208B"/>
    <w:rsid w:val="00CA2616"/>
    <w:rsid w:val="00CB019F"/>
    <w:rsid w:val="00CB6DF6"/>
    <w:rsid w:val="00CC6A56"/>
    <w:rsid w:val="00CE0D66"/>
    <w:rsid w:val="00CE4F31"/>
    <w:rsid w:val="00CE5B0B"/>
    <w:rsid w:val="00CF0697"/>
    <w:rsid w:val="00CF26A5"/>
    <w:rsid w:val="00CF55FB"/>
    <w:rsid w:val="00D004EA"/>
    <w:rsid w:val="00D007BE"/>
    <w:rsid w:val="00D04871"/>
    <w:rsid w:val="00D04E69"/>
    <w:rsid w:val="00D16E2C"/>
    <w:rsid w:val="00D17800"/>
    <w:rsid w:val="00D23D53"/>
    <w:rsid w:val="00D25705"/>
    <w:rsid w:val="00D301EB"/>
    <w:rsid w:val="00D31D87"/>
    <w:rsid w:val="00D40C2F"/>
    <w:rsid w:val="00D41C38"/>
    <w:rsid w:val="00D55059"/>
    <w:rsid w:val="00D605A1"/>
    <w:rsid w:val="00D635E4"/>
    <w:rsid w:val="00D72CBA"/>
    <w:rsid w:val="00D76051"/>
    <w:rsid w:val="00D80168"/>
    <w:rsid w:val="00D80A95"/>
    <w:rsid w:val="00D827A4"/>
    <w:rsid w:val="00D8489B"/>
    <w:rsid w:val="00D9518C"/>
    <w:rsid w:val="00DA0F88"/>
    <w:rsid w:val="00DB17C7"/>
    <w:rsid w:val="00DB52B7"/>
    <w:rsid w:val="00DB6184"/>
    <w:rsid w:val="00DC7A40"/>
    <w:rsid w:val="00DD0C6B"/>
    <w:rsid w:val="00DF5237"/>
    <w:rsid w:val="00DF6689"/>
    <w:rsid w:val="00E02590"/>
    <w:rsid w:val="00E037E7"/>
    <w:rsid w:val="00E120CD"/>
    <w:rsid w:val="00E241B9"/>
    <w:rsid w:val="00E269A4"/>
    <w:rsid w:val="00E3266E"/>
    <w:rsid w:val="00E35C08"/>
    <w:rsid w:val="00E454C4"/>
    <w:rsid w:val="00E5176D"/>
    <w:rsid w:val="00E55B72"/>
    <w:rsid w:val="00E72454"/>
    <w:rsid w:val="00E7292B"/>
    <w:rsid w:val="00E74465"/>
    <w:rsid w:val="00E9537E"/>
    <w:rsid w:val="00E954DD"/>
    <w:rsid w:val="00EA3349"/>
    <w:rsid w:val="00EA3EC7"/>
    <w:rsid w:val="00EA4ECD"/>
    <w:rsid w:val="00EA5BE2"/>
    <w:rsid w:val="00EA6EE0"/>
    <w:rsid w:val="00EB20B9"/>
    <w:rsid w:val="00EB3EB2"/>
    <w:rsid w:val="00EB3FFA"/>
    <w:rsid w:val="00EB5392"/>
    <w:rsid w:val="00EC08F2"/>
    <w:rsid w:val="00EC39E3"/>
    <w:rsid w:val="00EE015A"/>
    <w:rsid w:val="00EE55E1"/>
    <w:rsid w:val="00F03829"/>
    <w:rsid w:val="00F03A22"/>
    <w:rsid w:val="00F05CFF"/>
    <w:rsid w:val="00F14D09"/>
    <w:rsid w:val="00F15CE0"/>
    <w:rsid w:val="00F15F9C"/>
    <w:rsid w:val="00F33266"/>
    <w:rsid w:val="00F430A9"/>
    <w:rsid w:val="00F5211B"/>
    <w:rsid w:val="00F557B6"/>
    <w:rsid w:val="00F6021F"/>
    <w:rsid w:val="00F62892"/>
    <w:rsid w:val="00F67C24"/>
    <w:rsid w:val="00F710AE"/>
    <w:rsid w:val="00F71BEE"/>
    <w:rsid w:val="00F7449B"/>
    <w:rsid w:val="00F77E9C"/>
    <w:rsid w:val="00F84B7C"/>
    <w:rsid w:val="00F90244"/>
    <w:rsid w:val="00FA056C"/>
    <w:rsid w:val="00FA4111"/>
    <w:rsid w:val="00FB5578"/>
    <w:rsid w:val="00FB6FD8"/>
    <w:rsid w:val="00FD4673"/>
    <w:rsid w:val="00FD5734"/>
    <w:rsid w:val="00FD7284"/>
    <w:rsid w:val="00FD72AB"/>
    <w:rsid w:val="00FE0F2E"/>
    <w:rsid w:val="00FF1603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1BF22"/>
  <w15:docId w15:val="{36564391-C71C-4342-BF48-26C1A2881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82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F4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49A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605A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7292B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CE4F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4F31"/>
  </w:style>
  <w:style w:type="paragraph" w:styleId="AltBilgi">
    <w:name w:val="footer"/>
    <w:basedOn w:val="Normal"/>
    <w:link w:val="AltBilgiChar"/>
    <w:uiPriority w:val="99"/>
    <w:unhideWhenUsed/>
    <w:rsid w:val="00CE4F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4F31"/>
  </w:style>
  <w:style w:type="paragraph" w:styleId="AralkYok">
    <w:name w:val="No Spacing"/>
    <w:uiPriority w:val="1"/>
    <w:qFormat/>
    <w:rsid w:val="000379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6189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6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79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58751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0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11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3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11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9050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4299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4426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0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49039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37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620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7919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2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2B2ED-0318-4907-A6B3-A0443EAA3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a Kutlu</dc:creator>
  <cp:lastModifiedBy>hp</cp:lastModifiedBy>
  <cp:revision>8</cp:revision>
  <cp:lastPrinted>2017-11-18T14:40:00Z</cp:lastPrinted>
  <dcterms:created xsi:type="dcterms:W3CDTF">2023-01-09T11:20:00Z</dcterms:created>
  <dcterms:modified xsi:type="dcterms:W3CDTF">2024-10-31T12:55:00Z</dcterms:modified>
</cp:coreProperties>
</file>